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3F" w:rsidRPr="009F624B" w:rsidRDefault="002F253F" w:rsidP="002F253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F624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остовская область, Октябрьский район, х. Ягодинка</w:t>
      </w:r>
    </w:p>
    <w:p w:rsidR="002F253F" w:rsidRPr="009F624B" w:rsidRDefault="002F253F" w:rsidP="002F253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9F624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Муниципальное бюджетное общеобразовательное учреждение</w:t>
      </w:r>
    </w:p>
    <w:p w:rsidR="006025DA" w:rsidRPr="006025DA" w:rsidRDefault="002F253F" w:rsidP="006025D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9F624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средняя общеобразовательная школа № 4</w:t>
      </w:r>
      <w:r w:rsidR="00B03547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025DA" w:rsidRPr="006025D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имени Героя Российской Федерации </w:t>
      </w:r>
    </w:p>
    <w:p w:rsidR="002F253F" w:rsidRPr="009F624B" w:rsidRDefault="006025DA" w:rsidP="006025D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6025D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Полякова Сергея Юрьевича </w:t>
      </w:r>
      <w:bookmarkStart w:id="0" w:name="_GoBack"/>
      <w:bookmarkEnd w:id="0"/>
      <w:r w:rsidR="00B03547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</w:t>
      </w:r>
    </w:p>
    <w:p w:rsidR="002F253F" w:rsidRPr="00D41CA0" w:rsidRDefault="002F253F" w:rsidP="002F253F">
      <w:pPr>
        <w:widowControl w:val="0"/>
        <w:suppressAutoHyphens/>
        <w:spacing w:after="0" w:line="240" w:lineRule="exact"/>
        <w:ind w:left="-142" w:firstLine="142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2F253F" w:rsidRDefault="002F253F" w:rsidP="002F253F">
      <w:pPr>
        <w:widowControl w:val="0"/>
        <w:tabs>
          <w:tab w:val="left" w:leader="underscore" w:pos="8141"/>
        </w:tabs>
        <w:suppressAutoHyphens/>
        <w:spacing w:after="0" w:line="274" w:lineRule="exact"/>
        <w:ind w:left="4574" w:hanging="38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2F253F" w:rsidRPr="007C66E2" w:rsidRDefault="002F253F" w:rsidP="002F253F">
      <w:pPr>
        <w:widowControl w:val="0"/>
        <w:tabs>
          <w:tab w:val="left" w:leader="underscore" w:pos="8141"/>
        </w:tabs>
        <w:suppressAutoHyphens/>
        <w:spacing w:after="0" w:line="274" w:lineRule="exact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РАССМОТРЕНО              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       </w:t>
      </w:r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СОГЛАСОВАНО              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             </w:t>
      </w:r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УТВЕРЖДЕНО                                  </w:t>
      </w:r>
      <w:r w:rsidRPr="002F253F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МО начальных</w:t>
      </w:r>
      <w:r>
        <w:rPr>
          <w:rFonts w:ascii="Times New Roman" w:eastAsia="Times New Roman" w:hAnsi="Times New Roman" w:cs="Times New Roman"/>
          <w:color w:val="FF0000"/>
          <w:kern w:val="1"/>
          <w:sz w:val="24"/>
          <w:szCs w:val="28"/>
          <w:lang w:eastAsia="hi-IN" w:bidi="hi-IN"/>
        </w:rPr>
        <w:t xml:space="preserve">   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 </w:t>
      </w:r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       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         </w:t>
      </w:r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Зам. Директора по УВР      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          Директор </w:t>
      </w:r>
    </w:p>
    <w:p w:rsidR="002F253F" w:rsidRPr="007C66E2" w:rsidRDefault="002F253F" w:rsidP="002F253F">
      <w:pPr>
        <w:widowControl w:val="0"/>
        <w:tabs>
          <w:tab w:val="left" w:leader="underscore" w:pos="8141"/>
        </w:tabs>
        <w:suppressAutoHyphens/>
        <w:spacing w:after="0" w:line="274" w:lineRule="exact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2F253F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классов  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                                   _________ 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Певченко</w:t>
      </w:r>
      <w:proofErr w:type="spellEnd"/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Е. А.              __________ </w:t>
      </w:r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А. Э. </w:t>
      </w:r>
      <w:proofErr w:type="spellStart"/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Девальд</w:t>
      </w:r>
      <w:proofErr w:type="spellEnd"/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</w:t>
      </w:r>
    </w:p>
    <w:p w:rsidR="002F253F" w:rsidRPr="007C66E2" w:rsidRDefault="002F253F" w:rsidP="002F253F">
      <w:pPr>
        <w:widowControl w:val="0"/>
        <w:tabs>
          <w:tab w:val="left" w:leader="underscore" w:pos="71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Руководитель МО                     Протокол № 1                                  </w:t>
      </w:r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Приказ 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</w:t>
      </w:r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№ 68</w:t>
      </w:r>
    </w:p>
    <w:p w:rsidR="002F253F" w:rsidRDefault="002F253F" w:rsidP="002F253F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________ </w:t>
      </w:r>
      <w:proofErr w:type="spellStart"/>
      <w:r w:rsidRPr="002F253F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Зяблова</w:t>
      </w:r>
      <w:proofErr w:type="spellEnd"/>
      <w:r w:rsidRPr="002F253F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В. А.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        </w:t>
      </w:r>
      <w:r w:rsidR="00B03547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от 29.08.2024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г.                                 </w:t>
      </w:r>
      <w:r w:rsidR="00B03547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от 30.08.2024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г.</w:t>
      </w:r>
    </w:p>
    <w:p w:rsidR="002F253F" w:rsidRDefault="002F253F" w:rsidP="002F253F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Протокол № 1</w:t>
      </w:r>
    </w:p>
    <w:p w:rsidR="002F253F" w:rsidRPr="007C66E2" w:rsidRDefault="00B03547" w:rsidP="002F253F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kern w:val="1"/>
          <w:sz w:val="1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от 29.08.2024</w:t>
      </w:r>
      <w:r w:rsidR="002F253F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г.</w:t>
      </w:r>
    </w:p>
    <w:p w:rsidR="002F253F" w:rsidRPr="002C4D7E" w:rsidRDefault="002F253F" w:rsidP="002F253F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kern w:val="1"/>
          <w:sz w:val="24"/>
          <w:szCs w:val="20"/>
          <w:lang w:eastAsia="hi-IN" w:bidi="hi-IN"/>
        </w:rPr>
      </w:pPr>
    </w:p>
    <w:p w:rsidR="002F253F" w:rsidRPr="00BC026B" w:rsidRDefault="002F253F" w:rsidP="002F253F">
      <w:pPr>
        <w:widowControl w:val="0"/>
        <w:suppressAutoHyphens/>
        <w:spacing w:after="0" w:line="240" w:lineRule="exact"/>
        <w:ind w:left="2256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</w:p>
    <w:p w:rsidR="002F253F" w:rsidRDefault="002F253F" w:rsidP="002F253F">
      <w:pPr>
        <w:widowControl w:val="0"/>
        <w:suppressAutoHyphens/>
        <w:spacing w:before="82" w:after="0" w:line="240" w:lineRule="auto"/>
        <w:ind w:left="2256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C026B">
        <w:rPr>
          <w:rFonts w:ascii="Times New Roman" w:eastAsia="Times New Roman" w:hAnsi="Times New Roman" w:cs="Times New Roman"/>
          <w:b/>
          <w:bCs/>
          <w:kern w:val="1"/>
          <w:sz w:val="38"/>
          <w:szCs w:val="24"/>
          <w:lang w:eastAsia="hi-IN" w:bidi="hi-IN"/>
        </w:rPr>
        <w:t xml:space="preserve">РАБОЧАЯ </w:t>
      </w:r>
      <w:r w:rsidR="00B03547">
        <w:rPr>
          <w:rFonts w:ascii="Times New Roman" w:eastAsia="Times New Roman" w:hAnsi="Times New Roman" w:cs="Times New Roman"/>
          <w:b/>
          <w:bCs/>
          <w:kern w:val="1"/>
          <w:sz w:val="38"/>
          <w:szCs w:val="24"/>
          <w:lang w:eastAsia="hi-IN" w:bidi="hi-IN"/>
        </w:rPr>
        <w:t xml:space="preserve"> </w:t>
      </w:r>
      <w:r w:rsidRPr="00BC026B">
        <w:rPr>
          <w:rFonts w:ascii="Times New Roman" w:eastAsia="Times New Roman" w:hAnsi="Times New Roman" w:cs="Times New Roman"/>
          <w:b/>
          <w:bCs/>
          <w:kern w:val="1"/>
          <w:sz w:val="38"/>
          <w:szCs w:val="24"/>
          <w:lang w:eastAsia="hi-IN" w:bidi="hi-IN"/>
        </w:rPr>
        <w:t>ПРОГРАММА</w:t>
      </w:r>
      <w:r>
        <w:rPr>
          <w:rFonts w:ascii="Times New Roman" w:eastAsia="Times New Roman" w:hAnsi="Times New Roman" w:cs="Times New Roman"/>
          <w:b/>
          <w:bCs/>
          <w:kern w:val="1"/>
          <w:sz w:val="38"/>
          <w:szCs w:val="24"/>
          <w:lang w:eastAsia="hi-IN" w:bidi="hi-IN"/>
        </w:rPr>
        <w:t xml:space="preserve">    </w:t>
      </w:r>
    </w:p>
    <w:p w:rsidR="000A6B66" w:rsidRPr="00B76175" w:rsidRDefault="000A6B66" w:rsidP="000A6B66">
      <w:pPr>
        <w:pStyle w:val="a3"/>
        <w:jc w:val="center"/>
        <w:rPr>
          <w:rFonts w:ascii="Times New Roman" w:hAnsi="Times New Roman"/>
        </w:rPr>
      </w:pPr>
    </w:p>
    <w:p w:rsidR="000A6B66" w:rsidRPr="007569E2" w:rsidRDefault="00033BD7" w:rsidP="000A6B66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рса внеурочной деятельности </w:t>
      </w:r>
      <w:r w:rsidR="000A6B66">
        <w:rPr>
          <w:rFonts w:ascii="Times New Roman" w:hAnsi="Times New Roman"/>
          <w:sz w:val="28"/>
        </w:rPr>
        <w:t xml:space="preserve"> «Разговор</w:t>
      </w:r>
      <w:r w:rsidR="00A165EF">
        <w:rPr>
          <w:rFonts w:ascii="Times New Roman" w:hAnsi="Times New Roman"/>
          <w:sz w:val="28"/>
        </w:rPr>
        <w:t>ы</w:t>
      </w:r>
      <w:r w:rsidR="000A6B66">
        <w:rPr>
          <w:rFonts w:ascii="Times New Roman" w:hAnsi="Times New Roman"/>
          <w:sz w:val="28"/>
        </w:rPr>
        <w:t xml:space="preserve"> о важном»</w:t>
      </w:r>
    </w:p>
    <w:p w:rsidR="000A6B66" w:rsidRPr="007569E2" w:rsidRDefault="000A6B66" w:rsidP="000A6B66">
      <w:pPr>
        <w:pStyle w:val="a3"/>
        <w:jc w:val="center"/>
        <w:rPr>
          <w:rFonts w:ascii="Times New Roman" w:hAnsi="Times New Roman"/>
          <w:szCs w:val="18"/>
        </w:rPr>
      </w:pPr>
      <w:r w:rsidRPr="007569E2">
        <w:rPr>
          <w:rFonts w:ascii="Times New Roman" w:hAnsi="Times New Roman"/>
          <w:szCs w:val="18"/>
        </w:rPr>
        <w:t>(указать учебный предмет, курс)</w:t>
      </w:r>
    </w:p>
    <w:p w:rsidR="000A6B66" w:rsidRPr="007569E2" w:rsidRDefault="000A6B66" w:rsidP="000A6B66">
      <w:pPr>
        <w:pStyle w:val="a3"/>
        <w:rPr>
          <w:rFonts w:ascii="Times New Roman" w:hAnsi="Times New Roman"/>
          <w:szCs w:val="18"/>
        </w:rPr>
      </w:pPr>
    </w:p>
    <w:p w:rsidR="000A6B66" w:rsidRPr="007569E2" w:rsidRDefault="000A6B66" w:rsidP="000A6B66">
      <w:pPr>
        <w:pStyle w:val="a3"/>
        <w:rPr>
          <w:rFonts w:ascii="Times New Roman" w:hAnsi="Times New Roman"/>
          <w:sz w:val="28"/>
        </w:rPr>
      </w:pPr>
      <w:r w:rsidRPr="007569E2">
        <w:rPr>
          <w:rFonts w:ascii="Times New Roman" w:hAnsi="Times New Roman"/>
          <w:sz w:val="28"/>
        </w:rPr>
        <w:t>Уровень общего образ</w:t>
      </w:r>
      <w:r w:rsidR="00B03547">
        <w:rPr>
          <w:rFonts w:ascii="Times New Roman" w:hAnsi="Times New Roman"/>
          <w:sz w:val="28"/>
        </w:rPr>
        <w:t>ования   1</w:t>
      </w:r>
      <w:r w:rsidRPr="007569E2">
        <w:rPr>
          <w:rFonts w:ascii="Times New Roman" w:hAnsi="Times New Roman"/>
          <w:sz w:val="28"/>
        </w:rPr>
        <w:t xml:space="preserve"> класс</w:t>
      </w:r>
    </w:p>
    <w:p w:rsidR="000A6B66" w:rsidRPr="007569E2" w:rsidRDefault="000A6B66" w:rsidP="000A6B66">
      <w:pPr>
        <w:pStyle w:val="a3"/>
        <w:rPr>
          <w:rFonts w:ascii="Times New Roman" w:hAnsi="Times New Roman"/>
          <w:sz w:val="28"/>
        </w:rPr>
      </w:pPr>
    </w:p>
    <w:p w:rsidR="000A6B66" w:rsidRPr="007569E2" w:rsidRDefault="000A6B66" w:rsidP="000A6B66">
      <w:pPr>
        <w:pStyle w:val="a3"/>
        <w:rPr>
          <w:rFonts w:ascii="Times New Roman" w:hAnsi="Times New Roman"/>
          <w:sz w:val="28"/>
          <w:szCs w:val="18"/>
        </w:rPr>
      </w:pPr>
      <w:r w:rsidRPr="007569E2">
        <w:rPr>
          <w:rFonts w:ascii="Times New Roman" w:hAnsi="Times New Roman"/>
          <w:sz w:val="28"/>
          <w:szCs w:val="18"/>
        </w:rPr>
        <w:t>начальное общее образование</w:t>
      </w:r>
    </w:p>
    <w:p w:rsidR="000A6B66" w:rsidRPr="007569E2" w:rsidRDefault="000A6B66" w:rsidP="000A6B66">
      <w:pPr>
        <w:pStyle w:val="a3"/>
        <w:jc w:val="center"/>
        <w:rPr>
          <w:rFonts w:ascii="Times New Roman" w:hAnsi="Times New Roman"/>
          <w:sz w:val="28"/>
          <w:szCs w:val="18"/>
        </w:rPr>
      </w:pPr>
    </w:p>
    <w:p w:rsidR="000A6B66" w:rsidRPr="007569E2" w:rsidRDefault="00B03547" w:rsidP="000A6B6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часов  33</w:t>
      </w:r>
      <w:r w:rsidR="000A6B66" w:rsidRPr="007569E2">
        <w:rPr>
          <w:rFonts w:ascii="Times New Roman" w:hAnsi="Times New Roman"/>
          <w:sz w:val="28"/>
        </w:rPr>
        <w:t xml:space="preserve"> ч.</w:t>
      </w:r>
    </w:p>
    <w:p w:rsidR="000A6B66" w:rsidRPr="007569E2" w:rsidRDefault="000A6B66" w:rsidP="000A6B66">
      <w:pPr>
        <w:pStyle w:val="a3"/>
        <w:rPr>
          <w:rFonts w:ascii="Times New Roman" w:hAnsi="Times New Roman"/>
          <w:sz w:val="28"/>
        </w:rPr>
      </w:pPr>
    </w:p>
    <w:p w:rsidR="000A6B66" w:rsidRPr="007569E2" w:rsidRDefault="000A6B66" w:rsidP="000A6B66">
      <w:pPr>
        <w:pStyle w:val="a3"/>
        <w:rPr>
          <w:rFonts w:ascii="Times New Roman" w:hAnsi="Times New Roman"/>
          <w:sz w:val="28"/>
        </w:rPr>
      </w:pPr>
      <w:r w:rsidRPr="007569E2">
        <w:rPr>
          <w:rFonts w:ascii="Times New Roman" w:hAnsi="Times New Roman"/>
          <w:sz w:val="28"/>
        </w:rPr>
        <w:t xml:space="preserve">Учитель                   </w:t>
      </w:r>
      <w:proofErr w:type="spellStart"/>
      <w:r w:rsidRPr="007569E2">
        <w:rPr>
          <w:rFonts w:ascii="Times New Roman" w:hAnsi="Times New Roman"/>
          <w:sz w:val="28"/>
        </w:rPr>
        <w:t>Зяблова</w:t>
      </w:r>
      <w:proofErr w:type="spellEnd"/>
      <w:r w:rsidRPr="007569E2">
        <w:rPr>
          <w:rFonts w:ascii="Times New Roman" w:hAnsi="Times New Roman"/>
          <w:sz w:val="28"/>
        </w:rPr>
        <w:t xml:space="preserve">  Вера   Александровна</w:t>
      </w:r>
    </w:p>
    <w:p w:rsidR="000A6B66" w:rsidRPr="007569E2" w:rsidRDefault="000A6B66" w:rsidP="000A6B66">
      <w:pPr>
        <w:pStyle w:val="a3"/>
        <w:rPr>
          <w:rFonts w:ascii="Times New Roman" w:hAnsi="Times New Roman"/>
          <w:sz w:val="28"/>
        </w:rPr>
      </w:pPr>
    </w:p>
    <w:p w:rsidR="000A6B66" w:rsidRPr="007569E2" w:rsidRDefault="000A6B66" w:rsidP="000A6B66">
      <w:pPr>
        <w:pStyle w:val="a3"/>
        <w:rPr>
          <w:rFonts w:ascii="Times New Roman" w:hAnsi="Times New Roman"/>
          <w:sz w:val="20"/>
          <w:szCs w:val="18"/>
        </w:rPr>
      </w:pPr>
      <w:r w:rsidRPr="007569E2">
        <w:rPr>
          <w:rFonts w:ascii="Times New Roman" w:hAnsi="Times New Roman"/>
          <w:sz w:val="20"/>
          <w:szCs w:val="18"/>
        </w:rPr>
        <w:t xml:space="preserve">                                                                        </w:t>
      </w:r>
      <w:r w:rsidRPr="007569E2">
        <w:rPr>
          <w:rFonts w:ascii="Times New Roman" w:hAnsi="Times New Roman"/>
          <w:sz w:val="18"/>
          <w:szCs w:val="18"/>
        </w:rPr>
        <w:t>(ФИО)</w:t>
      </w:r>
    </w:p>
    <w:p w:rsidR="000A6B66" w:rsidRDefault="000A6B66" w:rsidP="000A6B66">
      <w:pPr>
        <w:pStyle w:val="a3"/>
        <w:rPr>
          <w:rFonts w:ascii="Times New Roman" w:hAnsi="Times New Roman"/>
          <w:sz w:val="28"/>
        </w:rPr>
      </w:pPr>
    </w:p>
    <w:p w:rsidR="000A6B66" w:rsidRDefault="000A6B66" w:rsidP="000A6B66">
      <w:pPr>
        <w:pStyle w:val="a3"/>
        <w:rPr>
          <w:rFonts w:ascii="Times New Roman" w:hAnsi="Times New Roman"/>
          <w:sz w:val="28"/>
        </w:rPr>
      </w:pPr>
    </w:p>
    <w:p w:rsidR="000A6B66" w:rsidRDefault="000A6B66" w:rsidP="000A6B66">
      <w:pPr>
        <w:pStyle w:val="a3"/>
        <w:rPr>
          <w:rFonts w:ascii="Times New Roman" w:hAnsi="Times New Roman"/>
          <w:sz w:val="28"/>
        </w:rPr>
      </w:pPr>
    </w:p>
    <w:p w:rsidR="000A6B66" w:rsidRDefault="00966212" w:rsidP="000A6B66">
      <w:pPr>
        <w:pStyle w:val="a3"/>
        <w:rPr>
          <w:rFonts w:ascii="Times New Roman" w:hAnsi="Times New Roman"/>
          <w:sz w:val="28"/>
        </w:rPr>
      </w:pPr>
      <w:r w:rsidRPr="00725754">
        <w:rPr>
          <w:rStyle w:val="20"/>
          <w:rFonts w:eastAsiaTheme="minorEastAsia"/>
          <w:sz w:val="28"/>
        </w:rPr>
        <w:t xml:space="preserve">Программа </w:t>
      </w:r>
      <w:r w:rsidR="00033BD7">
        <w:rPr>
          <w:rStyle w:val="20"/>
          <w:rFonts w:eastAsiaTheme="minorEastAsia"/>
          <w:sz w:val="28"/>
        </w:rPr>
        <w:t>составлена на основе программы внеурочной деятельности «Разговоры о важном» 1-4 класс. Институт стратегии развития образования РАО</w:t>
      </w:r>
    </w:p>
    <w:p w:rsidR="000A6B66" w:rsidRPr="007569E2" w:rsidRDefault="000A6B66" w:rsidP="000A6B6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7569E2">
        <w:rPr>
          <w:rFonts w:ascii="Times New Roman" w:hAnsi="Times New Roman"/>
          <w:szCs w:val="20"/>
        </w:rPr>
        <w:t>(указать примерную программу/программы, издательство, год издания при наличии)</w:t>
      </w:r>
    </w:p>
    <w:p w:rsidR="000A6B66" w:rsidRPr="007569E2" w:rsidRDefault="000A6B66" w:rsidP="000A6B66">
      <w:pPr>
        <w:pStyle w:val="a3"/>
        <w:rPr>
          <w:rFonts w:ascii="Times New Roman" w:hAnsi="Times New Roman"/>
          <w:sz w:val="28"/>
        </w:rPr>
      </w:pPr>
    </w:p>
    <w:p w:rsidR="000A6B66" w:rsidRPr="007569E2" w:rsidRDefault="000A6B66" w:rsidP="000A6B66">
      <w:pPr>
        <w:pStyle w:val="a3"/>
        <w:rPr>
          <w:rFonts w:ascii="Times New Roman" w:hAnsi="Times New Roman"/>
          <w:sz w:val="28"/>
        </w:rPr>
      </w:pPr>
    </w:p>
    <w:p w:rsidR="000A6B66" w:rsidRPr="007569E2" w:rsidRDefault="000A6B66" w:rsidP="000A6B66">
      <w:pPr>
        <w:pStyle w:val="a3"/>
        <w:rPr>
          <w:rFonts w:ascii="Times New Roman" w:hAnsi="Times New Roman"/>
          <w:sz w:val="28"/>
        </w:rPr>
      </w:pPr>
    </w:p>
    <w:p w:rsidR="000A6B66" w:rsidRPr="007569E2" w:rsidRDefault="000A6B66" w:rsidP="000A6B66">
      <w:pPr>
        <w:pStyle w:val="a3"/>
        <w:rPr>
          <w:rFonts w:ascii="Times New Roman" w:hAnsi="Times New Roman"/>
          <w:sz w:val="28"/>
        </w:rPr>
      </w:pPr>
    </w:p>
    <w:p w:rsidR="000A6B66" w:rsidRDefault="00B03547" w:rsidP="000A6B6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ый год  2024-2025</w:t>
      </w:r>
    </w:p>
    <w:p w:rsidR="000A6B66" w:rsidRDefault="000A6B66" w:rsidP="000A6B66">
      <w:pPr>
        <w:pStyle w:val="a3"/>
        <w:rPr>
          <w:rFonts w:ascii="Times New Roman" w:hAnsi="Times New Roman"/>
          <w:sz w:val="28"/>
        </w:rPr>
      </w:pPr>
    </w:p>
    <w:p w:rsidR="000A6B66" w:rsidRDefault="000A6B66" w:rsidP="000A6B66">
      <w:pPr>
        <w:pStyle w:val="a3"/>
        <w:rPr>
          <w:rFonts w:ascii="Times New Roman" w:hAnsi="Times New Roman"/>
          <w:sz w:val="28"/>
        </w:rPr>
      </w:pPr>
    </w:p>
    <w:p w:rsidR="000A6B66" w:rsidRDefault="000A6B66" w:rsidP="000A6B66">
      <w:pPr>
        <w:pStyle w:val="a3"/>
        <w:rPr>
          <w:rFonts w:ascii="Times New Roman" w:hAnsi="Times New Roman"/>
          <w:sz w:val="28"/>
        </w:rPr>
      </w:pPr>
    </w:p>
    <w:p w:rsidR="000A6B66" w:rsidRDefault="000A6B66" w:rsidP="000A6B66">
      <w:pPr>
        <w:pStyle w:val="a3"/>
        <w:rPr>
          <w:rFonts w:ascii="Times New Roman" w:hAnsi="Times New Roman"/>
          <w:sz w:val="28"/>
        </w:rPr>
      </w:pPr>
    </w:p>
    <w:p w:rsidR="000A6B66" w:rsidRDefault="000A6B66" w:rsidP="000A6B66">
      <w:pPr>
        <w:pStyle w:val="a3"/>
        <w:rPr>
          <w:rFonts w:ascii="Times New Roman" w:hAnsi="Times New Roman"/>
          <w:sz w:val="28"/>
        </w:rPr>
      </w:pPr>
    </w:p>
    <w:p w:rsidR="000A6B66" w:rsidRDefault="000A6B66" w:rsidP="000A6B66">
      <w:pPr>
        <w:pStyle w:val="a3"/>
        <w:rPr>
          <w:rFonts w:ascii="Times New Roman" w:hAnsi="Times New Roman"/>
          <w:sz w:val="28"/>
        </w:rPr>
      </w:pPr>
    </w:p>
    <w:p w:rsidR="000A6B66" w:rsidRDefault="000A6B66" w:rsidP="000A6B66">
      <w:pPr>
        <w:pStyle w:val="a3"/>
        <w:rPr>
          <w:rFonts w:ascii="Times New Roman" w:hAnsi="Times New Roman"/>
          <w:sz w:val="28"/>
        </w:rPr>
      </w:pPr>
    </w:p>
    <w:p w:rsidR="000A6B66" w:rsidRPr="000A6B66" w:rsidRDefault="000A6B66" w:rsidP="000A6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0A6B66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  <w:t xml:space="preserve">                  </w:t>
      </w:r>
      <w:r w:rsidRPr="000A6B66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  <w:t>1.</w:t>
      </w:r>
      <w:r w:rsidRPr="000A6B66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  <w:t xml:space="preserve"> Пояснительная записка</w:t>
      </w:r>
    </w:p>
    <w:p w:rsidR="00725754" w:rsidRPr="00725754" w:rsidRDefault="00725754" w:rsidP="00725754">
      <w:pPr>
        <w:spacing w:line="250" w:lineRule="exact"/>
        <w:ind w:firstLine="36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Программа разработана в соответствии с требованиями Федеральных государственных образовательных стандартов начального общего, основ</w:t>
      </w:r>
      <w:r w:rsidRPr="00725754">
        <w:rPr>
          <w:rStyle w:val="20"/>
          <w:rFonts w:eastAsiaTheme="minorEastAsia"/>
          <w:sz w:val="28"/>
        </w:rPr>
        <w:softHyphen/>
        <w:t>ного общего и среднего общего образования, ориентирована на обеспече</w:t>
      </w:r>
      <w:r w:rsidRPr="00725754">
        <w:rPr>
          <w:rStyle w:val="20"/>
          <w:rFonts w:eastAsiaTheme="minorEastAsia"/>
          <w:sz w:val="28"/>
        </w:rPr>
        <w:softHyphen/>
        <w:t>ние индивидуальных потребностей обучающихся и направлена на дости</w:t>
      </w:r>
      <w:r w:rsidRPr="00725754">
        <w:rPr>
          <w:rStyle w:val="20"/>
          <w:rFonts w:eastAsiaTheme="minorEastAsia"/>
          <w:sz w:val="28"/>
        </w:rPr>
        <w:softHyphen/>
        <w:t>жение планируемых результатов освоения программы начального общего, основного общего и среднего общего образования с учётом выбора участ</w:t>
      </w:r>
      <w:r w:rsidRPr="00725754">
        <w:rPr>
          <w:rStyle w:val="20"/>
          <w:rFonts w:eastAsiaTheme="minorEastAsia"/>
          <w:sz w:val="28"/>
        </w:rPr>
        <w:softHyphen/>
        <w:t>никами образовательных отношений курсов внеурочной деятельности. Это позволяет обеспечить единство обязательных требований ФГОС во всём пространстве школьного образования: не только на уроке, но и за его пределами.</w:t>
      </w:r>
    </w:p>
    <w:p w:rsidR="00725754" w:rsidRPr="00725754" w:rsidRDefault="00725754" w:rsidP="00725754">
      <w:pPr>
        <w:spacing w:line="250" w:lineRule="exact"/>
        <w:ind w:firstLine="36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Задачей педагога, работающего по программе, является развитие у обу</w:t>
      </w:r>
      <w:r w:rsidRPr="00725754">
        <w:rPr>
          <w:rStyle w:val="20"/>
          <w:rFonts w:eastAsiaTheme="minorEastAsia"/>
          <w:sz w:val="28"/>
        </w:rPr>
        <w:softHyphen/>
        <w:t>чающегося ценностного отношения к Родине, природе, человеку, культуре, знаниям, здоровью.</w:t>
      </w:r>
    </w:p>
    <w:p w:rsidR="00725754" w:rsidRPr="00725754" w:rsidRDefault="00725754" w:rsidP="00725754">
      <w:pPr>
        <w:spacing w:line="250" w:lineRule="exact"/>
        <w:ind w:left="680" w:hanging="32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Педагог помогает обучающемуся:</w:t>
      </w:r>
    </w:p>
    <w:p w:rsidR="00725754" w:rsidRPr="00725754" w:rsidRDefault="00725754" w:rsidP="00725754">
      <w:pPr>
        <w:widowControl w:val="0"/>
        <w:numPr>
          <w:ilvl w:val="0"/>
          <w:numId w:val="17"/>
        </w:numPr>
        <w:tabs>
          <w:tab w:val="left" w:pos="655"/>
        </w:tabs>
        <w:spacing w:after="0" w:line="250" w:lineRule="exact"/>
        <w:ind w:left="680" w:hanging="32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в формировании его российской идентичности;</w:t>
      </w:r>
    </w:p>
    <w:p w:rsidR="00725754" w:rsidRPr="00725754" w:rsidRDefault="00725754" w:rsidP="00725754">
      <w:pPr>
        <w:widowControl w:val="0"/>
        <w:numPr>
          <w:ilvl w:val="0"/>
          <w:numId w:val="17"/>
        </w:numPr>
        <w:tabs>
          <w:tab w:val="left" w:pos="655"/>
        </w:tabs>
        <w:spacing w:after="0" w:line="250" w:lineRule="exact"/>
        <w:ind w:left="680" w:hanging="32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в формировании интереса к познанию;</w:t>
      </w:r>
    </w:p>
    <w:p w:rsidR="00725754" w:rsidRPr="00725754" w:rsidRDefault="00725754" w:rsidP="00725754">
      <w:pPr>
        <w:widowControl w:val="0"/>
        <w:numPr>
          <w:ilvl w:val="0"/>
          <w:numId w:val="17"/>
        </w:numPr>
        <w:tabs>
          <w:tab w:val="left" w:pos="655"/>
        </w:tabs>
        <w:spacing w:after="0" w:line="250" w:lineRule="exact"/>
        <w:ind w:left="680" w:hanging="320"/>
        <w:rPr>
          <w:sz w:val="28"/>
        </w:rPr>
      </w:pPr>
      <w:r w:rsidRPr="00725754">
        <w:rPr>
          <w:rStyle w:val="20"/>
          <w:rFonts w:eastAsiaTheme="minorEastAsia"/>
          <w:sz w:val="28"/>
        </w:rPr>
        <w:t>в формировании осознанного отношения к своим правам и свобо</w:t>
      </w:r>
      <w:r w:rsidRPr="00725754">
        <w:rPr>
          <w:rStyle w:val="20"/>
          <w:rFonts w:eastAsiaTheme="minorEastAsia"/>
          <w:sz w:val="28"/>
        </w:rPr>
        <w:softHyphen/>
        <w:t>дам и уважительного отношения к правам и свободам других;</w:t>
      </w:r>
    </w:p>
    <w:p w:rsidR="00725754" w:rsidRPr="00725754" w:rsidRDefault="00725754" w:rsidP="00725754">
      <w:pPr>
        <w:widowControl w:val="0"/>
        <w:numPr>
          <w:ilvl w:val="0"/>
          <w:numId w:val="17"/>
        </w:numPr>
        <w:tabs>
          <w:tab w:val="left" w:pos="655"/>
        </w:tabs>
        <w:spacing w:after="0" w:line="250" w:lineRule="exact"/>
        <w:ind w:left="680" w:hanging="320"/>
        <w:rPr>
          <w:sz w:val="28"/>
        </w:rPr>
      </w:pPr>
      <w:r w:rsidRPr="00725754">
        <w:rPr>
          <w:rStyle w:val="20"/>
          <w:rFonts w:eastAsiaTheme="minorEastAsia"/>
          <w:sz w:val="28"/>
        </w:rPr>
        <w:t>в выстраивании собственного поведения с позиции нравственных и правовых норм;</w:t>
      </w:r>
    </w:p>
    <w:p w:rsidR="00725754" w:rsidRPr="00725754" w:rsidRDefault="00725754" w:rsidP="00725754">
      <w:pPr>
        <w:widowControl w:val="0"/>
        <w:numPr>
          <w:ilvl w:val="0"/>
          <w:numId w:val="17"/>
        </w:numPr>
        <w:tabs>
          <w:tab w:val="left" w:pos="655"/>
        </w:tabs>
        <w:spacing w:after="0" w:line="250" w:lineRule="exact"/>
        <w:ind w:left="680" w:hanging="320"/>
        <w:rPr>
          <w:sz w:val="28"/>
        </w:rPr>
      </w:pPr>
      <w:r w:rsidRPr="00725754">
        <w:rPr>
          <w:rStyle w:val="20"/>
          <w:rFonts w:eastAsiaTheme="minorEastAsia"/>
          <w:sz w:val="28"/>
        </w:rPr>
        <w:t>в создании мотивации для участия в социально-значимой деятель</w:t>
      </w:r>
      <w:r w:rsidRPr="00725754">
        <w:rPr>
          <w:rStyle w:val="20"/>
          <w:rFonts w:eastAsiaTheme="minorEastAsia"/>
          <w:sz w:val="28"/>
        </w:rPr>
        <w:softHyphen/>
        <w:t>ности;</w:t>
      </w:r>
    </w:p>
    <w:p w:rsidR="00725754" w:rsidRPr="00725754" w:rsidRDefault="00725754" w:rsidP="00725754">
      <w:pPr>
        <w:widowControl w:val="0"/>
        <w:numPr>
          <w:ilvl w:val="0"/>
          <w:numId w:val="17"/>
        </w:numPr>
        <w:tabs>
          <w:tab w:val="left" w:pos="655"/>
        </w:tabs>
        <w:spacing w:after="0" w:line="250" w:lineRule="exact"/>
        <w:ind w:left="680" w:hanging="32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в развитии у школьников общекультурной компетентности;</w:t>
      </w:r>
    </w:p>
    <w:p w:rsidR="00725754" w:rsidRPr="00725754" w:rsidRDefault="00725754" w:rsidP="00725754">
      <w:pPr>
        <w:widowControl w:val="0"/>
        <w:numPr>
          <w:ilvl w:val="0"/>
          <w:numId w:val="17"/>
        </w:numPr>
        <w:tabs>
          <w:tab w:val="left" w:pos="655"/>
        </w:tabs>
        <w:spacing w:after="0" w:line="250" w:lineRule="exact"/>
        <w:ind w:left="680" w:hanging="32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в развитии умения принимать осознанные решения и делать выбор;</w:t>
      </w:r>
    </w:p>
    <w:p w:rsidR="00725754" w:rsidRPr="00725754" w:rsidRDefault="00725754" w:rsidP="00725754">
      <w:pPr>
        <w:widowControl w:val="0"/>
        <w:numPr>
          <w:ilvl w:val="0"/>
          <w:numId w:val="17"/>
        </w:numPr>
        <w:tabs>
          <w:tab w:val="left" w:pos="655"/>
        </w:tabs>
        <w:spacing w:after="0" w:line="250" w:lineRule="exact"/>
        <w:ind w:left="680" w:hanging="32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в осознании своего места в обществе;</w:t>
      </w:r>
    </w:p>
    <w:p w:rsidR="00725754" w:rsidRPr="00725754" w:rsidRDefault="00725754" w:rsidP="00725754">
      <w:pPr>
        <w:widowControl w:val="0"/>
        <w:numPr>
          <w:ilvl w:val="0"/>
          <w:numId w:val="17"/>
        </w:numPr>
        <w:tabs>
          <w:tab w:val="left" w:pos="655"/>
        </w:tabs>
        <w:spacing w:after="0" w:line="250" w:lineRule="exact"/>
        <w:ind w:left="680" w:hanging="32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в познании себя, своих мотивов, устремлений, склонностей;</w:t>
      </w:r>
    </w:p>
    <w:p w:rsidR="00725754" w:rsidRPr="00725754" w:rsidRDefault="00725754" w:rsidP="00725754">
      <w:pPr>
        <w:widowControl w:val="0"/>
        <w:numPr>
          <w:ilvl w:val="0"/>
          <w:numId w:val="17"/>
        </w:numPr>
        <w:tabs>
          <w:tab w:val="left" w:pos="655"/>
        </w:tabs>
        <w:spacing w:after="0" w:line="250" w:lineRule="exact"/>
        <w:ind w:left="680" w:hanging="32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в формировании готовности к личностному самоопределению.</w:t>
      </w:r>
    </w:p>
    <w:p w:rsidR="00725754" w:rsidRPr="00725754" w:rsidRDefault="00725754" w:rsidP="00725754">
      <w:pPr>
        <w:spacing w:line="250" w:lineRule="exact"/>
        <w:ind w:firstLine="36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Нормативную правовую основу настоящей Примерной рабочей про</w:t>
      </w:r>
      <w:r w:rsidRPr="00725754">
        <w:rPr>
          <w:rStyle w:val="20"/>
          <w:rFonts w:eastAsiaTheme="minorEastAsia"/>
          <w:sz w:val="28"/>
        </w:rPr>
        <w:softHyphen/>
        <w:t>граммы курса внеурочной деятельности «Разговоры о важном» составляют следующие документы.</w:t>
      </w:r>
    </w:p>
    <w:p w:rsidR="00725754" w:rsidRPr="00725754" w:rsidRDefault="00725754" w:rsidP="00725754">
      <w:pPr>
        <w:widowControl w:val="0"/>
        <w:numPr>
          <w:ilvl w:val="0"/>
          <w:numId w:val="18"/>
        </w:numPr>
        <w:tabs>
          <w:tab w:val="left" w:pos="655"/>
        </w:tabs>
        <w:spacing w:after="0" w:line="250" w:lineRule="exact"/>
        <w:ind w:left="680" w:hanging="32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Стратегия национальной безопасности Российской Федерации. Указ Президента Российской Федерации от 2 июля 2021 г. № 400 «О Стра</w:t>
      </w:r>
      <w:r w:rsidRPr="00725754">
        <w:rPr>
          <w:rStyle w:val="20"/>
          <w:rFonts w:eastAsiaTheme="minorEastAsia"/>
          <w:sz w:val="28"/>
        </w:rPr>
        <w:softHyphen/>
        <w:t>тегии национальной безопасности Российской Федерации».</w:t>
      </w:r>
    </w:p>
    <w:p w:rsidR="00725754" w:rsidRPr="00725754" w:rsidRDefault="00725754" w:rsidP="00725754">
      <w:pPr>
        <w:widowControl w:val="0"/>
        <w:numPr>
          <w:ilvl w:val="0"/>
          <w:numId w:val="18"/>
        </w:numPr>
        <w:tabs>
          <w:tab w:val="left" w:pos="655"/>
        </w:tabs>
        <w:spacing w:after="0" w:line="250" w:lineRule="exact"/>
        <w:ind w:left="680" w:hanging="32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Приказ Министерства просвещения Российской Федерации от</w:t>
      </w:r>
    </w:p>
    <w:p w:rsidR="00725754" w:rsidRPr="00725754" w:rsidRDefault="00725754" w:rsidP="00725754">
      <w:pPr>
        <w:widowControl w:val="0"/>
        <w:numPr>
          <w:ilvl w:val="0"/>
          <w:numId w:val="19"/>
        </w:numPr>
        <w:tabs>
          <w:tab w:val="left" w:pos="1045"/>
          <w:tab w:val="left" w:pos="1737"/>
        </w:tabs>
        <w:spacing w:after="0" w:line="250" w:lineRule="exact"/>
        <w:ind w:left="68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№ 286 «Об утверждении федерального государственного образовательного стандарта начального общего образования». (Заре</w:t>
      </w:r>
      <w:r w:rsidRPr="00725754">
        <w:rPr>
          <w:rStyle w:val="20"/>
          <w:rFonts w:eastAsiaTheme="minorEastAsia"/>
          <w:sz w:val="28"/>
        </w:rPr>
        <w:softHyphen/>
        <w:t>гистрирован 05.07.2021 № 64100.)</w:t>
      </w:r>
    </w:p>
    <w:p w:rsidR="00725754" w:rsidRPr="00725754" w:rsidRDefault="00725754" w:rsidP="00725754">
      <w:pPr>
        <w:widowControl w:val="0"/>
        <w:numPr>
          <w:ilvl w:val="0"/>
          <w:numId w:val="18"/>
        </w:numPr>
        <w:tabs>
          <w:tab w:val="left" w:pos="679"/>
        </w:tabs>
        <w:spacing w:after="0" w:line="245" w:lineRule="exact"/>
        <w:ind w:firstLine="32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Приказ Министерства просвещения Российской Федерации от</w:t>
      </w:r>
    </w:p>
    <w:p w:rsidR="00725754" w:rsidRPr="00725754" w:rsidRDefault="00725754" w:rsidP="00725754">
      <w:pPr>
        <w:widowControl w:val="0"/>
        <w:numPr>
          <w:ilvl w:val="0"/>
          <w:numId w:val="20"/>
        </w:numPr>
        <w:tabs>
          <w:tab w:val="left" w:pos="1737"/>
        </w:tabs>
        <w:spacing w:after="0" w:line="245" w:lineRule="exact"/>
        <w:ind w:left="68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№ 287 «Об утверждении федерального государственного образовательного стандарта начального общего образования». (Заре</w:t>
      </w:r>
      <w:r w:rsidRPr="00725754">
        <w:rPr>
          <w:rStyle w:val="20"/>
          <w:rFonts w:eastAsiaTheme="minorEastAsia"/>
          <w:sz w:val="28"/>
        </w:rPr>
        <w:softHyphen/>
        <w:t>гистрирован 05.07.2021 № 64101.)</w:t>
      </w:r>
    </w:p>
    <w:p w:rsidR="00725754" w:rsidRPr="00725754" w:rsidRDefault="00725754" w:rsidP="00725754">
      <w:pPr>
        <w:widowControl w:val="0"/>
        <w:numPr>
          <w:ilvl w:val="0"/>
          <w:numId w:val="18"/>
        </w:numPr>
        <w:tabs>
          <w:tab w:val="left" w:pos="679"/>
          <w:tab w:val="center" w:pos="2275"/>
          <w:tab w:val="right" w:pos="4469"/>
          <w:tab w:val="center" w:pos="5203"/>
          <w:tab w:val="right" w:pos="7056"/>
          <w:tab w:val="right" w:pos="7402"/>
        </w:tabs>
        <w:spacing w:after="0" w:line="245" w:lineRule="exact"/>
        <w:ind w:firstLine="32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Приказ</w:t>
      </w:r>
      <w:r w:rsidRPr="00725754">
        <w:rPr>
          <w:rStyle w:val="20"/>
          <w:rFonts w:eastAsiaTheme="minorEastAsia"/>
          <w:sz w:val="28"/>
        </w:rPr>
        <w:tab/>
        <w:t>Министерства</w:t>
      </w:r>
      <w:r w:rsidRPr="00725754">
        <w:rPr>
          <w:rStyle w:val="20"/>
          <w:rFonts w:eastAsiaTheme="minorEastAsia"/>
          <w:sz w:val="28"/>
        </w:rPr>
        <w:tab/>
        <w:t>просвещения</w:t>
      </w:r>
      <w:r w:rsidRPr="00725754">
        <w:rPr>
          <w:rStyle w:val="20"/>
          <w:rFonts w:eastAsiaTheme="minorEastAsia"/>
          <w:sz w:val="28"/>
        </w:rPr>
        <w:tab/>
        <w:t>Российской</w:t>
      </w:r>
      <w:r w:rsidRPr="00725754">
        <w:rPr>
          <w:rStyle w:val="20"/>
          <w:rFonts w:eastAsiaTheme="minorEastAsia"/>
          <w:sz w:val="28"/>
        </w:rPr>
        <w:tab/>
        <w:t>Федерации</w:t>
      </w:r>
      <w:r w:rsidRPr="00725754">
        <w:rPr>
          <w:rStyle w:val="20"/>
          <w:rFonts w:eastAsiaTheme="minorEastAsia"/>
          <w:sz w:val="28"/>
        </w:rPr>
        <w:tab/>
        <w:t>от</w:t>
      </w:r>
    </w:p>
    <w:p w:rsidR="00725754" w:rsidRPr="00725754" w:rsidRDefault="00725754" w:rsidP="00725754">
      <w:pPr>
        <w:widowControl w:val="0"/>
        <w:numPr>
          <w:ilvl w:val="0"/>
          <w:numId w:val="21"/>
        </w:numPr>
        <w:tabs>
          <w:tab w:val="left" w:pos="1751"/>
        </w:tabs>
        <w:spacing w:after="0" w:line="245" w:lineRule="exact"/>
        <w:ind w:left="68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№ 569 «О внесении изменений в федеральный государ</w:t>
      </w:r>
      <w:r w:rsidRPr="00725754">
        <w:rPr>
          <w:rStyle w:val="20"/>
          <w:rFonts w:eastAsiaTheme="minorEastAsia"/>
          <w:sz w:val="28"/>
        </w:rPr>
        <w:softHyphen/>
        <w:t>ственный образовательный стандарт начального общего образова</w:t>
      </w:r>
      <w:r w:rsidRPr="00725754">
        <w:rPr>
          <w:rStyle w:val="20"/>
          <w:rFonts w:eastAsiaTheme="minorEastAsia"/>
          <w:sz w:val="28"/>
        </w:rPr>
        <w:softHyphen/>
        <w:t>ния». (Зарегистрирован 17.08.2022 № 69676.)</w:t>
      </w:r>
    </w:p>
    <w:p w:rsidR="00725754" w:rsidRPr="00725754" w:rsidRDefault="00725754" w:rsidP="00725754">
      <w:pPr>
        <w:widowControl w:val="0"/>
        <w:numPr>
          <w:ilvl w:val="0"/>
          <w:numId w:val="18"/>
        </w:numPr>
        <w:tabs>
          <w:tab w:val="left" w:pos="679"/>
          <w:tab w:val="center" w:pos="2275"/>
          <w:tab w:val="right" w:pos="4469"/>
          <w:tab w:val="center" w:pos="5203"/>
          <w:tab w:val="right" w:pos="7056"/>
          <w:tab w:val="right" w:pos="7402"/>
        </w:tabs>
        <w:spacing w:after="0" w:line="245" w:lineRule="exact"/>
        <w:ind w:firstLine="32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Приказ</w:t>
      </w:r>
      <w:r w:rsidRPr="00725754">
        <w:rPr>
          <w:rStyle w:val="20"/>
          <w:rFonts w:eastAsiaTheme="minorEastAsia"/>
          <w:sz w:val="28"/>
        </w:rPr>
        <w:tab/>
        <w:t>Министерства</w:t>
      </w:r>
      <w:r w:rsidRPr="00725754">
        <w:rPr>
          <w:rStyle w:val="20"/>
          <w:rFonts w:eastAsiaTheme="minorEastAsia"/>
          <w:sz w:val="28"/>
        </w:rPr>
        <w:tab/>
        <w:t>просвещения</w:t>
      </w:r>
      <w:r w:rsidRPr="00725754">
        <w:rPr>
          <w:rStyle w:val="20"/>
          <w:rFonts w:eastAsiaTheme="minorEastAsia"/>
          <w:sz w:val="28"/>
        </w:rPr>
        <w:tab/>
        <w:t>Российской</w:t>
      </w:r>
      <w:r w:rsidRPr="00725754">
        <w:rPr>
          <w:rStyle w:val="20"/>
          <w:rFonts w:eastAsiaTheme="minorEastAsia"/>
          <w:sz w:val="28"/>
        </w:rPr>
        <w:tab/>
        <w:t>Федерации</w:t>
      </w:r>
      <w:r w:rsidRPr="00725754">
        <w:rPr>
          <w:rStyle w:val="20"/>
          <w:rFonts w:eastAsiaTheme="minorEastAsia"/>
          <w:sz w:val="28"/>
        </w:rPr>
        <w:tab/>
        <w:t>от</w:t>
      </w:r>
    </w:p>
    <w:p w:rsidR="00725754" w:rsidRPr="00725754" w:rsidRDefault="00725754" w:rsidP="00725754">
      <w:pPr>
        <w:widowControl w:val="0"/>
        <w:numPr>
          <w:ilvl w:val="0"/>
          <w:numId w:val="22"/>
        </w:numPr>
        <w:tabs>
          <w:tab w:val="left" w:pos="1751"/>
        </w:tabs>
        <w:spacing w:after="0" w:line="245" w:lineRule="exact"/>
        <w:ind w:left="68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№ 568 «О внесении изменений в федеральный государ</w:t>
      </w:r>
      <w:r w:rsidRPr="00725754">
        <w:rPr>
          <w:rStyle w:val="20"/>
          <w:rFonts w:eastAsiaTheme="minorEastAsia"/>
          <w:sz w:val="28"/>
        </w:rPr>
        <w:softHyphen/>
        <w:t>ственный образовательный стандарт основного общего образова</w:t>
      </w:r>
      <w:r w:rsidRPr="00725754">
        <w:rPr>
          <w:rStyle w:val="20"/>
          <w:rFonts w:eastAsiaTheme="minorEastAsia"/>
          <w:sz w:val="28"/>
        </w:rPr>
        <w:softHyphen/>
        <w:t>ния». (Зарегистрирован 17.08.2022 № 69675.)</w:t>
      </w:r>
    </w:p>
    <w:p w:rsidR="00725754" w:rsidRPr="00725754" w:rsidRDefault="00725754" w:rsidP="00725754">
      <w:pPr>
        <w:widowControl w:val="0"/>
        <w:numPr>
          <w:ilvl w:val="0"/>
          <w:numId w:val="18"/>
        </w:numPr>
        <w:tabs>
          <w:tab w:val="left" w:pos="679"/>
        </w:tabs>
        <w:spacing w:after="0" w:line="245" w:lineRule="exact"/>
        <w:ind w:left="680" w:hanging="36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Приказ Министерства образования и науки Российской Федерации от 17 мая 2012 г. №413 «Об утверждении федерального государствен</w:t>
      </w:r>
      <w:r w:rsidRPr="00725754">
        <w:rPr>
          <w:rStyle w:val="20"/>
          <w:rFonts w:eastAsiaTheme="minorEastAsia"/>
          <w:sz w:val="28"/>
        </w:rPr>
        <w:softHyphen/>
        <w:t>ного образовательного стандарта среднего общего образования».</w:t>
      </w:r>
    </w:p>
    <w:p w:rsidR="00725754" w:rsidRPr="00725754" w:rsidRDefault="00725754" w:rsidP="00725754">
      <w:pPr>
        <w:widowControl w:val="0"/>
        <w:numPr>
          <w:ilvl w:val="0"/>
          <w:numId w:val="18"/>
        </w:numPr>
        <w:tabs>
          <w:tab w:val="left" w:pos="679"/>
          <w:tab w:val="center" w:pos="2275"/>
          <w:tab w:val="right" w:pos="4469"/>
          <w:tab w:val="center" w:pos="5203"/>
          <w:tab w:val="right" w:pos="7056"/>
          <w:tab w:val="right" w:pos="7402"/>
        </w:tabs>
        <w:spacing w:after="0" w:line="245" w:lineRule="exact"/>
        <w:ind w:firstLine="32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lastRenderedPageBreak/>
        <w:t>Приказ</w:t>
      </w:r>
      <w:r w:rsidRPr="00725754">
        <w:rPr>
          <w:rStyle w:val="20"/>
          <w:rFonts w:eastAsiaTheme="minorEastAsia"/>
          <w:sz w:val="28"/>
        </w:rPr>
        <w:tab/>
        <w:t>Министерства</w:t>
      </w:r>
      <w:r w:rsidRPr="00725754">
        <w:rPr>
          <w:rStyle w:val="20"/>
          <w:rFonts w:eastAsiaTheme="minorEastAsia"/>
          <w:sz w:val="28"/>
        </w:rPr>
        <w:tab/>
        <w:t>просвещения</w:t>
      </w:r>
      <w:r w:rsidRPr="00725754">
        <w:rPr>
          <w:rStyle w:val="20"/>
          <w:rFonts w:eastAsiaTheme="minorEastAsia"/>
          <w:sz w:val="28"/>
        </w:rPr>
        <w:tab/>
        <w:t>Российской</w:t>
      </w:r>
      <w:r w:rsidRPr="00725754">
        <w:rPr>
          <w:rStyle w:val="20"/>
          <w:rFonts w:eastAsiaTheme="minorEastAsia"/>
          <w:sz w:val="28"/>
        </w:rPr>
        <w:tab/>
        <w:t>Федерации</w:t>
      </w:r>
      <w:r w:rsidRPr="00725754">
        <w:rPr>
          <w:rStyle w:val="20"/>
          <w:rFonts w:eastAsiaTheme="minorEastAsia"/>
          <w:sz w:val="28"/>
        </w:rPr>
        <w:tab/>
        <w:t>от</w:t>
      </w:r>
    </w:p>
    <w:p w:rsidR="00725754" w:rsidRPr="00725754" w:rsidRDefault="00725754" w:rsidP="00725754">
      <w:pPr>
        <w:widowControl w:val="0"/>
        <w:numPr>
          <w:ilvl w:val="0"/>
          <w:numId w:val="23"/>
        </w:numPr>
        <w:tabs>
          <w:tab w:val="left" w:pos="1766"/>
        </w:tabs>
        <w:spacing w:after="0" w:line="245" w:lineRule="exact"/>
        <w:ind w:left="68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№ 732 «О внесении изменений в федеральный государ</w:t>
      </w:r>
      <w:r w:rsidRPr="00725754">
        <w:rPr>
          <w:rStyle w:val="20"/>
          <w:rFonts w:eastAsiaTheme="minorEastAsia"/>
          <w:sz w:val="28"/>
        </w:rPr>
        <w:softHyphen/>
        <w:t>ственный образовательный стандарт среднего общего образования, утверждённый приказом Министерства образования и науки Рос</w:t>
      </w:r>
      <w:r w:rsidRPr="00725754">
        <w:rPr>
          <w:rStyle w:val="20"/>
          <w:rFonts w:eastAsiaTheme="minorEastAsia"/>
          <w:sz w:val="28"/>
        </w:rPr>
        <w:softHyphen/>
        <w:t>сийской Федерации от 17 мая 2012 г. № 413». (Зарегистрирован</w:t>
      </w:r>
    </w:p>
    <w:p w:rsidR="00725754" w:rsidRPr="00725754" w:rsidRDefault="00725754" w:rsidP="00725754">
      <w:pPr>
        <w:widowControl w:val="0"/>
        <w:numPr>
          <w:ilvl w:val="0"/>
          <w:numId w:val="24"/>
        </w:numPr>
        <w:tabs>
          <w:tab w:val="left" w:pos="1746"/>
        </w:tabs>
        <w:spacing w:after="0" w:line="245" w:lineRule="exact"/>
        <w:ind w:left="68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№ 70034.)</w:t>
      </w:r>
    </w:p>
    <w:p w:rsidR="00725754" w:rsidRPr="00725754" w:rsidRDefault="00725754" w:rsidP="00725754">
      <w:pPr>
        <w:widowControl w:val="0"/>
        <w:numPr>
          <w:ilvl w:val="0"/>
          <w:numId w:val="18"/>
        </w:numPr>
        <w:tabs>
          <w:tab w:val="left" w:pos="679"/>
        </w:tabs>
        <w:spacing w:after="0" w:line="245" w:lineRule="exact"/>
        <w:ind w:left="680" w:hanging="360"/>
        <w:jc w:val="both"/>
        <w:rPr>
          <w:sz w:val="28"/>
        </w:rPr>
      </w:pPr>
      <w:r w:rsidRPr="00725754">
        <w:rPr>
          <w:rStyle w:val="20"/>
          <w:rFonts w:eastAsiaTheme="minorEastAsia"/>
          <w:sz w:val="28"/>
        </w:rPr>
        <w:t>Письмо Министерства просвещения Российской Федерации «О на</w:t>
      </w:r>
      <w:r w:rsidRPr="00725754">
        <w:rPr>
          <w:rStyle w:val="20"/>
          <w:rFonts w:eastAsiaTheme="minorEastAsia"/>
          <w:sz w:val="28"/>
        </w:rPr>
        <w:softHyphen/>
        <w:t>правлении методических рекомендаций по проведению цикла вне</w:t>
      </w:r>
      <w:r w:rsidRPr="00725754">
        <w:rPr>
          <w:rStyle w:val="20"/>
          <w:rFonts w:eastAsiaTheme="minorEastAsia"/>
          <w:sz w:val="28"/>
        </w:rPr>
        <w:softHyphen/>
        <w:t>урочных занятий «Разговоры о важном»» от 15.08.2022 № 03-1190.</w:t>
      </w:r>
    </w:p>
    <w:p w:rsidR="00725754" w:rsidRPr="00725754" w:rsidRDefault="00725754" w:rsidP="00725754">
      <w:pPr>
        <w:widowControl w:val="0"/>
        <w:numPr>
          <w:ilvl w:val="0"/>
          <w:numId w:val="18"/>
        </w:numPr>
        <w:tabs>
          <w:tab w:val="left" w:pos="679"/>
        </w:tabs>
        <w:spacing w:after="194" w:line="245" w:lineRule="exact"/>
        <w:ind w:left="680" w:hanging="360"/>
        <w:jc w:val="both"/>
        <w:rPr>
          <w:rStyle w:val="20"/>
          <w:rFonts w:asciiTheme="minorHAnsi" w:eastAsiaTheme="minorEastAsia" w:hAnsiTheme="minorHAnsi" w:cstheme="minorBidi"/>
          <w:color w:val="auto"/>
          <w:sz w:val="28"/>
          <w:lang w:bidi="ar-SA"/>
        </w:rPr>
      </w:pPr>
      <w:r w:rsidRPr="00725754">
        <w:rPr>
          <w:rStyle w:val="20"/>
          <w:rFonts w:eastAsiaTheme="minorEastAsia"/>
          <w:sz w:val="28"/>
        </w:rPr>
        <w:t>Примерная рабочая программа по воспитанию для общеобразова</w:t>
      </w:r>
      <w:r w:rsidRPr="00725754">
        <w:rPr>
          <w:rStyle w:val="20"/>
          <w:rFonts w:eastAsiaTheme="minorEastAsia"/>
          <w:sz w:val="28"/>
        </w:rPr>
        <w:softHyphen/>
        <w:t>тельных организаций, одобренная решением федерального учеб</w:t>
      </w:r>
      <w:r w:rsidRPr="00725754">
        <w:rPr>
          <w:rStyle w:val="20"/>
          <w:rFonts w:eastAsiaTheme="minorEastAsia"/>
          <w:sz w:val="28"/>
        </w:rPr>
        <w:softHyphen/>
        <w:t>но-методического объединения по общему образованию. (Протокол от 23 июня 2022 г. № 3/22.)</w:t>
      </w:r>
    </w:p>
    <w:p w:rsidR="00725754" w:rsidRDefault="00725754" w:rsidP="00725754">
      <w:pPr>
        <w:widowControl w:val="0"/>
        <w:tabs>
          <w:tab w:val="left" w:pos="679"/>
        </w:tabs>
        <w:spacing w:after="194" w:line="245" w:lineRule="exact"/>
        <w:ind w:left="680"/>
        <w:jc w:val="both"/>
        <w:rPr>
          <w:rStyle w:val="20"/>
          <w:rFonts w:eastAsiaTheme="minorEastAsia"/>
          <w:sz w:val="28"/>
        </w:rPr>
      </w:pPr>
      <w:r>
        <w:rPr>
          <w:rStyle w:val="20"/>
          <w:rFonts w:eastAsiaTheme="minorEastAsia"/>
          <w:sz w:val="28"/>
        </w:rPr>
        <w:t xml:space="preserve">                        Место предмета в учебном процессе</w:t>
      </w:r>
    </w:p>
    <w:p w:rsidR="000A6B66" w:rsidRPr="00725754" w:rsidRDefault="00B03547" w:rsidP="00725754">
      <w:pPr>
        <w:spacing w:line="245" w:lineRule="exact"/>
        <w:ind w:firstLine="320"/>
        <w:jc w:val="both"/>
        <w:rPr>
          <w:sz w:val="28"/>
        </w:rPr>
      </w:pPr>
      <w:r>
        <w:rPr>
          <w:rStyle w:val="20"/>
          <w:rFonts w:eastAsiaTheme="minorEastAsia"/>
          <w:sz w:val="28"/>
        </w:rPr>
        <w:t>Программа  курса реализуется в 1</w:t>
      </w:r>
      <w:r w:rsidR="00725754" w:rsidRPr="00725754">
        <w:rPr>
          <w:rStyle w:val="20"/>
          <w:rFonts w:eastAsiaTheme="minorEastAsia"/>
          <w:sz w:val="28"/>
        </w:rPr>
        <w:t xml:space="preserve"> классе в те</w:t>
      </w:r>
      <w:r>
        <w:rPr>
          <w:rStyle w:val="20"/>
          <w:rFonts w:eastAsiaTheme="minorEastAsia"/>
          <w:sz w:val="28"/>
        </w:rPr>
        <w:t>чение одного учебного года за 33 часа (1 раз в неделю, 33</w:t>
      </w:r>
      <w:r w:rsidR="00725754" w:rsidRPr="00725754">
        <w:rPr>
          <w:rStyle w:val="20"/>
          <w:rFonts w:eastAsiaTheme="minorEastAsia"/>
          <w:sz w:val="28"/>
        </w:rPr>
        <w:t xml:space="preserve"> учебные недели). В соответствии с расписанием уроков и уч</w:t>
      </w:r>
      <w:r>
        <w:rPr>
          <w:rStyle w:val="20"/>
          <w:rFonts w:eastAsiaTheme="minorEastAsia"/>
          <w:sz w:val="28"/>
        </w:rPr>
        <w:t>ебным планом МБОУ СОШ №4 на 2024-2025</w:t>
      </w:r>
      <w:r w:rsidR="00725754" w:rsidRPr="00725754">
        <w:rPr>
          <w:rStyle w:val="20"/>
          <w:rFonts w:eastAsiaTheme="minorEastAsia"/>
          <w:sz w:val="28"/>
        </w:rPr>
        <w:t xml:space="preserve"> учебный год, с учетом праздничных дней</w:t>
      </w:r>
      <w:r w:rsidR="00A165EF">
        <w:rPr>
          <w:rStyle w:val="20"/>
          <w:rFonts w:eastAsiaTheme="minorEastAsia"/>
          <w:sz w:val="28"/>
        </w:rPr>
        <w:t xml:space="preserve">, установленных правительством РФ, </w:t>
      </w:r>
      <w:r w:rsidR="00725754" w:rsidRPr="00725754">
        <w:rPr>
          <w:rStyle w:val="20"/>
          <w:rFonts w:eastAsiaTheme="minorEastAsia"/>
          <w:sz w:val="28"/>
        </w:rPr>
        <w:t xml:space="preserve"> программа курса в этом учебном году будет реализована за 33 часа в полном объёме.</w:t>
      </w:r>
    </w:p>
    <w:p w:rsidR="000A6B66" w:rsidRPr="000A6B66" w:rsidRDefault="000A6B66" w:rsidP="00A165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0A6B66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  <w:t>Цель курса:</w:t>
      </w:r>
      <w:r w:rsidR="00A165EF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</w:t>
      </w:r>
      <w:r w:rsidRPr="000A6B66">
        <w:rPr>
          <w:rFonts w:ascii="Times New Roman" w:eastAsia="Times New Roman" w:hAnsi="Times New Roman" w:cs="Times New Roman"/>
          <w:color w:val="000000"/>
          <w:sz w:val="28"/>
          <w:szCs w:val="21"/>
        </w:rPr>
        <w:t>формирование взглядов школьников на основе национальных ценностей</w:t>
      </w:r>
      <w:r w:rsidR="00A165EF">
        <w:rPr>
          <w:rFonts w:ascii="Times New Roman" w:eastAsia="Times New Roman" w:hAnsi="Times New Roman" w:cs="Times New Roman"/>
          <w:color w:val="000000"/>
          <w:sz w:val="28"/>
          <w:szCs w:val="21"/>
        </w:rPr>
        <w:t>,</w:t>
      </w:r>
      <w:r w:rsidRPr="000A6B66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ч</w:t>
      </w:r>
      <w:r w:rsidR="00A165EF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ерез изучение центральных тем  на </w:t>
      </w:r>
      <w:r w:rsidRPr="000A6B66">
        <w:rPr>
          <w:rFonts w:ascii="Times New Roman" w:eastAsia="Times New Roman" w:hAnsi="Times New Roman" w:cs="Times New Roman"/>
          <w:color w:val="000000"/>
          <w:sz w:val="28"/>
          <w:szCs w:val="21"/>
        </w:rPr>
        <w:t>патриотизм, гражданственность, историческое просв</w:t>
      </w:r>
      <w:r w:rsidR="00A165EF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ещение, нравственность, экологические проблемы </w:t>
      </w:r>
      <w:r w:rsidRPr="000A6B66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:rsidR="000A6B66" w:rsidRPr="000A6B66" w:rsidRDefault="000A6B66" w:rsidP="000A6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0A6B66" w:rsidRPr="000A6B66" w:rsidRDefault="006D0BE7" w:rsidP="000A6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  <w:t xml:space="preserve">Основные </w:t>
      </w:r>
      <w:r w:rsidR="000A6B66" w:rsidRPr="000A6B66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  <w:t xml:space="preserve"> задачи:</w:t>
      </w:r>
    </w:p>
    <w:p w:rsidR="000A6B66" w:rsidRPr="000A6B66" w:rsidRDefault="000A6B66" w:rsidP="000A6B6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1"/>
        </w:rPr>
        <w:t>воспитание активной гражданской позиции, духовно-нравственное и патриотическое воспитание на основе национальных ценностей;</w:t>
      </w:r>
    </w:p>
    <w:p w:rsidR="000A6B66" w:rsidRPr="000A6B66" w:rsidRDefault="000A6B66" w:rsidP="000A6B6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1"/>
        </w:rPr>
        <w:t>совершенствование навыков общения со сверстниками и коммуникативных умений;</w:t>
      </w:r>
    </w:p>
    <w:p w:rsidR="000A6B66" w:rsidRPr="000A6B66" w:rsidRDefault="000A6B66" w:rsidP="000A6B6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1"/>
        </w:rPr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0A6B66" w:rsidRPr="000A6B66" w:rsidRDefault="000A6B66" w:rsidP="000A6B6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1"/>
        </w:rPr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0A6B66" w:rsidRPr="000A6B66" w:rsidRDefault="000A6B66" w:rsidP="000A6B6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1"/>
        </w:rPr>
        <w:t>формирование культуры поведения в информационной среде.</w:t>
      </w:r>
    </w:p>
    <w:p w:rsidR="000A6B66" w:rsidRPr="000A6B66" w:rsidRDefault="000A6B66" w:rsidP="000A6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1"/>
        </w:rPr>
        <w:t>.</w:t>
      </w:r>
    </w:p>
    <w:p w:rsidR="000A6B66" w:rsidRPr="000A6B66" w:rsidRDefault="000A6B66" w:rsidP="000A6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1"/>
        </w:rPr>
        <w:t>Форма организации: дискуссионный клуб.</w:t>
      </w:r>
    </w:p>
    <w:p w:rsidR="000A6B66" w:rsidRPr="000A6B66" w:rsidRDefault="000A6B66" w:rsidP="000A6B6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0A6B66" w:rsidRPr="000A6B66" w:rsidRDefault="000A6B66" w:rsidP="000A6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Планируемые результаты освоения курса внеурочной деятельности</w:t>
      </w:r>
    </w:p>
    <w:p w:rsidR="000A6B66" w:rsidRPr="000A6B66" w:rsidRDefault="000A6B66" w:rsidP="000A6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0A6B66" w:rsidRPr="000A6B66" w:rsidRDefault="000A6B66" w:rsidP="000A6B6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новление ценностного отношения к своей Родине – России;</w:t>
      </w:r>
    </w:p>
    <w:p w:rsidR="000A6B66" w:rsidRPr="000A6B66" w:rsidRDefault="000A6B66" w:rsidP="000A6B6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своей этнокультурной и российской гражданской идентичности;</w:t>
      </w:r>
    </w:p>
    <w:p w:rsidR="000A6B66" w:rsidRPr="000A6B66" w:rsidRDefault="000A6B66" w:rsidP="000A6B6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ичастность к прошлому, настоящему и будущему своей страны и родного края;</w:t>
      </w:r>
    </w:p>
    <w:p w:rsidR="000A6B66" w:rsidRPr="000A6B66" w:rsidRDefault="000A6B66" w:rsidP="000A6B6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е к своему и другим народам;</w:t>
      </w:r>
    </w:p>
    <w:p w:rsidR="000A6B66" w:rsidRPr="000A6B66" w:rsidRDefault="000A6B66" w:rsidP="000A6B6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0A6B66" w:rsidRPr="000A6B66" w:rsidRDefault="000A6B66" w:rsidP="000A6B6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ие индивидуальности каждого человека;</w:t>
      </w:r>
    </w:p>
    <w:p w:rsidR="000A6B66" w:rsidRPr="000A6B66" w:rsidRDefault="000A6B66" w:rsidP="000A6B6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сопереживания, уважения и доброжелательности;</w:t>
      </w:r>
    </w:p>
    <w:p w:rsidR="000A6B66" w:rsidRPr="000A6B66" w:rsidRDefault="000A6B66" w:rsidP="000A6B6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;</w:t>
      </w:r>
    </w:p>
    <w:p w:rsidR="000A6B66" w:rsidRPr="000A6B66" w:rsidRDefault="000A6B66" w:rsidP="000A6B6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 отношение к природе;</w:t>
      </w:r>
    </w:p>
    <w:p w:rsidR="000A6B66" w:rsidRPr="000A6B66" w:rsidRDefault="000A6B66" w:rsidP="000A6B6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ятие действий, приносящих вред природе.</w:t>
      </w:r>
    </w:p>
    <w:p w:rsidR="000A6B66" w:rsidRPr="000A6B66" w:rsidRDefault="000A6B66" w:rsidP="000A6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A6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0A6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ы</w:t>
      </w:r>
    </w:p>
    <w:p w:rsidR="000A6B66" w:rsidRPr="000A6B66" w:rsidRDefault="000A6B66" w:rsidP="000A6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зовые логические действия:</w:t>
      </w:r>
    </w:p>
    <w:p w:rsidR="000A6B66" w:rsidRPr="000A6B66" w:rsidRDefault="000A6B66" w:rsidP="000A6B6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объекты, устанавливать основания для сравнения, устанавливать аналогии;</w:t>
      </w:r>
    </w:p>
    <w:p w:rsidR="000A6B66" w:rsidRPr="000A6B66" w:rsidRDefault="000A6B66" w:rsidP="000A6B6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ять части объекта (объекты) по определенному признаку;</w:t>
      </w:r>
    </w:p>
    <w:p w:rsidR="000A6B66" w:rsidRPr="000A6B66" w:rsidRDefault="000A6B66" w:rsidP="000A6B6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существенный признак для классификации, классифицировать предложенные объекты;</w:t>
      </w:r>
    </w:p>
    <w:p w:rsidR="000A6B66" w:rsidRPr="000A6B66" w:rsidRDefault="000A6B66" w:rsidP="000A6B6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0A6B66" w:rsidRPr="000A6B66" w:rsidRDefault="000A6B66" w:rsidP="000A6B6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0A6B66" w:rsidRPr="000A6B66" w:rsidRDefault="000A6B66" w:rsidP="000A6B6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0A6B66" w:rsidRPr="000A6B66" w:rsidRDefault="000A6B66" w:rsidP="000A6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зовые исследовательские действия:</w:t>
      </w:r>
    </w:p>
    <w:p w:rsidR="000A6B66" w:rsidRPr="000A6B66" w:rsidRDefault="000A6B66" w:rsidP="000A6B6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0A6B66" w:rsidRPr="000A6B66" w:rsidRDefault="000A6B66" w:rsidP="000A6B6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помощью педагогического работника формулировать цель, планировать изменения объекта, ситуации;</w:t>
      </w:r>
    </w:p>
    <w:p w:rsidR="000A6B66" w:rsidRPr="000A6B66" w:rsidRDefault="000A6B66" w:rsidP="000A6B6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0A6B66" w:rsidRPr="000A6B66" w:rsidRDefault="000A6B66" w:rsidP="000A6B6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0A6B66" w:rsidRPr="000A6B66" w:rsidRDefault="000A6B66" w:rsidP="000A6B6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0A6B66" w:rsidRPr="000A6B66" w:rsidRDefault="000A6B66" w:rsidP="000A6B6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0A6B66" w:rsidRPr="000A6B66" w:rsidRDefault="000A6B66" w:rsidP="000A6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ота с информацией:</w:t>
      </w:r>
    </w:p>
    <w:p w:rsidR="000A6B66" w:rsidRPr="000A6B66" w:rsidRDefault="000A6B66" w:rsidP="000A6B6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источник получения информации;</w:t>
      </w:r>
    </w:p>
    <w:p w:rsidR="000A6B66" w:rsidRPr="000A6B66" w:rsidRDefault="000A6B66" w:rsidP="000A6B6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0A6B66" w:rsidRPr="000A6B66" w:rsidRDefault="000A6B66" w:rsidP="000A6B6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0A6B66" w:rsidRPr="000A6B66" w:rsidRDefault="000A6B66" w:rsidP="000A6B6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с помощью взрослых (педагогических работников, -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0A6B66" w:rsidRPr="000A6B66" w:rsidRDefault="000A6B66" w:rsidP="000A6B6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0A6B66" w:rsidRPr="000A6B66" w:rsidRDefault="000A6B66" w:rsidP="000A6B6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создавать схемы, таблицы для представления информации.</w:t>
      </w:r>
    </w:p>
    <w:p w:rsidR="000A6B66" w:rsidRPr="000A6B66" w:rsidRDefault="000A6B66" w:rsidP="000A6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ладение универсальными учебными коммуникативными действиями:</w:t>
      </w:r>
    </w:p>
    <w:p w:rsidR="000A6B66" w:rsidRPr="000A6B66" w:rsidRDefault="000A6B66" w:rsidP="000A6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ние:</w:t>
      </w:r>
    </w:p>
    <w:p w:rsidR="000A6B66" w:rsidRPr="000A6B66" w:rsidRDefault="000A6B66" w:rsidP="000A6B6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A6B66" w:rsidRPr="000A6B66" w:rsidRDefault="000A6B66" w:rsidP="000A6B6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:rsidR="000A6B66" w:rsidRPr="000A6B66" w:rsidRDefault="000A6B66" w:rsidP="000A6B6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вать возможность существования разных точек зрения;</w:t>
      </w:r>
    </w:p>
    <w:p w:rsidR="000A6B66" w:rsidRPr="000A6B66" w:rsidRDefault="000A6B66" w:rsidP="000A6B6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но и аргументировано высказывать свое мнение;</w:t>
      </w:r>
    </w:p>
    <w:p w:rsidR="000A6B66" w:rsidRPr="000A6B66" w:rsidRDefault="000A6B66" w:rsidP="000A6B6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речевое высказывание в соответствии с поставленной задачей;</w:t>
      </w:r>
    </w:p>
    <w:p w:rsidR="000A6B66" w:rsidRPr="000A6B66" w:rsidRDefault="000A6B66" w:rsidP="000A6B6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вать устные и письменные тексты (описание, рассуждение, повествование);</w:t>
      </w:r>
    </w:p>
    <w:p w:rsidR="000A6B66" w:rsidRPr="000A6B66" w:rsidRDefault="000A6B66" w:rsidP="000A6B6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ь небольшие публичные выступления;</w:t>
      </w:r>
    </w:p>
    <w:p w:rsidR="000A6B66" w:rsidRPr="000A6B66" w:rsidRDefault="000A6B66" w:rsidP="000A6B6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ть иллюстративный материал (рисунки, фото, плакаты) к тексту выступления;</w:t>
      </w:r>
    </w:p>
    <w:p w:rsidR="000A6B66" w:rsidRPr="000A6B66" w:rsidRDefault="000A6B66" w:rsidP="000A6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местная деятельность:</w:t>
      </w:r>
    </w:p>
    <w:p w:rsidR="000A6B66" w:rsidRPr="000A6B66" w:rsidRDefault="000A6B66" w:rsidP="000A6B6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0A6B66" w:rsidRPr="000A6B66" w:rsidRDefault="000A6B66" w:rsidP="000A6B6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0A6B66" w:rsidRPr="000A6B66" w:rsidRDefault="000A6B66" w:rsidP="000A6B6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готовность руководить, выполнять поручения, подчиняться;</w:t>
      </w:r>
    </w:p>
    <w:p w:rsidR="000A6B66" w:rsidRPr="000A6B66" w:rsidRDefault="000A6B66" w:rsidP="000A6B6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 выполнять свою часть работы;</w:t>
      </w:r>
    </w:p>
    <w:p w:rsidR="000A6B66" w:rsidRPr="000A6B66" w:rsidRDefault="000A6B66" w:rsidP="000A6B6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свой вклад в общий результат;</w:t>
      </w:r>
    </w:p>
    <w:p w:rsidR="000A6B66" w:rsidRPr="000A6B66" w:rsidRDefault="000A6B66" w:rsidP="000A6B6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овместные проектные задания с опорой на предложенные образцы.</w:t>
      </w:r>
    </w:p>
    <w:p w:rsidR="000A6B66" w:rsidRPr="000A6B66" w:rsidRDefault="000A6B66" w:rsidP="000A6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ладение универсальными учебными регулятивными действиями:</w:t>
      </w:r>
    </w:p>
    <w:p w:rsidR="000A6B66" w:rsidRPr="000A6B66" w:rsidRDefault="000A6B66" w:rsidP="000A6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организация:</w:t>
      </w:r>
    </w:p>
    <w:p w:rsidR="000A6B66" w:rsidRPr="000A6B66" w:rsidRDefault="000A6B66" w:rsidP="000A6B66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действия по решению учебной задачи для получения результата;</w:t>
      </w:r>
    </w:p>
    <w:p w:rsidR="000A6B66" w:rsidRPr="000A6B66" w:rsidRDefault="000A6B66" w:rsidP="000A6B66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ивать последовательность выбранных действий;</w:t>
      </w:r>
    </w:p>
    <w:p w:rsidR="000A6B66" w:rsidRPr="000A6B66" w:rsidRDefault="000A6B66" w:rsidP="000A6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контроль:</w:t>
      </w:r>
    </w:p>
    <w:p w:rsidR="000A6B66" w:rsidRPr="000A6B66" w:rsidRDefault="000A6B66" w:rsidP="000A6B66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причины успеха/неудач учебной деятельности;</w:t>
      </w:r>
    </w:p>
    <w:p w:rsidR="000A6B66" w:rsidRPr="000A6B66" w:rsidRDefault="000A6B66" w:rsidP="000A6B66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ать свои учебные действия для преодоления ошибок.</w:t>
      </w:r>
    </w:p>
    <w:p w:rsidR="000A6B66" w:rsidRPr="000A6B66" w:rsidRDefault="000A6B66" w:rsidP="000A6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:rsidR="000A6B66" w:rsidRPr="000A6B66" w:rsidRDefault="000A6B66" w:rsidP="000A6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ормировано представление:</w:t>
      </w:r>
    </w:p>
    <w:p w:rsidR="000A6B66" w:rsidRPr="000A6B66" w:rsidRDefault="000A6B66" w:rsidP="000A6B6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:rsidR="000A6B66" w:rsidRPr="000A6B66" w:rsidRDefault="000A6B66" w:rsidP="000A6B6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0A6B66" w:rsidRPr="000A6B66" w:rsidRDefault="000A6B66" w:rsidP="000A6B6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ститутах гражданского общества, о возможностях участия граждан в общественном управлении; правах и обязанностях гражданина России;</w:t>
      </w:r>
    </w:p>
    <w:p w:rsidR="000A6B66" w:rsidRPr="000A6B66" w:rsidRDefault="000A6B66" w:rsidP="000A6B6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0A6B66" w:rsidRPr="000A6B66" w:rsidRDefault="000A6B66" w:rsidP="000A6B6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0A6B66" w:rsidRPr="000A6B66" w:rsidRDefault="000A6B66" w:rsidP="000A6B6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0A6B66" w:rsidRPr="000A6B66" w:rsidRDefault="000A6B66" w:rsidP="000A6B6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0A6B66" w:rsidRPr="000A6B66" w:rsidRDefault="000A6B66" w:rsidP="000A6B6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роли знаний, науки, современного производства в жизни человека и общества;</w:t>
      </w:r>
    </w:p>
    <w:p w:rsidR="000A6B66" w:rsidRPr="000A6B66" w:rsidRDefault="000A6B66" w:rsidP="000A6B6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0A6B66" w:rsidRPr="000A6B66" w:rsidRDefault="000A6B66" w:rsidP="000A6B6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и нравственности человека на состояние его здоровья и здоровья окружающих его людей; душевной и физической красоте человека;</w:t>
      </w:r>
    </w:p>
    <w:p w:rsidR="000A6B66" w:rsidRPr="000A6B66" w:rsidRDefault="000A6B66" w:rsidP="000A6B6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сти физической культуры и спорта для здоровья человека, его образования, труда и творчества;</w:t>
      </w:r>
    </w:p>
    <w:p w:rsidR="000A6B66" w:rsidRPr="000A6B66" w:rsidRDefault="000A6B66" w:rsidP="000A6B6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й роли человека в природе.</w:t>
      </w:r>
    </w:p>
    <w:p w:rsidR="000A6B66" w:rsidRPr="000A6B66" w:rsidRDefault="000A6B66" w:rsidP="000A6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ормировано ценностное отношение:</w:t>
      </w:r>
    </w:p>
    <w:p w:rsidR="000A6B66" w:rsidRPr="000A6B66" w:rsidRDefault="000A6B66" w:rsidP="000A6B66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0A6B66" w:rsidRPr="000A6B66" w:rsidRDefault="000A6B66" w:rsidP="000A6B66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 и семейным традициям;</w:t>
      </w:r>
    </w:p>
    <w:p w:rsidR="000A6B66" w:rsidRPr="000A6B66" w:rsidRDefault="000A6B66" w:rsidP="000A6B66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е, труду и творчеству;</w:t>
      </w:r>
    </w:p>
    <w:p w:rsidR="000A6B66" w:rsidRPr="000A6B66" w:rsidRDefault="000A6B66" w:rsidP="000A6B66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0A6B66" w:rsidRPr="000A6B66" w:rsidRDefault="000A6B66" w:rsidP="000A6B66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 и всем формам жизни.</w:t>
      </w:r>
    </w:p>
    <w:p w:rsidR="000A6B66" w:rsidRPr="000A6B66" w:rsidRDefault="000A6B66" w:rsidP="000A6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ормирован интерес:</w:t>
      </w:r>
    </w:p>
    <w:p w:rsidR="000A6B66" w:rsidRPr="000A6B66" w:rsidRDefault="000A6B66" w:rsidP="000A6B66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к чтению, произведениям искусства, театру, музыке, выставкам и т. п.;</w:t>
      </w:r>
    </w:p>
    <w:p w:rsidR="000A6B66" w:rsidRPr="000A6B66" w:rsidRDefault="000A6B66" w:rsidP="000A6B66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м явлениям, понимать активную роль человека в обществе;</w:t>
      </w:r>
    </w:p>
    <w:p w:rsidR="000A6B66" w:rsidRPr="000A6B66" w:rsidRDefault="000A6B66" w:rsidP="000A6B66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ударственным праздникам и важнейшим событиям в жизни России, в жизни родного города;</w:t>
      </w:r>
    </w:p>
    <w:p w:rsidR="000A6B66" w:rsidRPr="000A6B66" w:rsidRDefault="000A6B66" w:rsidP="000A6B66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, природным явлениям и формам жизни;</w:t>
      </w:r>
    </w:p>
    <w:p w:rsidR="000A6B66" w:rsidRPr="000A6B66" w:rsidRDefault="000A6B66" w:rsidP="000A6B66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му творчеству.</w:t>
      </w:r>
    </w:p>
    <w:p w:rsidR="000A6B66" w:rsidRPr="000A6B66" w:rsidRDefault="000A6B66" w:rsidP="000A6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ормированы умения:</w:t>
      </w:r>
    </w:p>
    <w:p w:rsidR="000A6B66" w:rsidRPr="000A6B66" w:rsidRDefault="000A6B66" w:rsidP="000A6B6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 дружеские взаимоотношения в коллективе, основанные на взаимопомощи и взаимной поддержке;</w:t>
      </w:r>
    </w:p>
    <w:p w:rsidR="000A6B66" w:rsidRPr="000A6B66" w:rsidRDefault="000A6B66" w:rsidP="000A6B6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бережное, гуманное отношение ко всему живому;</w:t>
      </w:r>
    </w:p>
    <w:p w:rsidR="000A6B66" w:rsidRPr="000A6B66" w:rsidRDefault="000A6B66" w:rsidP="000A6B6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общепринятые нормы поведения в обществе;</w:t>
      </w:r>
    </w:p>
    <w:p w:rsidR="000A6B66" w:rsidRPr="000A6B66" w:rsidRDefault="000A6B66" w:rsidP="000A6B66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6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0A6B66" w:rsidRPr="000A6B66" w:rsidRDefault="000A6B66" w:rsidP="000A6B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6B66" w:rsidRDefault="000A6B66" w:rsidP="000A6B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</w:pPr>
      <w:r w:rsidRPr="000A6B66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  <w:t>3.Содержание курса внеурочной деятельности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b/>
          <w:sz w:val="28"/>
        </w:rPr>
        <w:t>Образ будущего. Ко Дню знаний.</w:t>
      </w:r>
      <w:r w:rsidRPr="00723494">
        <w:rPr>
          <w:sz w:val="28"/>
        </w:rPr>
        <w:t xml:space="preserve"> </w:t>
      </w:r>
      <w:r w:rsidRPr="00723494">
        <w:rPr>
          <w:rFonts w:ascii="Times New Roman" w:hAnsi="Times New Roman" w:cs="Times New Roman"/>
          <w:sz w:val="28"/>
        </w:rPr>
        <w:t>Иметь позитивный образ будущего –</w:t>
      </w:r>
    </w:p>
    <w:p w:rsidR="00106C86" w:rsidRPr="00723494" w:rsidRDefault="00723494" w:rsidP="0072349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106C86" w:rsidRPr="00723494">
        <w:rPr>
          <w:rFonts w:ascii="Times New Roman" w:hAnsi="Times New Roman" w:cs="Times New Roman"/>
          <w:sz w:val="28"/>
        </w:rPr>
        <w:t>начит</w:t>
      </w:r>
      <w:r>
        <w:rPr>
          <w:rFonts w:ascii="Times New Roman" w:hAnsi="Times New Roman" w:cs="Times New Roman"/>
          <w:sz w:val="28"/>
        </w:rPr>
        <w:t>,</w:t>
      </w:r>
      <w:r w:rsidR="00106C86" w:rsidRPr="00723494">
        <w:rPr>
          <w:rFonts w:ascii="Times New Roman" w:hAnsi="Times New Roman" w:cs="Times New Roman"/>
          <w:sz w:val="28"/>
        </w:rPr>
        <w:t xml:space="preserve"> понимать, к чему стремиться, и осознавать, что это придаёт жизни</w:t>
      </w:r>
    </w:p>
    <w:p w:rsidR="00106C86" w:rsidRPr="00106C86" w:rsidRDefault="00106C86" w:rsidP="00723494">
      <w:pPr>
        <w:pStyle w:val="a3"/>
      </w:pPr>
      <w:r w:rsidRPr="00723494">
        <w:rPr>
          <w:rFonts w:ascii="Times New Roman" w:hAnsi="Times New Roman" w:cs="Times New Roman"/>
          <w:sz w:val="28"/>
        </w:rPr>
        <w:t>определённость, наполняя её глубокими смыслами и ценностями. Будущее</w:t>
      </w:r>
    </w:p>
    <w:p w:rsidR="00106C86" w:rsidRPr="00106C86" w:rsidRDefault="00106C86" w:rsidP="00106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106C86">
        <w:rPr>
          <w:rFonts w:ascii="Times New Roman" w:eastAsia="Times New Roman" w:hAnsi="Times New Roman" w:cs="Times New Roman"/>
          <w:color w:val="000000"/>
          <w:sz w:val="28"/>
          <w:szCs w:val="21"/>
        </w:rPr>
        <w:t>России – это образ сильного и независимого гос</w:t>
      </w:r>
      <w:r w:rsidR="00723494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ударства, благополучие которого </w:t>
      </w:r>
      <w:r w:rsidRPr="00106C86">
        <w:rPr>
          <w:rFonts w:ascii="Times New Roman" w:eastAsia="Times New Roman" w:hAnsi="Times New Roman" w:cs="Times New Roman"/>
          <w:color w:val="000000"/>
          <w:sz w:val="28"/>
          <w:szCs w:val="21"/>
        </w:rPr>
        <w:t>напрямую зависит от наших действий уже сегод</w:t>
      </w:r>
      <w:r w:rsidR="00723494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ня. День знаний – это праздник, </w:t>
      </w:r>
      <w:r w:rsidRPr="00106C86">
        <w:rPr>
          <w:rFonts w:ascii="Times New Roman" w:eastAsia="Times New Roman" w:hAnsi="Times New Roman" w:cs="Times New Roman"/>
          <w:color w:val="000000"/>
          <w:sz w:val="28"/>
          <w:szCs w:val="21"/>
        </w:rPr>
        <w:t>который напоминает нам о важности и ценност</w:t>
      </w:r>
      <w:r w:rsidR="00723494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и образования, которое является </w:t>
      </w:r>
      <w:r w:rsidRPr="00106C86">
        <w:rPr>
          <w:rFonts w:ascii="Times New Roman" w:eastAsia="Times New Roman" w:hAnsi="Times New Roman" w:cs="Times New Roman"/>
          <w:color w:val="000000"/>
          <w:sz w:val="28"/>
          <w:szCs w:val="21"/>
        </w:rPr>
        <w:t>основой позитивного образа будущего</w:t>
      </w:r>
      <w:r w:rsidR="00723494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, ведь в условиях стремительных </w:t>
      </w:r>
      <w:r w:rsidRPr="00106C86">
        <w:rPr>
          <w:rFonts w:ascii="Times New Roman" w:eastAsia="Times New Roman" w:hAnsi="Times New Roman" w:cs="Times New Roman"/>
          <w:color w:val="000000"/>
          <w:sz w:val="28"/>
          <w:szCs w:val="21"/>
        </w:rPr>
        <w:t>изменений в мире крайне важно учиться на протяже</w:t>
      </w:r>
      <w:r w:rsidR="00723494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нии всей жизни, чтобы идти </w:t>
      </w:r>
      <w:r w:rsidRPr="00106C86">
        <w:rPr>
          <w:rFonts w:ascii="Times New Roman" w:eastAsia="Times New Roman" w:hAnsi="Times New Roman" w:cs="Times New Roman"/>
          <w:color w:val="000000"/>
          <w:sz w:val="28"/>
          <w:szCs w:val="21"/>
        </w:rPr>
        <w:t>в ногу со временем.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b/>
          <w:sz w:val="28"/>
        </w:rPr>
      </w:pPr>
      <w:r w:rsidRPr="00723494">
        <w:rPr>
          <w:rFonts w:ascii="Times New Roman" w:hAnsi="Times New Roman" w:cs="Times New Roman"/>
          <w:b/>
          <w:sz w:val="28"/>
        </w:rPr>
        <w:t>Век информации. 120 лет Информационному агентству России ТАСС.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Информационное телеграфное агентство России (ИТАР-ТАСС) – это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крупнейшее мировое агентство, одна из самых цитируемых новостных служб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страны. Агентство неоднократно меняло названия, но всегда неизменными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оставались его государственный статус и функции – быть источником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достоверной информации о России для всего мира. В век информации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крайне важен навык критического мышления. Необходимо уметь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 xml:space="preserve">анализировать и оценивать информацию, распознавать </w:t>
      </w:r>
      <w:proofErr w:type="spellStart"/>
      <w:r w:rsidRPr="00723494">
        <w:rPr>
          <w:rFonts w:ascii="Times New Roman" w:hAnsi="Times New Roman" w:cs="Times New Roman"/>
          <w:sz w:val="28"/>
        </w:rPr>
        <w:t>фейки</w:t>
      </w:r>
      <w:proofErr w:type="spellEnd"/>
      <w:r w:rsidRPr="00723494">
        <w:rPr>
          <w:rFonts w:ascii="Times New Roman" w:hAnsi="Times New Roman" w:cs="Times New Roman"/>
          <w:sz w:val="28"/>
        </w:rPr>
        <w:t xml:space="preserve"> и не</w:t>
      </w:r>
    </w:p>
    <w:p w:rsidR="00106C86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распространять их.</w:t>
      </w:r>
    </w:p>
    <w:p w:rsidR="00723494" w:rsidRPr="00723494" w:rsidRDefault="00723494" w:rsidP="00723494">
      <w:pPr>
        <w:pStyle w:val="a3"/>
        <w:rPr>
          <w:rFonts w:ascii="Times New Roman" w:hAnsi="Times New Roman" w:cs="Times New Roman"/>
          <w:sz w:val="28"/>
        </w:rPr>
      </w:pP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b/>
          <w:sz w:val="28"/>
        </w:rPr>
        <w:t>Дорогами России.</w:t>
      </w:r>
      <w:r w:rsidRPr="00723494">
        <w:rPr>
          <w:rFonts w:ascii="Times New Roman" w:hAnsi="Times New Roman" w:cs="Times New Roman"/>
          <w:sz w:val="28"/>
        </w:rPr>
        <w:t xml:space="preserve"> «Российские железные дороги» – крупнейшая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российская компания, с большой историей, обеспечивающая пассажирские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и транспортные перевозки. Вклад РЖД в совершенствование экономики страны.</w:t>
      </w:r>
      <w:r w:rsidR="00723494">
        <w:rPr>
          <w:rFonts w:ascii="Times New Roman" w:hAnsi="Times New Roman" w:cs="Times New Roman"/>
          <w:sz w:val="28"/>
        </w:rPr>
        <w:t xml:space="preserve"> </w:t>
      </w:r>
      <w:r w:rsidRPr="00723494">
        <w:rPr>
          <w:rFonts w:ascii="Times New Roman" w:hAnsi="Times New Roman" w:cs="Times New Roman"/>
          <w:sz w:val="28"/>
        </w:rPr>
        <w:t>Железнодорожный транспорт – самый устойчивый и надёжный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для пассажиров: всепогодный, безопасный и круглогодичный. Развитие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транспортной сферы России. Профессии, связанные с железнодорожным</w:t>
      </w:r>
    </w:p>
    <w:p w:rsidR="00106C86" w:rsidRDefault="00723494" w:rsidP="0072349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нспортом.</w:t>
      </w:r>
    </w:p>
    <w:p w:rsidR="00723494" w:rsidRPr="00723494" w:rsidRDefault="00723494" w:rsidP="00723494">
      <w:pPr>
        <w:pStyle w:val="a3"/>
        <w:rPr>
          <w:rFonts w:ascii="Times New Roman" w:hAnsi="Times New Roman" w:cs="Times New Roman"/>
          <w:sz w:val="28"/>
        </w:rPr>
      </w:pP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b/>
          <w:sz w:val="28"/>
        </w:rPr>
        <w:t>Путь зерна.</w:t>
      </w:r>
      <w:r w:rsidRPr="00723494">
        <w:rPr>
          <w:rFonts w:ascii="Times New Roman" w:hAnsi="Times New Roman" w:cs="Times New Roman"/>
          <w:sz w:val="28"/>
        </w:rPr>
        <w:t xml:space="preserve"> Российское сельское хозяйство – ключевая отрасль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промышленности нашей страны, главной задачей которой является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производство продуктов питания. Агропромышленный комплекс России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выполняет важнейшую миссию по обеспечению всех россиян продовольстви</w:t>
      </w:r>
      <w:r w:rsidR="00B03547">
        <w:rPr>
          <w:rFonts w:ascii="Times New Roman" w:hAnsi="Times New Roman" w:cs="Times New Roman"/>
          <w:sz w:val="28"/>
        </w:rPr>
        <w:t xml:space="preserve">ем, </w:t>
      </w:r>
      <w:r w:rsidRPr="00723494">
        <w:rPr>
          <w:rFonts w:ascii="Times New Roman" w:hAnsi="Times New Roman" w:cs="Times New Roman"/>
          <w:sz w:val="28"/>
        </w:rPr>
        <w:t>а его мощности позволяют обеспечивать</w:t>
      </w:r>
      <w:r w:rsidR="00B03547">
        <w:rPr>
          <w:rFonts w:ascii="Times New Roman" w:hAnsi="Times New Roman" w:cs="Times New Roman"/>
          <w:sz w:val="28"/>
        </w:rPr>
        <w:t xml:space="preserve"> пшеницей треть всего населения </w:t>
      </w:r>
      <w:r w:rsidRPr="00723494">
        <w:rPr>
          <w:rFonts w:ascii="Times New Roman" w:hAnsi="Times New Roman" w:cs="Times New Roman"/>
          <w:sz w:val="28"/>
        </w:rPr>
        <w:t>планеты. Сельское хозяйство - это отрасль, кот</w:t>
      </w:r>
      <w:r w:rsidR="00723494">
        <w:rPr>
          <w:rFonts w:ascii="Times New Roman" w:hAnsi="Times New Roman" w:cs="Times New Roman"/>
          <w:sz w:val="28"/>
        </w:rPr>
        <w:t xml:space="preserve">орая объединила в себе традиции </w:t>
      </w:r>
      <w:r w:rsidRPr="00723494">
        <w:rPr>
          <w:rFonts w:ascii="Times New Roman" w:hAnsi="Times New Roman" w:cs="Times New Roman"/>
          <w:sz w:val="28"/>
        </w:rPr>
        <w:t>нашего народа с современными технолог</w:t>
      </w:r>
      <w:r w:rsidR="00723494">
        <w:rPr>
          <w:rFonts w:ascii="Times New Roman" w:hAnsi="Times New Roman" w:cs="Times New Roman"/>
          <w:sz w:val="28"/>
        </w:rPr>
        <w:t xml:space="preserve">иями: роботами, информационными </w:t>
      </w:r>
      <w:r w:rsidRPr="00723494">
        <w:rPr>
          <w:rFonts w:ascii="Times New Roman" w:hAnsi="Times New Roman" w:cs="Times New Roman"/>
          <w:sz w:val="28"/>
        </w:rPr>
        <w:t>системами, цифровыми устройствами.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723494">
        <w:rPr>
          <w:rFonts w:ascii="Times New Roman" w:hAnsi="Times New Roman" w:cs="Times New Roman"/>
          <w:sz w:val="28"/>
        </w:rPr>
        <w:t>Разноплановость</w:t>
      </w:r>
      <w:proofErr w:type="spellEnd"/>
      <w:r w:rsidRPr="00723494">
        <w:rPr>
          <w:rFonts w:ascii="Times New Roman" w:hAnsi="Times New Roman" w:cs="Times New Roman"/>
          <w:sz w:val="28"/>
        </w:rPr>
        <w:t xml:space="preserve"> и востребованность сельскохозяйственных профессий,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технологичность и экономическая привлекательность отрасли (агрохолдинги,</w:t>
      </w:r>
    </w:p>
    <w:p w:rsidR="00106C86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фермерские хозяйства и т. п.).</w:t>
      </w:r>
    </w:p>
    <w:p w:rsidR="00723494" w:rsidRPr="00723494" w:rsidRDefault="00723494" w:rsidP="00723494">
      <w:pPr>
        <w:pStyle w:val="a3"/>
        <w:rPr>
          <w:rFonts w:ascii="Times New Roman" w:hAnsi="Times New Roman" w:cs="Times New Roman"/>
          <w:sz w:val="28"/>
        </w:rPr>
      </w:pP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b/>
          <w:sz w:val="28"/>
        </w:rPr>
        <w:t>День учителя.</w:t>
      </w:r>
      <w:r w:rsidRPr="00723494">
        <w:rPr>
          <w:rFonts w:ascii="Times New Roman" w:hAnsi="Times New Roman" w:cs="Times New Roman"/>
          <w:sz w:val="28"/>
        </w:rPr>
        <w:t xml:space="preserve"> Учитель – одна из важнейших в обществе профессий.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Назначение учителя – социальное служение, образование и воспитание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подрастающего поколения. В разные исторические времена труд учителя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уважаем, социально значим, оказывает влияние</w:t>
      </w:r>
      <w:r w:rsidR="00723494">
        <w:rPr>
          <w:rFonts w:ascii="Times New Roman" w:hAnsi="Times New Roman" w:cs="Times New Roman"/>
          <w:sz w:val="28"/>
        </w:rPr>
        <w:t xml:space="preserve"> на развитие образования членов </w:t>
      </w:r>
      <w:r w:rsidRPr="00723494">
        <w:rPr>
          <w:rFonts w:ascii="Times New Roman" w:hAnsi="Times New Roman" w:cs="Times New Roman"/>
          <w:sz w:val="28"/>
        </w:rPr>
        <w:t>общества. Учитель – советчик, помощник, участник познавательной</w:t>
      </w:r>
    </w:p>
    <w:p w:rsidR="00106C86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деятельности школьников.</w:t>
      </w:r>
    </w:p>
    <w:p w:rsidR="00723494" w:rsidRPr="00723494" w:rsidRDefault="00723494" w:rsidP="00723494">
      <w:pPr>
        <w:pStyle w:val="a3"/>
        <w:rPr>
          <w:rFonts w:ascii="Times New Roman" w:hAnsi="Times New Roman" w:cs="Times New Roman"/>
          <w:sz w:val="28"/>
        </w:rPr>
      </w:pP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b/>
          <w:sz w:val="28"/>
        </w:rPr>
        <w:t>Легенды о России.</w:t>
      </w:r>
      <w:r w:rsidRPr="00723494">
        <w:rPr>
          <w:rFonts w:ascii="Times New Roman" w:hAnsi="Times New Roman" w:cs="Times New Roman"/>
          <w:sz w:val="28"/>
        </w:rPr>
        <w:t xml:space="preserve"> Любовь к Родине, патриотизм – качества гражданина</w:t>
      </w:r>
    </w:p>
    <w:p w:rsidR="00106C86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 xml:space="preserve">России. Знание истории страны, историческая </w:t>
      </w:r>
      <w:r w:rsidR="00723494">
        <w:rPr>
          <w:rFonts w:ascii="Times New Roman" w:hAnsi="Times New Roman" w:cs="Times New Roman"/>
          <w:sz w:val="28"/>
        </w:rPr>
        <w:t xml:space="preserve">правда, сохранение исторической </w:t>
      </w:r>
      <w:r w:rsidRPr="00723494">
        <w:rPr>
          <w:rFonts w:ascii="Times New Roman" w:hAnsi="Times New Roman" w:cs="Times New Roman"/>
          <w:sz w:val="28"/>
        </w:rPr>
        <w:t>памяти – основа мировоззренческого сувере</w:t>
      </w:r>
      <w:r w:rsidR="00723494">
        <w:rPr>
          <w:rFonts w:ascii="Times New Roman" w:hAnsi="Times New Roman" w:cs="Times New Roman"/>
          <w:sz w:val="28"/>
        </w:rPr>
        <w:t xml:space="preserve">нитета страны. Попытки исказить </w:t>
      </w:r>
      <w:r w:rsidRPr="00723494">
        <w:rPr>
          <w:rFonts w:ascii="Times New Roman" w:hAnsi="Times New Roman" w:cs="Times New Roman"/>
          <w:sz w:val="28"/>
        </w:rPr>
        <w:t>роль России в мировой истории – одна из</w:t>
      </w:r>
      <w:r w:rsidR="00723494">
        <w:rPr>
          <w:rFonts w:ascii="Times New Roman" w:hAnsi="Times New Roman" w:cs="Times New Roman"/>
          <w:sz w:val="28"/>
        </w:rPr>
        <w:t xml:space="preserve"> стратегий информационной войны </w:t>
      </w:r>
      <w:r w:rsidRPr="00723494">
        <w:rPr>
          <w:rFonts w:ascii="Times New Roman" w:hAnsi="Times New Roman" w:cs="Times New Roman"/>
          <w:sz w:val="28"/>
        </w:rPr>
        <w:t>против нашей страны.</w:t>
      </w:r>
    </w:p>
    <w:p w:rsidR="00723494" w:rsidRPr="00723494" w:rsidRDefault="00723494" w:rsidP="00723494">
      <w:pPr>
        <w:pStyle w:val="a3"/>
        <w:rPr>
          <w:rFonts w:ascii="Times New Roman" w:hAnsi="Times New Roman" w:cs="Times New Roman"/>
          <w:sz w:val="28"/>
        </w:rPr>
      </w:pP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b/>
          <w:sz w:val="28"/>
        </w:rPr>
        <w:t>Что значит быть взрослым?</w:t>
      </w:r>
      <w:r w:rsidRPr="00723494">
        <w:rPr>
          <w:rFonts w:ascii="Times New Roman" w:hAnsi="Times New Roman" w:cs="Times New Roman"/>
          <w:sz w:val="28"/>
        </w:rPr>
        <w:t xml:space="preserve"> Быть взрослым– это нести ответственность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за себя, своих близких и свою страну. Активная жизненная позиция,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созидательный подход к жизни, умение принимать решения и осознавать их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значение, жить в соответствии с духовно-нравственными ценностями</w:t>
      </w:r>
    </w:p>
    <w:p w:rsidR="00106C86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общества – основа взрослого человека. Прое</w:t>
      </w:r>
      <w:r w:rsidR="00723494">
        <w:rPr>
          <w:rFonts w:ascii="Times New Roman" w:hAnsi="Times New Roman" w:cs="Times New Roman"/>
          <w:sz w:val="28"/>
        </w:rPr>
        <w:t xml:space="preserve">кты, в которых младший школьник </w:t>
      </w:r>
      <w:r w:rsidRPr="00723494">
        <w:rPr>
          <w:rFonts w:ascii="Times New Roman" w:hAnsi="Times New Roman" w:cs="Times New Roman"/>
          <w:sz w:val="28"/>
        </w:rPr>
        <w:t>может проявлять свою ответственность и заботу о других.</w:t>
      </w:r>
    </w:p>
    <w:p w:rsidR="00723494" w:rsidRPr="00723494" w:rsidRDefault="00723494" w:rsidP="00723494">
      <w:pPr>
        <w:pStyle w:val="a3"/>
        <w:rPr>
          <w:rFonts w:ascii="Times New Roman" w:hAnsi="Times New Roman" w:cs="Times New Roman"/>
          <w:sz w:val="28"/>
        </w:rPr>
      </w:pP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b/>
          <w:sz w:val="28"/>
        </w:rPr>
        <w:t>Как создать крепкую семью.</w:t>
      </w:r>
      <w:r w:rsidRPr="00723494">
        <w:rPr>
          <w:rFonts w:ascii="Times New Roman" w:hAnsi="Times New Roman" w:cs="Times New Roman"/>
          <w:sz w:val="28"/>
        </w:rPr>
        <w:t xml:space="preserve"> День отца. Семья как ценность для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каждого гражданина страны. Крепкая семья – защита и забота каждого члена</w:t>
      </w:r>
    </w:p>
    <w:p w:rsidR="00106C86" w:rsidRPr="00723494" w:rsidRDefault="00723494" w:rsidP="0072349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мьи </w:t>
      </w:r>
      <w:r w:rsidR="00106C86" w:rsidRPr="00723494">
        <w:rPr>
          <w:rFonts w:ascii="Times New Roman" w:hAnsi="Times New Roman" w:cs="Times New Roman"/>
          <w:sz w:val="28"/>
        </w:rPr>
        <w:t>о своих близких. Образ крепкой семьи в литературных произведениях.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Преемственность поколений: семейные ценности и традиции (любовь,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взаимопонимание, участие в семейном хозяйстве, воспитании детей). Особое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отношение к старшему поколению, проявление действенного уважения,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внимания к бабушкам и дедушкам, забота о них.</w:t>
      </w:r>
    </w:p>
    <w:p w:rsidR="00723494" w:rsidRPr="00106C86" w:rsidRDefault="00723494" w:rsidP="00723494">
      <w:pPr>
        <w:pStyle w:val="a3"/>
      </w:pP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b/>
          <w:sz w:val="28"/>
        </w:rPr>
        <w:t>Гостеприимная Россия</w:t>
      </w:r>
      <w:r w:rsidRPr="00723494">
        <w:rPr>
          <w:rFonts w:ascii="Times New Roman" w:hAnsi="Times New Roman" w:cs="Times New Roman"/>
          <w:sz w:val="28"/>
        </w:rPr>
        <w:t>. Ко Дню народного единства. Гостеприимство –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качество, объединяющее все народы России. Семейные традиции встречи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гостей, кулинарные традиции народов России. Путешествие по России – это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знакомство с культурой, историей и традициями разных народов.</w:t>
      </w:r>
    </w:p>
    <w:p w:rsidR="00106C86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lastRenderedPageBreak/>
        <w:t>Гастрономический туризм – это вид путешес</w:t>
      </w:r>
      <w:r w:rsidR="00723494">
        <w:rPr>
          <w:rFonts w:ascii="Times New Roman" w:hAnsi="Times New Roman" w:cs="Times New Roman"/>
          <w:sz w:val="28"/>
        </w:rPr>
        <w:t xml:space="preserve">твий, основой которого являются </w:t>
      </w:r>
      <w:r w:rsidRPr="00723494">
        <w:rPr>
          <w:rFonts w:ascii="Times New Roman" w:hAnsi="Times New Roman" w:cs="Times New Roman"/>
          <w:sz w:val="28"/>
        </w:rPr>
        <w:t>поездки туристов по стране с целью знакомств</w:t>
      </w:r>
      <w:r w:rsidR="00723494">
        <w:rPr>
          <w:rFonts w:ascii="Times New Roman" w:hAnsi="Times New Roman" w:cs="Times New Roman"/>
          <w:sz w:val="28"/>
        </w:rPr>
        <w:t xml:space="preserve">а с особенностями местной кухни </w:t>
      </w:r>
      <w:r w:rsidRPr="00723494">
        <w:rPr>
          <w:rFonts w:ascii="Times New Roman" w:hAnsi="Times New Roman" w:cs="Times New Roman"/>
          <w:sz w:val="28"/>
        </w:rPr>
        <w:t>и кулинарных традиций.</w:t>
      </w:r>
    </w:p>
    <w:p w:rsidR="00723494" w:rsidRPr="00723494" w:rsidRDefault="00723494" w:rsidP="00723494">
      <w:pPr>
        <w:pStyle w:val="a3"/>
        <w:rPr>
          <w:rFonts w:ascii="Times New Roman" w:hAnsi="Times New Roman" w:cs="Times New Roman"/>
          <w:sz w:val="28"/>
        </w:rPr>
      </w:pP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b/>
          <w:sz w:val="28"/>
        </w:rPr>
        <w:t>Твой вклад в общее дело.</w:t>
      </w:r>
      <w:r w:rsidRPr="00723494">
        <w:rPr>
          <w:rFonts w:ascii="Times New Roman" w:hAnsi="Times New Roman" w:cs="Times New Roman"/>
          <w:sz w:val="28"/>
        </w:rPr>
        <w:t xml:space="preserve"> Уплата налогов – это коллективная и личная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ответственность, вклад гражданина в благополучие государства и общества.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Ни одно государство не может обойтись без налогов, это основа бюджета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страны, основной источник дохода. Своим небольшим вкладом мы создаём</w:t>
      </w:r>
    </w:p>
    <w:p w:rsidR="00106C86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будущее страны, процветание России. Каким</w:t>
      </w:r>
      <w:r w:rsidR="00723494">
        <w:rPr>
          <w:rFonts w:ascii="Times New Roman" w:hAnsi="Times New Roman" w:cs="Times New Roman"/>
          <w:sz w:val="28"/>
        </w:rPr>
        <w:t xml:space="preserve"> будет мой личный вклад в общее </w:t>
      </w:r>
      <w:r w:rsidRPr="00723494">
        <w:rPr>
          <w:rFonts w:ascii="Times New Roman" w:hAnsi="Times New Roman" w:cs="Times New Roman"/>
          <w:sz w:val="28"/>
        </w:rPr>
        <w:t>дело?</w:t>
      </w:r>
    </w:p>
    <w:p w:rsidR="00723494" w:rsidRPr="00723494" w:rsidRDefault="00723494" w:rsidP="00723494">
      <w:pPr>
        <w:pStyle w:val="a3"/>
        <w:rPr>
          <w:rFonts w:ascii="Times New Roman" w:hAnsi="Times New Roman" w:cs="Times New Roman"/>
          <w:sz w:val="28"/>
        </w:rPr>
      </w:pP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b/>
          <w:sz w:val="28"/>
        </w:rPr>
        <w:t>С заботой к себе и окружающим</w:t>
      </w:r>
      <w:r w:rsidRPr="00723494">
        <w:rPr>
          <w:rFonts w:ascii="Times New Roman" w:hAnsi="Times New Roman" w:cs="Times New Roman"/>
          <w:sz w:val="28"/>
        </w:rPr>
        <w:t>. Доброта и забота – качества настоящего</w:t>
      </w:r>
    </w:p>
    <w:p w:rsidR="00106C86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человека, способного оказыват</w:t>
      </w:r>
      <w:r w:rsidR="00723494">
        <w:rPr>
          <w:rFonts w:ascii="Times New Roman" w:hAnsi="Times New Roman" w:cs="Times New Roman"/>
          <w:sz w:val="28"/>
        </w:rPr>
        <w:t xml:space="preserve">ь помощь и поддержку, проявлять милосердие. </w:t>
      </w:r>
      <w:r w:rsidRPr="00723494">
        <w:rPr>
          <w:rFonts w:ascii="Times New Roman" w:hAnsi="Times New Roman" w:cs="Times New Roman"/>
          <w:sz w:val="28"/>
        </w:rPr>
        <w:t xml:space="preserve">Доброе дело: кому оно необходимо и для </w:t>
      </w:r>
      <w:r w:rsidR="00723494">
        <w:rPr>
          <w:rFonts w:ascii="Times New Roman" w:hAnsi="Times New Roman" w:cs="Times New Roman"/>
          <w:sz w:val="28"/>
        </w:rPr>
        <w:t xml:space="preserve">кого предназначено. Добрые дела </w:t>
      </w:r>
      <w:r w:rsidRPr="00723494">
        <w:rPr>
          <w:rFonts w:ascii="Times New Roman" w:hAnsi="Times New Roman" w:cs="Times New Roman"/>
          <w:sz w:val="28"/>
        </w:rPr>
        <w:t>граждан России: благотворительность и пожертвование как проявлен</w:t>
      </w:r>
      <w:r w:rsidR="00723494">
        <w:rPr>
          <w:rFonts w:ascii="Times New Roman" w:hAnsi="Times New Roman" w:cs="Times New Roman"/>
          <w:sz w:val="28"/>
        </w:rPr>
        <w:t xml:space="preserve">ие добрых </w:t>
      </w:r>
      <w:r w:rsidRPr="00723494">
        <w:rPr>
          <w:rFonts w:ascii="Times New Roman" w:hAnsi="Times New Roman" w:cs="Times New Roman"/>
          <w:sz w:val="28"/>
        </w:rPr>
        <w:t>чувств и заботы об окружающих.</w:t>
      </w:r>
    </w:p>
    <w:p w:rsidR="00723494" w:rsidRPr="00723494" w:rsidRDefault="00723494" w:rsidP="00723494">
      <w:pPr>
        <w:pStyle w:val="a3"/>
        <w:rPr>
          <w:rFonts w:ascii="Times New Roman" w:hAnsi="Times New Roman" w:cs="Times New Roman"/>
          <w:sz w:val="28"/>
        </w:rPr>
      </w:pP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b/>
          <w:sz w:val="28"/>
        </w:rPr>
        <w:t>День матери.</w:t>
      </w:r>
      <w:r w:rsidRPr="00723494">
        <w:rPr>
          <w:rFonts w:ascii="Times New Roman" w:hAnsi="Times New Roman" w:cs="Times New Roman"/>
          <w:sz w:val="28"/>
        </w:rPr>
        <w:t xml:space="preserve"> Мать, мама – главные в жизни человека слова. Мать –</w:t>
      </w:r>
    </w:p>
    <w:p w:rsidR="00106C86" w:rsidRPr="00723494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хозяйка в доме, хранительница семейного очага, воспитательница детей.</w:t>
      </w:r>
    </w:p>
    <w:p w:rsidR="00106C86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723494">
        <w:rPr>
          <w:rFonts w:ascii="Times New Roman" w:hAnsi="Times New Roman" w:cs="Times New Roman"/>
          <w:sz w:val="28"/>
        </w:rPr>
        <w:t>Материнство – это счастье и ответственнос</w:t>
      </w:r>
      <w:r w:rsidR="00723494">
        <w:rPr>
          <w:rFonts w:ascii="Times New Roman" w:hAnsi="Times New Roman" w:cs="Times New Roman"/>
          <w:sz w:val="28"/>
        </w:rPr>
        <w:t xml:space="preserve">ть. Многодетные матери: примеры </w:t>
      </w:r>
      <w:r w:rsidRPr="00723494">
        <w:rPr>
          <w:rFonts w:ascii="Times New Roman" w:hAnsi="Times New Roman" w:cs="Times New Roman"/>
          <w:sz w:val="28"/>
        </w:rPr>
        <w:t>из истории и современной жизни. «Мать-геро</w:t>
      </w:r>
      <w:r w:rsidR="00723494">
        <w:rPr>
          <w:rFonts w:ascii="Times New Roman" w:hAnsi="Times New Roman" w:cs="Times New Roman"/>
          <w:sz w:val="28"/>
        </w:rPr>
        <w:t xml:space="preserve">иня» – высшее звание Российской </w:t>
      </w:r>
      <w:r w:rsidRPr="00723494">
        <w:rPr>
          <w:rFonts w:ascii="Times New Roman" w:hAnsi="Times New Roman" w:cs="Times New Roman"/>
          <w:sz w:val="28"/>
        </w:rPr>
        <w:t>Федерации. Как поздравить мам</w:t>
      </w:r>
      <w:r w:rsidR="00723494">
        <w:rPr>
          <w:rFonts w:ascii="Times New Roman" w:hAnsi="Times New Roman" w:cs="Times New Roman"/>
          <w:sz w:val="28"/>
        </w:rPr>
        <w:t>у в её праздник – День матери?</w:t>
      </w:r>
    </w:p>
    <w:p w:rsidR="00723494" w:rsidRPr="00723494" w:rsidRDefault="00723494" w:rsidP="00723494">
      <w:pPr>
        <w:pStyle w:val="a3"/>
        <w:rPr>
          <w:rFonts w:ascii="Times New Roman" w:hAnsi="Times New Roman" w:cs="Times New Roman"/>
          <w:sz w:val="28"/>
        </w:rPr>
      </w:pPr>
    </w:p>
    <w:p w:rsidR="00106C86" w:rsidRPr="00650A07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b/>
          <w:sz w:val="28"/>
        </w:rPr>
        <w:t>Миссия-милосердие (ко Дню волонтёра).</w:t>
      </w:r>
      <w:r w:rsidRPr="00650A07">
        <w:rPr>
          <w:rFonts w:ascii="Times New Roman" w:hAnsi="Times New Roman" w:cs="Times New Roman"/>
          <w:sz w:val="28"/>
        </w:rPr>
        <w:t xml:space="preserve"> Кто такой волонтёр?</w:t>
      </w:r>
    </w:p>
    <w:p w:rsidR="00106C86" w:rsidRDefault="00106C86" w:rsidP="00723494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Деятельность волонтёров как социальное служение в военное и ми</w:t>
      </w:r>
      <w:r w:rsidR="00650A07">
        <w:rPr>
          <w:rFonts w:ascii="Times New Roman" w:hAnsi="Times New Roman" w:cs="Times New Roman"/>
          <w:sz w:val="28"/>
        </w:rPr>
        <w:t xml:space="preserve">рное время: </w:t>
      </w:r>
      <w:r w:rsidRPr="00650A07">
        <w:rPr>
          <w:rFonts w:ascii="Times New Roman" w:hAnsi="Times New Roman" w:cs="Times New Roman"/>
          <w:sz w:val="28"/>
        </w:rPr>
        <w:t>примеры из истории и современной жизни.</w:t>
      </w:r>
      <w:r w:rsidR="00650A07">
        <w:rPr>
          <w:rFonts w:ascii="Times New Roman" w:hAnsi="Times New Roman" w:cs="Times New Roman"/>
          <w:sz w:val="28"/>
        </w:rPr>
        <w:t xml:space="preserve"> Милосердие и забота – качества </w:t>
      </w:r>
      <w:r w:rsidRPr="00650A07">
        <w:rPr>
          <w:rFonts w:ascii="Times New Roman" w:hAnsi="Times New Roman" w:cs="Times New Roman"/>
          <w:sz w:val="28"/>
        </w:rPr>
        <w:t>волонтёров. Направления волонтёрск</w:t>
      </w:r>
      <w:r w:rsidR="00650A07">
        <w:rPr>
          <w:rFonts w:ascii="Times New Roman" w:hAnsi="Times New Roman" w:cs="Times New Roman"/>
          <w:sz w:val="28"/>
        </w:rPr>
        <w:t xml:space="preserve">ой деятельности: экологическое, </w:t>
      </w:r>
      <w:r w:rsidRPr="00650A07">
        <w:rPr>
          <w:rFonts w:ascii="Times New Roman" w:hAnsi="Times New Roman" w:cs="Times New Roman"/>
          <w:sz w:val="28"/>
        </w:rPr>
        <w:t>социальное, медицинское, цифровое и т. д</w:t>
      </w:r>
      <w:r w:rsidR="00650A07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650A07">
        <w:rPr>
          <w:rFonts w:ascii="Times New Roman" w:hAnsi="Times New Roman" w:cs="Times New Roman"/>
          <w:sz w:val="28"/>
        </w:rPr>
        <w:t>Зооволонтёрство</w:t>
      </w:r>
      <w:proofErr w:type="spellEnd"/>
      <w:r w:rsidR="00650A07">
        <w:rPr>
          <w:rFonts w:ascii="Times New Roman" w:hAnsi="Times New Roman" w:cs="Times New Roman"/>
          <w:sz w:val="28"/>
        </w:rPr>
        <w:t xml:space="preserve"> – возможность </w:t>
      </w:r>
      <w:r w:rsidRPr="00650A07">
        <w:rPr>
          <w:rFonts w:ascii="Times New Roman" w:hAnsi="Times New Roman" w:cs="Times New Roman"/>
          <w:sz w:val="28"/>
        </w:rPr>
        <w:t>заботы и помощи животным.</w:t>
      </w:r>
    </w:p>
    <w:p w:rsidR="00650A07" w:rsidRPr="00650A07" w:rsidRDefault="00650A07" w:rsidP="00723494">
      <w:pPr>
        <w:pStyle w:val="a3"/>
        <w:rPr>
          <w:rFonts w:ascii="Times New Roman" w:hAnsi="Times New Roman" w:cs="Times New Roman"/>
          <w:sz w:val="28"/>
        </w:rPr>
      </w:pP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b/>
          <w:sz w:val="28"/>
        </w:rPr>
        <w:t>День Героев Отечества.</w:t>
      </w:r>
      <w:r w:rsidRPr="00650A07">
        <w:rPr>
          <w:rFonts w:ascii="Times New Roman" w:hAnsi="Times New Roman" w:cs="Times New Roman"/>
          <w:sz w:val="28"/>
        </w:rPr>
        <w:t xml:space="preserve"> Герои Отечества – это самоотверженные</w:t>
      </w: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и мужественные люди, которые любят свою Родину и трудятся во благо</w:t>
      </w: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Отчизны. Качества героя – человека, ценою собственной жизни и здоровья</w:t>
      </w:r>
    </w:p>
    <w:p w:rsidR="00106C86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спасающего других: смелость и отвага, самопожертвование и ответств</w:t>
      </w:r>
      <w:r w:rsidR="00650A07">
        <w:rPr>
          <w:rFonts w:ascii="Times New Roman" w:hAnsi="Times New Roman" w:cs="Times New Roman"/>
          <w:sz w:val="28"/>
        </w:rPr>
        <w:t xml:space="preserve">енность </w:t>
      </w:r>
      <w:r w:rsidRPr="00650A07">
        <w:rPr>
          <w:rFonts w:ascii="Times New Roman" w:hAnsi="Times New Roman" w:cs="Times New Roman"/>
          <w:sz w:val="28"/>
        </w:rPr>
        <w:t>за судьбу других. Проявление уважения к героям</w:t>
      </w:r>
      <w:r w:rsidR="00650A07">
        <w:rPr>
          <w:rFonts w:ascii="Times New Roman" w:hAnsi="Times New Roman" w:cs="Times New Roman"/>
          <w:sz w:val="28"/>
        </w:rPr>
        <w:t xml:space="preserve">, стремление воспитывать у себя </w:t>
      </w:r>
      <w:r w:rsidRPr="00650A07">
        <w:rPr>
          <w:rFonts w:ascii="Times New Roman" w:hAnsi="Times New Roman" w:cs="Times New Roman"/>
          <w:sz w:val="28"/>
        </w:rPr>
        <w:t>волевые качества: смелость, решительност</w:t>
      </w:r>
      <w:r w:rsidR="00650A07">
        <w:rPr>
          <w:rFonts w:ascii="Times New Roman" w:hAnsi="Times New Roman" w:cs="Times New Roman"/>
          <w:sz w:val="28"/>
        </w:rPr>
        <w:t xml:space="preserve">ь, стремление прийти на помощь. </w:t>
      </w:r>
      <w:r w:rsidRPr="00650A07">
        <w:rPr>
          <w:rFonts w:ascii="Times New Roman" w:hAnsi="Times New Roman" w:cs="Times New Roman"/>
          <w:sz w:val="28"/>
        </w:rPr>
        <w:t>Участники СВО – защитники будущего нашей страны.</w:t>
      </w:r>
    </w:p>
    <w:p w:rsidR="00650A07" w:rsidRPr="00650A07" w:rsidRDefault="00650A07" w:rsidP="00650A07">
      <w:pPr>
        <w:pStyle w:val="a3"/>
        <w:rPr>
          <w:rFonts w:ascii="Times New Roman" w:hAnsi="Times New Roman" w:cs="Times New Roman"/>
          <w:sz w:val="28"/>
        </w:rPr>
      </w:pP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b/>
          <w:sz w:val="28"/>
        </w:rPr>
        <w:t>Как пишут законы?</w:t>
      </w:r>
      <w:r w:rsidRPr="00650A07">
        <w:rPr>
          <w:rFonts w:ascii="Times New Roman" w:hAnsi="Times New Roman" w:cs="Times New Roman"/>
          <w:sz w:val="28"/>
        </w:rPr>
        <w:t xml:space="preserve"> Для чего нужны законы? Как менялся свод</w:t>
      </w:r>
      <w:r w:rsidR="00650A07" w:rsidRPr="00650A07">
        <w:rPr>
          <w:rFonts w:ascii="Times New Roman" w:hAnsi="Times New Roman" w:cs="Times New Roman"/>
          <w:sz w:val="28"/>
        </w:rPr>
        <w:t xml:space="preserve"> </w:t>
      </w:r>
      <w:r w:rsidRPr="00650A07">
        <w:rPr>
          <w:rFonts w:ascii="Times New Roman" w:hAnsi="Times New Roman" w:cs="Times New Roman"/>
          <w:sz w:val="28"/>
        </w:rPr>
        <w:t>российских законов от древних времён до наших дней. Законодательная власть</w:t>
      </w: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в России. Что такое права и обязанности гражданина? От инициативы людей</w:t>
      </w: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до закона: как появляется закон? Работа депутатов: от проблемы – к решению</w:t>
      </w:r>
    </w:p>
    <w:p w:rsidR="00106C86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(позитивные примеры).</w:t>
      </w:r>
      <w:r w:rsidR="00650A07">
        <w:rPr>
          <w:rFonts w:ascii="Times New Roman" w:hAnsi="Times New Roman" w:cs="Times New Roman"/>
          <w:sz w:val="28"/>
        </w:rPr>
        <w:t xml:space="preserve"> Участие молодёжи в законотворческом процессе.</w:t>
      </w:r>
    </w:p>
    <w:p w:rsidR="00650A07" w:rsidRPr="00650A07" w:rsidRDefault="00650A07" w:rsidP="00650A07">
      <w:pPr>
        <w:pStyle w:val="a3"/>
        <w:rPr>
          <w:rFonts w:ascii="Times New Roman" w:hAnsi="Times New Roman" w:cs="Times New Roman"/>
          <w:sz w:val="28"/>
        </w:rPr>
      </w:pP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b/>
          <w:sz w:val="28"/>
        </w:rPr>
        <w:t>Одна страна – одни традиции.</w:t>
      </w:r>
      <w:r w:rsidRPr="00650A07">
        <w:rPr>
          <w:rFonts w:ascii="Times New Roman" w:hAnsi="Times New Roman" w:cs="Times New Roman"/>
          <w:sz w:val="28"/>
        </w:rPr>
        <w:t xml:space="preserve"> Новогодние традиции, объединяющие все</w:t>
      </w: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народы России. Новый год – любимый семейный праздник. История</w:t>
      </w: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возникновения новогоднего праздника в России. Участие детей в подготовке</w:t>
      </w:r>
    </w:p>
    <w:p w:rsidR="00106C86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 xml:space="preserve">и встрече Нового года. Подарки и пожелания на Новый год. </w:t>
      </w:r>
      <w:r w:rsidR="00650A07">
        <w:rPr>
          <w:rFonts w:ascii="Times New Roman" w:hAnsi="Times New Roman" w:cs="Times New Roman"/>
          <w:sz w:val="28"/>
        </w:rPr>
        <w:t xml:space="preserve">История создания </w:t>
      </w:r>
      <w:r w:rsidRPr="00650A07">
        <w:rPr>
          <w:rFonts w:ascii="Times New Roman" w:hAnsi="Times New Roman" w:cs="Times New Roman"/>
          <w:sz w:val="28"/>
        </w:rPr>
        <w:t>новогодних игрушек. О чём люди мечтают в Новый год.</w:t>
      </w:r>
    </w:p>
    <w:p w:rsidR="00650A07" w:rsidRPr="00650A07" w:rsidRDefault="00650A07" w:rsidP="00650A07">
      <w:pPr>
        <w:pStyle w:val="a3"/>
        <w:rPr>
          <w:rFonts w:ascii="Times New Roman" w:hAnsi="Times New Roman" w:cs="Times New Roman"/>
          <w:sz w:val="28"/>
        </w:rPr>
      </w:pP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b/>
          <w:sz w:val="28"/>
        </w:rPr>
        <w:t>День российской печати.</w:t>
      </w:r>
      <w:r w:rsidRPr="00650A07">
        <w:rPr>
          <w:rFonts w:ascii="Times New Roman" w:hAnsi="Times New Roman" w:cs="Times New Roman"/>
          <w:sz w:val="28"/>
        </w:rPr>
        <w:t xml:space="preserve"> Праздник посвящён работникам печати, в том</w:t>
      </w: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числе редакторам, журналистам, издателям, корректорам, – всем, кто в той</w:t>
      </w: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или иной степени связан с печатью. Российские традиции издательского</w:t>
      </w: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дела, история праздника. Издание печатных средств информации –</w:t>
      </w: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коллективный труд людей многих профессий. Школьные средства массовой</w:t>
      </w:r>
    </w:p>
    <w:p w:rsidR="00106C86" w:rsidRDefault="00650A07" w:rsidP="00650A0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и.</w:t>
      </w:r>
    </w:p>
    <w:p w:rsidR="00650A07" w:rsidRPr="00650A07" w:rsidRDefault="00650A07" w:rsidP="00650A07">
      <w:pPr>
        <w:pStyle w:val="a3"/>
        <w:rPr>
          <w:rFonts w:ascii="Times New Roman" w:hAnsi="Times New Roman" w:cs="Times New Roman"/>
          <w:sz w:val="28"/>
        </w:rPr>
      </w:pP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b/>
          <w:sz w:val="28"/>
        </w:rPr>
        <w:t>День студента.</w:t>
      </w:r>
      <w:r w:rsidRPr="00650A07">
        <w:rPr>
          <w:rFonts w:ascii="Times New Roman" w:hAnsi="Times New Roman" w:cs="Times New Roman"/>
          <w:sz w:val="28"/>
        </w:rPr>
        <w:t xml:space="preserve"> День российского студенчества: история праздника и его</w:t>
      </w: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традиции. История основания Московского государственного университета</w:t>
      </w:r>
    </w:p>
    <w:p w:rsidR="00106C86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имени М.В. Ломоносова. Студенческие годы – э</w:t>
      </w:r>
      <w:r w:rsidR="00650A07">
        <w:rPr>
          <w:rFonts w:ascii="Times New Roman" w:hAnsi="Times New Roman" w:cs="Times New Roman"/>
          <w:sz w:val="28"/>
        </w:rPr>
        <w:t xml:space="preserve">то путь к овладению профессией, </w:t>
      </w:r>
      <w:r w:rsidRPr="00650A07">
        <w:rPr>
          <w:rFonts w:ascii="Times New Roman" w:hAnsi="Times New Roman" w:cs="Times New Roman"/>
          <w:sz w:val="28"/>
        </w:rPr>
        <w:t>возможность для творчества и самореал</w:t>
      </w:r>
      <w:r w:rsidR="00650A07">
        <w:rPr>
          <w:rFonts w:ascii="Times New Roman" w:hAnsi="Times New Roman" w:cs="Times New Roman"/>
          <w:sz w:val="28"/>
        </w:rPr>
        <w:t xml:space="preserve">изации. Наука: научные открытия </w:t>
      </w:r>
      <w:r w:rsidRPr="00650A07">
        <w:rPr>
          <w:rFonts w:ascii="Times New Roman" w:hAnsi="Times New Roman" w:cs="Times New Roman"/>
          <w:sz w:val="28"/>
        </w:rPr>
        <w:t>позволяют улучшать жизнь людей, обеспе</w:t>
      </w:r>
      <w:r w:rsidR="00650A07">
        <w:rPr>
          <w:rFonts w:ascii="Times New Roman" w:hAnsi="Times New Roman" w:cs="Times New Roman"/>
          <w:sz w:val="28"/>
        </w:rPr>
        <w:t xml:space="preserve">чивают прогресс общества. Науку </w:t>
      </w:r>
      <w:r w:rsidRPr="00650A07">
        <w:rPr>
          <w:rFonts w:ascii="Times New Roman" w:hAnsi="Times New Roman" w:cs="Times New Roman"/>
          <w:sz w:val="28"/>
        </w:rPr>
        <w:t>делают талантливые, творческие, увлечённые люди.</w:t>
      </w:r>
    </w:p>
    <w:p w:rsidR="00650A07" w:rsidRPr="00650A07" w:rsidRDefault="00650A07" w:rsidP="00650A07">
      <w:pPr>
        <w:pStyle w:val="a3"/>
        <w:rPr>
          <w:rFonts w:ascii="Times New Roman" w:hAnsi="Times New Roman" w:cs="Times New Roman"/>
          <w:sz w:val="28"/>
        </w:rPr>
      </w:pP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b/>
          <w:sz w:val="28"/>
        </w:rPr>
        <w:t>БРИКС (тема о международных отношениях).</w:t>
      </w:r>
      <w:r w:rsidRPr="00650A07">
        <w:rPr>
          <w:rFonts w:ascii="Times New Roman" w:hAnsi="Times New Roman" w:cs="Times New Roman"/>
          <w:sz w:val="28"/>
        </w:rPr>
        <w:t xml:space="preserve"> Роль нашей страны</w:t>
      </w: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в современном мире. БРИКС – символ многополярности мира. Единство</w:t>
      </w: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и многообразие стран БРИКС. Взаимная поддержка помогает государствам</w:t>
      </w:r>
    </w:p>
    <w:p w:rsidR="00106C86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развивать торговлю и экономику, обмениватьс</w:t>
      </w:r>
      <w:r w:rsidR="00650A07">
        <w:rPr>
          <w:rFonts w:ascii="Times New Roman" w:hAnsi="Times New Roman" w:cs="Times New Roman"/>
          <w:sz w:val="28"/>
        </w:rPr>
        <w:t xml:space="preserve">я знаниями и опытом в различных </w:t>
      </w:r>
      <w:r w:rsidRPr="00650A07">
        <w:rPr>
          <w:rFonts w:ascii="Times New Roman" w:hAnsi="Times New Roman" w:cs="Times New Roman"/>
          <w:sz w:val="28"/>
        </w:rPr>
        <w:t>сферах жизни общества. Россия успешно разв</w:t>
      </w:r>
      <w:r w:rsidR="00650A07">
        <w:rPr>
          <w:rFonts w:ascii="Times New Roman" w:hAnsi="Times New Roman" w:cs="Times New Roman"/>
          <w:sz w:val="28"/>
        </w:rPr>
        <w:t xml:space="preserve">ивает контакты с широким кругом </w:t>
      </w:r>
      <w:r w:rsidRPr="00650A07">
        <w:rPr>
          <w:rFonts w:ascii="Times New Roman" w:hAnsi="Times New Roman" w:cs="Times New Roman"/>
          <w:sz w:val="28"/>
        </w:rPr>
        <w:t>союзников и партнёров. Значение российской культуры для всего мира.</w:t>
      </w:r>
    </w:p>
    <w:p w:rsidR="00650A07" w:rsidRPr="00650A07" w:rsidRDefault="00650A07" w:rsidP="00650A07">
      <w:pPr>
        <w:pStyle w:val="a3"/>
        <w:rPr>
          <w:rFonts w:ascii="Times New Roman" w:hAnsi="Times New Roman" w:cs="Times New Roman"/>
          <w:sz w:val="28"/>
        </w:rPr>
      </w:pP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b/>
          <w:sz w:val="28"/>
        </w:rPr>
        <w:t>Бизнес и технологическое предпринимательство.</w:t>
      </w:r>
      <w:r w:rsidRPr="00650A07">
        <w:rPr>
          <w:rFonts w:ascii="Times New Roman" w:hAnsi="Times New Roman" w:cs="Times New Roman"/>
          <w:sz w:val="28"/>
        </w:rPr>
        <w:t xml:space="preserve"> Что сегодня делается</w:t>
      </w:r>
    </w:p>
    <w:p w:rsidR="00106C86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для успешного развития экономики России? У</w:t>
      </w:r>
      <w:r w:rsidR="00650A07">
        <w:rPr>
          <w:rFonts w:ascii="Times New Roman" w:hAnsi="Times New Roman" w:cs="Times New Roman"/>
          <w:sz w:val="28"/>
        </w:rPr>
        <w:t xml:space="preserve">читься сегодня нужно так, чтобы </w:t>
      </w:r>
      <w:r w:rsidRPr="00650A07">
        <w:rPr>
          <w:rFonts w:ascii="Times New Roman" w:hAnsi="Times New Roman" w:cs="Times New Roman"/>
          <w:sz w:val="28"/>
        </w:rPr>
        <w:t>суметь в дальнейшем повысить уровень св</w:t>
      </w:r>
      <w:r w:rsidR="00650A07">
        <w:rPr>
          <w:rFonts w:ascii="Times New Roman" w:hAnsi="Times New Roman" w:cs="Times New Roman"/>
          <w:sz w:val="28"/>
        </w:rPr>
        <w:t xml:space="preserve">оего образования, перестроиться </w:t>
      </w:r>
      <w:r w:rsidRPr="00650A07">
        <w:rPr>
          <w:rFonts w:ascii="Times New Roman" w:hAnsi="Times New Roman" w:cs="Times New Roman"/>
          <w:sz w:val="28"/>
        </w:rPr>
        <w:t>на использование новых цифровых технологий там, где их раньше никогда не было.</w:t>
      </w:r>
    </w:p>
    <w:p w:rsidR="00650A07" w:rsidRPr="00650A07" w:rsidRDefault="00650A07" w:rsidP="00650A07">
      <w:pPr>
        <w:pStyle w:val="a3"/>
        <w:rPr>
          <w:rFonts w:ascii="Times New Roman" w:hAnsi="Times New Roman" w:cs="Times New Roman"/>
          <w:sz w:val="28"/>
        </w:rPr>
      </w:pP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b/>
          <w:sz w:val="28"/>
        </w:rPr>
        <w:t>Искусственный интеллект и человек.</w:t>
      </w:r>
      <w:r w:rsidRPr="00650A07">
        <w:rPr>
          <w:rFonts w:ascii="Times New Roman" w:hAnsi="Times New Roman" w:cs="Times New Roman"/>
          <w:sz w:val="28"/>
        </w:rPr>
        <w:t xml:space="preserve"> Стратегия взаимодействия.</w:t>
      </w:r>
    </w:p>
    <w:p w:rsidR="00106C86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Искусственный интеллект – стратегическая о</w:t>
      </w:r>
      <w:r w:rsidR="00650A07">
        <w:rPr>
          <w:rFonts w:ascii="Times New Roman" w:hAnsi="Times New Roman" w:cs="Times New Roman"/>
          <w:sz w:val="28"/>
        </w:rPr>
        <w:t xml:space="preserve">трасль в России, оптимизирующая </w:t>
      </w:r>
      <w:r w:rsidRPr="00650A07">
        <w:rPr>
          <w:rFonts w:ascii="Times New Roman" w:hAnsi="Times New Roman" w:cs="Times New Roman"/>
          <w:sz w:val="28"/>
        </w:rPr>
        <w:t>процессы и повышающая эффективность производства. Искусственный</w:t>
      </w:r>
      <w:r w:rsidR="00650A07">
        <w:rPr>
          <w:rFonts w:ascii="Times New Roman" w:hAnsi="Times New Roman" w:cs="Times New Roman"/>
          <w:sz w:val="28"/>
        </w:rPr>
        <w:t xml:space="preserve"> </w:t>
      </w:r>
      <w:r w:rsidRPr="00650A07">
        <w:rPr>
          <w:rFonts w:ascii="Times New Roman" w:hAnsi="Times New Roman" w:cs="Times New Roman"/>
          <w:sz w:val="28"/>
        </w:rPr>
        <w:t>интеллект – помощник человека. ИИ помога</w:t>
      </w:r>
      <w:r w:rsidR="00650A07">
        <w:rPr>
          <w:rFonts w:ascii="Times New Roman" w:hAnsi="Times New Roman" w:cs="Times New Roman"/>
          <w:sz w:val="28"/>
        </w:rPr>
        <w:t xml:space="preserve">ет только при условии, если сам </w:t>
      </w:r>
      <w:r w:rsidRPr="00650A07">
        <w:rPr>
          <w:rFonts w:ascii="Times New Roman" w:hAnsi="Times New Roman" w:cs="Times New Roman"/>
          <w:sz w:val="28"/>
        </w:rPr>
        <w:t>человек обладает хорошими знаниями и</w:t>
      </w:r>
      <w:r w:rsidR="00650A07">
        <w:rPr>
          <w:rFonts w:ascii="Times New Roman" w:hAnsi="Times New Roman" w:cs="Times New Roman"/>
          <w:sz w:val="28"/>
        </w:rPr>
        <w:t xml:space="preserve"> критическим мышлением. Правила </w:t>
      </w:r>
      <w:r w:rsidRPr="00650A07">
        <w:rPr>
          <w:rFonts w:ascii="Times New Roman" w:hAnsi="Times New Roman" w:cs="Times New Roman"/>
          <w:sz w:val="28"/>
        </w:rPr>
        <w:t>безопасного использования цифровых ресурсов.</w:t>
      </w:r>
    </w:p>
    <w:p w:rsidR="00650A07" w:rsidRPr="00650A07" w:rsidRDefault="00650A07" w:rsidP="00650A07">
      <w:pPr>
        <w:pStyle w:val="a3"/>
        <w:rPr>
          <w:rFonts w:ascii="Times New Roman" w:hAnsi="Times New Roman" w:cs="Times New Roman"/>
          <w:sz w:val="28"/>
        </w:rPr>
      </w:pP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b/>
          <w:sz w:val="28"/>
        </w:rPr>
        <w:t>Что значит служить Отечеству?</w:t>
      </w:r>
      <w:r w:rsidRPr="00650A07">
        <w:rPr>
          <w:rFonts w:ascii="Times New Roman" w:hAnsi="Times New Roman" w:cs="Times New Roman"/>
          <w:sz w:val="28"/>
        </w:rPr>
        <w:t xml:space="preserve"> 280 лет со дня рождения</w:t>
      </w: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Ф. Ушакова. День защитника Отечества: исторические традиции. Профессия</w:t>
      </w:r>
    </w:p>
    <w:p w:rsidR="00106C86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lastRenderedPageBreak/>
        <w:t>военного: кто её выбирает сегодня. Защита Оте</w:t>
      </w:r>
      <w:r w:rsidR="00650A07">
        <w:rPr>
          <w:rFonts w:ascii="Times New Roman" w:hAnsi="Times New Roman" w:cs="Times New Roman"/>
          <w:sz w:val="28"/>
        </w:rPr>
        <w:t xml:space="preserve">чества – обязанность гражданина </w:t>
      </w:r>
      <w:r w:rsidRPr="00650A07">
        <w:rPr>
          <w:rFonts w:ascii="Times New Roman" w:hAnsi="Times New Roman" w:cs="Times New Roman"/>
          <w:sz w:val="28"/>
        </w:rPr>
        <w:t>Российской Федерации, проявлени</w:t>
      </w:r>
      <w:r w:rsidR="00650A07">
        <w:rPr>
          <w:rFonts w:ascii="Times New Roman" w:hAnsi="Times New Roman" w:cs="Times New Roman"/>
          <w:sz w:val="28"/>
        </w:rPr>
        <w:t xml:space="preserve">е любви к родной земле, Родине. </w:t>
      </w:r>
      <w:r w:rsidRPr="00650A07">
        <w:rPr>
          <w:rFonts w:ascii="Times New Roman" w:hAnsi="Times New Roman" w:cs="Times New Roman"/>
          <w:sz w:val="28"/>
        </w:rPr>
        <w:t>Честь и воинский долг. 280-летие со</w:t>
      </w:r>
      <w:r w:rsidR="00650A07">
        <w:rPr>
          <w:rFonts w:ascii="Times New Roman" w:hAnsi="Times New Roman" w:cs="Times New Roman"/>
          <w:sz w:val="28"/>
        </w:rPr>
        <w:t xml:space="preserve"> дня рождения великого русского </w:t>
      </w:r>
      <w:r w:rsidRPr="00650A07">
        <w:rPr>
          <w:rFonts w:ascii="Times New Roman" w:hAnsi="Times New Roman" w:cs="Times New Roman"/>
          <w:sz w:val="28"/>
        </w:rPr>
        <w:t>флотоводца Ф.Ф. Ушакова. Качества россий</w:t>
      </w:r>
      <w:r w:rsidR="00650A07">
        <w:rPr>
          <w:rFonts w:ascii="Times New Roman" w:hAnsi="Times New Roman" w:cs="Times New Roman"/>
          <w:sz w:val="28"/>
        </w:rPr>
        <w:t>ского воина: смелость, героизм, самопожертвование.</w:t>
      </w:r>
    </w:p>
    <w:p w:rsidR="00650A07" w:rsidRPr="00650A07" w:rsidRDefault="00650A07" w:rsidP="00650A07">
      <w:pPr>
        <w:pStyle w:val="a3"/>
        <w:rPr>
          <w:rFonts w:ascii="Times New Roman" w:hAnsi="Times New Roman" w:cs="Times New Roman"/>
          <w:sz w:val="28"/>
        </w:rPr>
      </w:pP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b/>
          <w:sz w:val="28"/>
        </w:rPr>
        <w:t>Арктика – территория развития.</w:t>
      </w:r>
      <w:r w:rsidRPr="00650A07">
        <w:rPr>
          <w:rFonts w:ascii="Times New Roman" w:hAnsi="Times New Roman" w:cs="Times New Roman"/>
          <w:sz w:val="28"/>
        </w:rPr>
        <w:t xml:space="preserve"> Многообразие и красота природы</w:t>
      </w: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России: представление о природных особенностях Арктики. Зима в Арктике</w:t>
      </w: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самая холодная, снежная и суровая. Животные Арктики. Российские</w:t>
      </w: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исследователи Арктики. Россия – мировой лидер атомной отрасли. Атомный</w:t>
      </w:r>
    </w:p>
    <w:p w:rsidR="00106C86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ледокольный флот, развитие Северного морско</w:t>
      </w:r>
      <w:r w:rsidR="00650A07">
        <w:rPr>
          <w:rFonts w:ascii="Times New Roman" w:hAnsi="Times New Roman" w:cs="Times New Roman"/>
          <w:sz w:val="28"/>
        </w:rPr>
        <w:t xml:space="preserve">го пути. Знакомство с проектами </w:t>
      </w:r>
      <w:r w:rsidRPr="00650A07">
        <w:rPr>
          <w:rFonts w:ascii="Times New Roman" w:hAnsi="Times New Roman" w:cs="Times New Roman"/>
          <w:sz w:val="28"/>
        </w:rPr>
        <w:t>развития Арктики.</w:t>
      </w:r>
    </w:p>
    <w:p w:rsidR="00650A07" w:rsidRPr="00650A07" w:rsidRDefault="00650A07" w:rsidP="00650A07">
      <w:pPr>
        <w:pStyle w:val="a3"/>
        <w:rPr>
          <w:rFonts w:ascii="Times New Roman" w:hAnsi="Times New Roman" w:cs="Times New Roman"/>
          <w:sz w:val="28"/>
        </w:rPr>
      </w:pP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b/>
          <w:sz w:val="28"/>
        </w:rPr>
        <w:t>Международный женский день</w:t>
      </w:r>
      <w:r w:rsidRPr="00650A07">
        <w:rPr>
          <w:rFonts w:ascii="Times New Roman" w:hAnsi="Times New Roman" w:cs="Times New Roman"/>
          <w:sz w:val="28"/>
        </w:rPr>
        <w:t>. Международный женский день –</w:t>
      </w: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праздник благодарности и любви к женщине. Женщина в современном</w:t>
      </w:r>
    </w:p>
    <w:p w:rsidR="00106C86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обществе – труженица, мать, воспитатель д</w:t>
      </w:r>
      <w:r w:rsidR="00650A07">
        <w:rPr>
          <w:rFonts w:ascii="Times New Roman" w:hAnsi="Times New Roman" w:cs="Times New Roman"/>
          <w:sz w:val="28"/>
        </w:rPr>
        <w:t xml:space="preserve">етей. Великие женщины в истории </w:t>
      </w:r>
      <w:r w:rsidRPr="00650A07">
        <w:rPr>
          <w:rFonts w:ascii="Times New Roman" w:hAnsi="Times New Roman" w:cs="Times New Roman"/>
          <w:sz w:val="28"/>
        </w:rPr>
        <w:t>России. Выдающиеся женщины ХХ века, прославившие Россию.</w:t>
      </w:r>
    </w:p>
    <w:p w:rsidR="00650A07" w:rsidRPr="00650A07" w:rsidRDefault="00650A07" w:rsidP="00650A07">
      <w:pPr>
        <w:pStyle w:val="a3"/>
        <w:rPr>
          <w:rFonts w:ascii="Times New Roman" w:hAnsi="Times New Roman" w:cs="Times New Roman"/>
          <w:sz w:val="28"/>
        </w:rPr>
      </w:pPr>
    </w:p>
    <w:p w:rsidR="00106C86" w:rsidRPr="00650A07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b/>
          <w:sz w:val="28"/>
        </w:rPr>
        <w:t>Массовый спорт в России.</w:t>
      </w:r>
      <w:r w:rsidRPr="00650A07">
        <w:rPr>
          <w:rFonts w:ascii="Times New Roman" w:hAnsi="Times New Roman" w:cs="Times New Roman"/>
          <w:sz w:val="28"/>
        </w:rPr>
        <w:t xml:space="preserve"> Развитие массового спорта – вклад</w:t>
      </w:r>
    </w:p>
    <w:p w:rsidR="00106C86" w:rsidRDefault="00106C86" w:rsidP="00650A07">
      <w:pPr>
        <w:pStyle w:val="a3"/>
        <w:rPr>
          <w:rFonts w:ascii="Times New Roman" w:hAnsi="Times New Roman" w:cs="Times New Roman"/>
          <w:sz w:val="28"/>
        </w:rPr>
      </w:pPr>
      <w:r w:rsidRPr="00650A07">
        <w:rPr>
          <w:rFonts w:ascii="Times New Roman" w:hAnsi="Times New Roman" w:cs="Times New Roman"/>
          <w:sz w:val="28"/>
        </w:rPr>
        <w:t>в благополучие и здоровье нации, будущие п</w:t>
      </w:r>
      <w:r w:rsidR="00650A07">
        <w:rPr>
          <w:rFonts w:ascii="Times New Roman" w:hAnsi="Times New Roman" w:cs="Times New Roman"/>
          <w:sz w:val="28"/>
        </w:rPr>
        <w:t xml:space="preserve">околения страны. Здоровый образ </w:t>
      </w:r>
      <w:r w:rsidRPr="00650A07">
        <w:rPr>
          <w:rFonts w:ascii="Times New Roman" w:hAnsi="Times New Roman" w:cs="Times New Roman"/>
          <w:sz w:val="28"/>
        </w:rPr>
        <w:t xml:space="preserve">жизни, забота о собственном здоровье, </w:t>
      </w:r>
      <w:r w:rsidR="00650A07">
        <w:rPr>
          <w:rFonts w:ascii="Times New Roman" w:hAnsi="Times New Roman" w:cs="Times New Roman"/>
          <w:sz w:val="28"/>
        </w:rPr>
        <w:t xml:space="preserve">спорт как важнейшая часть жизни </w:t>
      </w:r>
      <w:r w:rsidRPr="00650A07">
        <w:rPr>
          <w:rFonts w:ascii="Times New Roman" w:hAnsi="Times New Roman" w:cs="Times New Roman"/>
          <w:sz w:val="28"/>
        </w:rPr>
        <w:t>современного человека. Условия развития массового спорта в России.</w:t>
      </w:r>
    </w:p>
    <w:p w:rsidR="00650A07" w:rsidRPr="00650A07" w:rsidRDefault="00650A07" w:rsidP="00650A07">
      <w:pPr>
        <w:pStyle w:val="a3"/>
        <w:rPr>
          <w:rFonts w:ascii="Times New Roman" w:hAnsi="Times New Roman" w:cs="Times New Roman"/>
          <w:sz w:val="28"/>
        </w:rPr>
      </w:pPr>
    </w:p>
    <w:p w:rsidR="00106C86" w:rsidRPr="00EE49C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b/>
          <w:sz w:val="28"/>
        </w:rPr>
        <w:t>День воссоединения Крыма и Севастополя с Россией.</w:t>
      </w:r>
      <w:r w:rsidRPr="00EE49C6">
        <w:rPr>
          <w:rFonts w:ascii="Times New Roman" w:hAnsi="Times New Roman" w:cs="Times New Roman"/>
          <w:sz w:val="28"/>
        </w:rPr>
        <w:t xml:space="preserve"> 100-летие</w:t>
      </w:r>
    </w:p>
    <w:p w:rsidR="00106C86" w:rsidRPr="00EE49C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sz w:val="28"/>
        </w:rPr>
        <w:t>Артека. История и традиции Артека. После воссоединения Крыма</w:t>
      </w:r>
    </w:p>
    <w:p w:rsidR="00106C86" w:rsidRPr="00EE49C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sz w:val="28"/>
        </w:rPr>
        <w:t>и Севастополя с Россией Артек – это уникальный и современный комплекс</w:t>
      </w:r>
    </w:p>
    <w:p w:rsidR="00106C86" w:rsidRPr="00EE49C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sz w:val="28"/>
        </w:rPr>
        <w:t>из 9 лагерей, работающих круглый год. Артек – пространство для творчества,</w:t>
      </w:r>
    </w:p>
    <w:p w:rsidR="00106C8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sz w:val="28"/>
        </w:rPr>
        <w:t>саморазвития и самореализации.</w:t>
      </w:r>
    </w:p>
    <w:p w:rsidR="00EE49C6" w:rsidRPr="00EE49C6" w:rsidRDefault="00EE49C6" w:rsidP="00EE49C6">
      <w:pPr>
        <w:pStyle w:val="a3"/>
        <w:rPr>
          <w:rFonts w:ascii="Times New Roman" w:hAnsi="Times New Roman" w:cs="Times New Roman"/>
          <w:sz w:val="28"/>
        </w:rPr>
      </w:pPr>
    </w:p>
    <w:p w:rsidR="00106C86" w:rsidRPr="00EE49C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b/>
          <w:sz w:val="28"/>
        </w:rPr>
        <w:t>Служение творчеством.</w:t>
      </w:r>
      <w:r w:rsidRPr="00EE49C6">
        <w:rPr>
          <w:rFonts w:ascii="Times New Roman" w:hAnsi="Times New Roman" w:cs="Times New Roman"/>
          <w:sz w:val="28"/>
        </w:rPr>
        <w:t xml:space="preserve"> Зачем людям искусство? 185 лет со дня</w:t>
      </w:r>
    </w:p>
    <w:p w:rsidR="00106C8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sz w:val="28"/>
        </w:rPr>
        <w:t>рождения П.И. Чайковского. Искусство – это</w:t>
      </w:r>
      <w:r w:rsidR="00EE49C6">
        <w:rPr>
          <w:rFonts w:ascii="Times New Roman" w:hAnsi="Times New Roman" w:cs="Times New Roman"/>
          <w:sz w:val="28"/>
        </w:rPr>
        <w:t xml:space="preserve"> способ общения и диалога между </w:t>
      </w:r>
      <w:r w:rsidRPr="00EE49C6">
        <w:rPr>
          <w:rFonts w:ascii="Times New Roman" w:hAnsi="Times New Roman" w:cs="Times New Roman"/>
          <w:sz w:val="28"/>
        </w:rPr>
        <w:t>поколениями и народами. Роль музыки в жизн</w:t>
      </w:r>
      <w:r w:rsidR="00EE49C6">
        <w:rPr>
          <w:rFonts w:ascii="Times New Roman" w:hAnsi="Times New Roman" w:cs="Times New Roman"/>
          <w:sz w:val="28"/>
        </w:rPr>
        <w:t xml:space="preserve">и человека: музыка сопровождает </w:t>
      </w:r>
      <w:r w:rsidRPr="00EE49C6">
        <w:rPr>
          <w:rFonts w:ascii="Times New Roman" w:hAnsi="Times New Roman" w:cs="Times New Roman"/>
          <w:sz w:val="28"/>
        </w:rPr>
        <w:t>человека с рождения до конца жизни. Способность слушать,</w:t>
      </w:r>
      <w:r w:rsidR="00EE49C6">
        <w:rPr>
          <w:rFonts w:ascii="Times New Roman" w:hAnsi="Times New Roman" w:cs="Times New Roman"/>
          <w:sz w:val="28"/>
        </w:rPr>
        <w:t xml:space="preserve"> воспринимать </w:t>
      </w:r>
      <w:r w:rsidRPr="00EE49C6">
        <w:rPr>
          <w:rFonts w:ascii="Times New Roman" w:hAnsi="Times New Roman" w:cs="Times New Roman"/>
          <w:sz w:val="28"/>
        </w:rPr>
        <w:t>и понимать музыку. Россия – страна с богат</w:t>
      </w:r>
      <w:r w:rsidR="00EE49C6">
        <w:rPr>
          <w:rFonts w:ascii="Times New Roman" w:hAnsi="Times New Roman" w:cs="Times New Roman"/>
          <w:sz w:val="28"/>
        </w:rPr>
        <w:t xml:space="preserve">ым культурным наследием, страна </w:t>
      </w:r>
      <w:r w:rsidRPr="00EE49C6">
        <w:rPr>
          <w:rFonts w:ascii="Times New Roman" w:hAnsi="Times New Roman" w:cs="Times New Roman"/>
          <w:sz w:val="28"/>
        </w:rPr>
        <w:t>великих композиторов, писателей, худож</w:t>
      </w:r>
      <w:r w:rsidR="00EE49C6">
        <w:rPr>
          <w:rFonts w:ascii="Times New Roman" w:hAnsi="Times New Roman" w:cs="Times New Roman"/>
          <w:sz w:val="28"/>
        </w:rPr>
        <w:t xml:space="preserve">ников, признанных во всём мире. </w:t>
      </w:r>
      <w:r w:rsidRPr="00EE49C6">
        <w:rPr>
          <w:rFonts w:ascii="Times New Roman" w:hAnsi="Times New Roman" w:cs="Times New Roman"/>
          <w:sz w:val="28"/>
        </w:rPr>
        <w:t>Произведения П.И. Чайковского, служение своей стране творчеством.</w:t>
      </w:r>
    </w:p>
    <w:p w:rsidR="00EE49C6" w:rsidRDefault="00EE49C6" w:rsidP="00EE49C6">
      <w:pPr>
        <w:pStyle w:val="a3"/>
        <w:rPr>
          <w:rFonts w:ascii="Times New Roman" w:hAnsi="Times New Roman" w:cs="Times New Roman"/>
          <w:sz w:val="28"/>
        </w:rPr>
      </w:pPr>
    </w:p>
    <w:p w:rsidR="00EE49C6" w:rsidRPr="00EE49C6" w:rsidRDefault="00EE49C6" w:rsidP="00EE49C6">
      <w:pPr>
        <w:pStyle w:val="a3"/>
        <w:rPr>
          <w:rFonts w:ascii="Times New Roman" w:hAnsi="Times New Roman" w:cs="Times New Roman"/>
          <w:sz w:val="28"/>
        </w:rPr>
      </w:pPr>
    </w:p>
    <w:p w:rsidR="00106C86" w:rsidRPr="00EE49C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b/>
          <w:sz w:val="28"/>
        </w:rPr>
        <w:t>Моя малая Родина (региональный и местный компонент).</w:t>
      </w:r>
      <w:r w:rsidRPr="00EE49C6">
        <w:rPr>
          <w:rFonts w:ascii="Times New Roman" w:hAnsi="Times New Roman" w:cs="Times New Roman"/>
          <w:sz w:val="28"/>
        </w:rPr>
        <w:t xml:space="preserve"> Россия –</w:t>
      </w:r>
    </w:p>
    <w:p w:rsidR="00106C86" w:rsidRPr="00EE49C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sz w:val="28"/>
        </w:rPr>
        <w:t>великая и уникальная страна, каждый из её регионов прекрасен и неповторим</w:t>
      </w:r>
    </w:p>
    <w:p w:rsidR="00106C8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sz w:val="28"/>
        </w:rPr>
        <w:t>своими природными, экономическими и други</w:t>
      </w:r>
      <w:r w:rsidR="00EE49C6">
        <w:rPr>
          <w:rFonts w:ascii="Times New Roman" w:hAnsi="Times New Roman" w:cs="Times New Roman"/>
          <w:sz w:val="28"/>
        </w:rPr>
        <w:t xml:space="preserve">ми ресурсами. Любовь к родному </w:t>
      </w:r>
      <w:r w:rsidRPr="00EE49C6">
        <w:rPr>
          <w:rFonts w:ascii="Times New Roman" w:hAnsi="Times New Roman" w:cs="Times New Roman"/>
          <w:sz w:val="28"/>
        </w:rPr>
        <w:t>краю, способность любоваться природой и беречь</w:t>
      </w:r>
      <w:r w:rsidR="00EE49C6">
        <w:rPr>
          <w:rFonts w:ascii="Times New Roman" w:hAnsi="Times New Roman" w:cs="Times New Roman"/>
          <w:sz w:val="28"/>
        </w:rPr>
        <w:t xml:space="preserve"> её – часть любви </w:t>
      </w:r>
      <w:r w:rsidR="00EE49C6">
        <w:rPr>
          <w:rFonts w:ascii="Times New Roman" w:hAnsi="Times New Roman" w:cs="Times New Roman"/>
          <w:sz w:val="28"/>
        </w:rPr>
        <w:lastRenderedPageBreak/>
        <w:t xml:space="preserve">к Отчизне. </w:t>
      </w:r>
      <w:r w:rsidRPr="00EE49C6">
        <w:rPr>
          <w:rFonts w:ascii="Times New Roman" w:hAnsi="Times New Roman" w:cs="Times New Roman"/>
          <w:sz w:val="28"/>
        </w:rPr>
        <w:t>Патриот честно трудится, заботится о процв</w:t>
      </w:r>
      <w:r w:rsidR="00EE49C6">
        <w:rPr>
          <w:rFonts w:ascii="Times New Roman" w:hAnsi="Times New Roman" w:cs="Times New Roman"/>
          <w:sz w:val="28"/>
        </w:rPr>
        <w:t xml:space="preserve">етании своей страны, уважает её </w:t>
      </w:r>
      <w:r w:rsidRPr="00EE49C6">
        <w:rPr>
          <w:rFonts w:ascii="Times New Roman" w:hAnsi="Times New Roman" w:cs="Times New Roman"/>
          <w:sz w:val="28"/>
        </w:rPr>
        <w:t>историю и культуру.</w:t>
      </w:r>
    </w:p>
    <w:p w:rsidR="00EE49C6" w:rsidRDefault="00EE49C6" w:rsidP="00EE49C6">
      <w:pPr>
        <w:pStyle w:val="a3"/>
        <w:rPr>
          <w:rFonts w:ascii="Times New Roman" w:hAnsi="Times New Roman" w:cs="Times New Roman"/>
          <w:sz w:val="28"/>
        </w:rPr>
      </w:pPr>
    </w:p>
    <w:p w:rsidR="00E7547B" w:rsidRPr="00EE49C6" w:rsidRDefault="00E7547B" w:rsidP="00EE49C6">
      <w:pPr>
        <w:pStyle w:val="a3"/>
        <w:rPr>
          <w:rFonts w:ascii="Times New Roman" w:hAnsi="Times New Roman" w:cs="Times New Roman"/>
          <w:sz w:val="28"/>
        </w:rPr>
      </w:pPr>
    </w:p>
    <w:p w:rsidR="00106C86" w:rsidRPr="00EE49C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b/>
          <w:sz w:val="28"/>
        </w:rPr>
        <w:t>Герои космической отрасли.</w:t>
      </w:r>
      <w:r w:rsidRPr="00EE49C6">
        <w:rPr>
          <w:rFonts w:ascii="Times New Roman" w:hAnsi="Times New Roman" w:cs="Times New Roman"/>
          <w:sz w:val="28"/>
        </w:rPr>
        <w:t xml:space="preserve"> Исследования космоса помогают нам</w:t>
      </w:r>
    </w:p>
    <w:p w:rsidR="00106C8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sz w:val="28"/>
        </w:rPr>
        <w:t>понять, как возникла наша Вселенная. Россия – лидер в развитии космическ</w:t>
      </w:r>
      <w:r w:rsidR="00EE49C6">
        <w:rPr>
          <w:rFonts w:ascii="Times New Roman" w:hAnsi="Times New Roman" w:cs="Times New Roman"/>
          <w:sz w:val="28"/>
        </w:rPr>
        <w:t xml:space="preserve">ой </w:t>
      </w:r>
      <w:r w:rsidRPr="00EE49C6">
        <w:rPr>
          <w:rFonts w:ascii="Times New Roman" w:hAnsi="Times New Roman" w:cs="Times New Roman"/>
          <w:sz w:val="28"/>
        </w:rPr>
        <w:t>отрасли. Полёты в космос – это результат огро</w:t>
      </w:r>
      <w:r w:rsidR="00EE49C6">
        <w:rPr>
          <w:rFonts w:ascii="Times New Roman" w:hAnsi="Times New Roman" w:cs="Times New Roman"/>
          <w:sz w:val="28"/>
        </w:rPr>
        <w:t xml:space="preserve">много труда большого коллектива </w:t>
      </w:r>
      <w:r w:rsidRPr="00EE49C6">
        <w:rPr>
          <w:rFonts w:ascii="Times New Roman" w:hAnsi="Times New Roman" w:cs="Times New Roman"/>
          <w:sz w:val="28"/>
        </w:rPr>
        <w:t>учёных, рабочих, космонавтов, которые обе</w:t>
      </w:r>
      <w:r w:rsidR="00EE49C6">
        <w:rPr>
          <w:rFonts w:ascii="Times New Roman" w:hAnsi="Times New Roman" w:cs="Times New Roman"/>
          <w:sz w:val="28"/>
        </w:rPr>
        <w:t xml:space="preserve">спечили первенство нашей Родины </w:t>
      </w:r>
      <w:r w:rsidRPr="00EE49C6">
        <w:rPr>
          <w:rFonts w:ascii="Times New Roman" w:hAnsi="Times New Roman" w:cs="Times New Roman"/>
          <w:sz w:val="28"/>
        </w:rPr>
        <w:t xml:space="preserve">в освоении космического пространства. В </w:t>
      </w:r>
      <w:r w:rsidR="00EE49C6">
        <w:rPr>
          <w:rFonts w:ascii="Times New Roman" w:hAnsi="Times New Roman" w:cs="Times New Roman"/>
          <w:sz w:val="28"/>
        </w:rPr>
        <w:t xml:space="preserve">условиях невесомости космонавты </w:t>
      </w:r>
      <w:r w:rsidRPr="00EE49C6">
        <w:rPr>
          <w:rFonts w:ascii="Times New Roman" w:hAnsi="Times New Roman" w:cs="Times New Roman"/>
          <w:sz w:val="28"/>
        </w:rPr>
        <w:t>проводят сложные научные эксперименты,</w:t>
      </w:r>
      <w:r w:rsidR="00EE49C6">
        <w:rPr>
          <w:rFonts w:ascii="Times New Roman" w:hAnsi="Times New Roman" w:cs="Times New Roman"/>
          <w:sz w:val="28"/>
        </w:rPr>
        <w:t xml:space="preserve"> что позволяет российской науке </w:t>
      </w:r>
      <w:r w:rsidRPr="00EE49C6">
        <w:rPr>
          <w:rFonts w:ascii="Times New Roman" w:hAnsi="Times New Roman" w:cs="Times New Roman"/>
          <w:sz w:val="28"/>
        </w:rPr>
        <w:t>продвигаться в освоении новых материалов и создании новых технологий.</w:t>
      </w:r>
    </w:p>
    <w:p w:rsidR="00EE49C6" w:rsidRPr="00EE49C6" w:rsidRDefault="00EE49C6" w:rsidP="00EE49C6">
      <w:pPr>
        <w:pStyle w:val="a3"/>
        <w:rPr>
          <w:rFonts w:ascii="Times New Roman" w:hAnsi="Times New Roman" w:cs="Times New Roman"/>
          <w:sz w:val="28"/>
        </w:rPr>
      </w:pPr>
    </w:p>
    <w:p w:rsidR="00106C86" w:rsidRPr="00EE49C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b/>
          <w:sz w:val="28"/>
        </w:rPr>
        <w:t>Гражданская авиация России.</w:t>
      </w:r>
      <w:r w:rsidRPr="00EE49C6">
        <w:rPr>
          <w:rFonts w:ascii="Times New Roman" w:hAnsi="Times New Roman" w:cs="Times New Roman"/>
          <w:sz w:val="28"/>
        </w:rPr>
        <w:t xml:space="preserve"> Значение авиации для жизни общества</w:t>
      </w:r>
    </w:p>
    <w:p w:rsidR="00106C86" w:rsidRPr="00EE49C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sz w:val="28"/>
        </w:rPr>
        <w:t>и каждого человека. Как мечта летать изменила жизнь человека. Легендарная</w:t>
      </w:r>
    </w:p>
    <w:p w:rsidR="00106C86" w:rsidRPr="00EE49C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sz w:val="28"/>
        </w:rPr>
        <w:t>история развития российской гражданской авиации. Героизм конструкторов,</w:t>
      </w:r>
    </w:p>
    <w:p w:rsidR="00106C86" w:rsidRPr="00EE49C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sz w:val="28"/>
        </w:rPr>
        <w:t>инженеров и лётчиков-испытателей первых российских самолётов. Мировые</w:t>
      </w:r>
    </w:p>
    <w:p w:rsidR="00106C86" w:rsidRPr="00EE49C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sz w:val="28"/>
        </w:rPr>
        <w:t>рекорды российских лётчиков. Современное авиастроение. Профессии,</w:t>
      </w:r>
    </w:p>
    <w:p w:rsidR="00106C8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sz w:val="28"/>
        </w:rPr>
        <w:t>связанные с авиацией.</w:t>
      </w:r>
    </w:p>
    <w:p w:rsidR="00EE49C6" w:rsidRPr="00EE49C6" w:rsidRDefault="00EE49C6" w:rsidP="00EE49C6">
      <w:pPr>
        <w:pStyle w:val="a3"/>
        <w:rPr>
          <w:rFonts w:ascii="Times New Roman" w:hAnsi="Times New Roman" w:cs="Times New Roman"/>
          <w:sz w:val="28"/>
        </w:rPr>
      </w:pPr>
    </w:p>
    <w:p w:rsidR="00106C86" w:rsidRPr="00EE49C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b/>
          <w:sz w:val="28"/>
        </w:rPr>
        <w:t>Медицина России.</w:t>
      </w:r>
      <w:r w:rsidRPr="00EE49C6">
        <w:rPr>
          <w:rFonts w:ascii="Times New Roman" w:hAnsi="Times New Roman" w:cs="Times New Roman"/>
          <w:sz w:val="28"/>
        </w:rPr>
        <w:t xml:space="preserve"> Охрана здоровья граждан России – приоритет</w:t>
      </w:r>
    </w:p>
    <w:p w:rsidR="00106C86" w:rsidRPr="00EE49C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sz w:val="28"/>
        </w:rPr>
        <w:t>государственной политики страны. Современные поликлиники и больницы.</w:t>
      </w:r>
    </w:p>
    <w:p w:rsidR="00106C8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sz w:val="28"/>
        </w:rPr>
        <w:t>Достижения российской медицины. Технолог</w:t>
      </w:r>
      <w:r w:rsidR="00EE49C6">
        <w:rPr>
          <w:rFonts w:ascii="Times New Roman" w:hAnsi="Times New Roman" w:cs="Times New Roman"/>
          <w:sz w:val="28"/>
        </w:rPr>
        <w:t xml:space="preserve">ии будущего в области медицины. </w:t>
      </w:r>
      <w:r w:rsidRPr="00EE49C6">
        <w:rPr>
          <w:rFonts w:ascii="Times New Roman" w:hAnsi="Times New Roman" w:cs="Times New Roman"/>
          <w:sz w:val="28"/>
        </w:rPr>
        <w:t>Профессия врача играет ключевую роль в п</w:t>
      </w:r>
      <w:r w:rsidR="00EE49C6">
        <w:rPr>
          <w:rFonts w:ascii="Times New Roman" w:hAnsi="Times New Roman" w:cs="Times New Roman"/>
          <w:sz w:val="28"/>
        </w:rPr>
        <w:t xml:space="preserve">оддержании и улучшении здоровья </w:t>
      </w:r>
      <w:r w:rsidRPr="00EE49C6">
        <w:rPr>
          <w:rFonts w:ascii="Times New Roman" w:hAnsi="Times New Roman" w:cs="Times New Roman"/>
          <w:sz w:val="28"/>
        </w:rPr>
        <w:t>людей и их уровня жизни. Врач – не просто проф</w:t>
      </w:r>
      <w:r w:rsidR="00EE49C6">
        <w:rPr>
          <w:rFonts w:ascii="Times New Roman" w:hAnsi="Times New Roman" w:cs="Times New Roman"/>
          <w:sz w:val="28"/>
        </w:rPr>
        <w:t xml:space="preserve">ессия, это настоящее призвание, </w:t>
      </w:r>
      <w:r w:rsidRPr="00EE49C6">
        <w:rPr>
          <w:rFonts w:ascii="Times New Roman" w:hAnsi="Times New Roman" w:cs="Times New Roman"/>
          <w:sz w:val="28"/>
        </w:rPr>
        <w:t>требующее не только знаний, но и чел</w:t>
      </w:r>
      <w:r w:rsidR="00EE49C6">
        <w:rPr>
          <w:rFonts w:ascii="Times New Roman" w:hAnsi="Times New Roman" w:cs="Times New Roman"/>
          <w:sz w:val="28"/>
        </w:rPr>
        <w:t xml:space="preserve">овеческого сочувствия, служения </w:t>
      </w:r>
      <w:r w:rsidRPr="00EE49C6">
        <w:rPr>
          <w:rFonts w:ascii="Times New Roman" w:hAnsi="Times New Roman" w:cs="Times New Roman"/>
          <w:sz w:val="28"/>
        </w:rPr>
        <w:t>обществу.</w:t>
      </w:r>
    </w:p>
    <w:p w:rsidR="00EE49C6" w:rsidRPr="00EE49C6" w:rsidRDefault="00EE49C6" w:rsidP="00EE49C6">
      <w:pPr>
        <w:pStyle w:val="a3"/>
        <w:rPr>
          <w:rFonts w:ascii="Times New Roman" w:hAnsi="Times New Roman" w:cs="Times New Roman"/>
          <w:sz w:val="28"/>
        </w:rPr>
      </w:pPr>
    </w:p>
    <w:p w:rsidR="00106C86" w:rsidRPr="00EE49C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b/>
          <w:sz w:val="28"/>
        </w:rPr>
        <w:t>Что такое успех? (ко Дню труда).</w:t>
      </w:r>
      <w:r w:rsidRPr="00EE49C6">
        <w:rPr>
          <w:rFonts w:ascii="Times New Roman" w:hAnsi="Times New Roman" w:cs="Times New Roman"/>
          <w:sz w:val="28"/>
        </w:rPr>
        <w:t xml:space="preserve"> Труд – основа жизни человека</w:t>
      </w:r>
    </w:p>
    <w:p w:rsidR="00106C8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sz w:val="28"/>
        </w:rPr>
        <w:t>и развития общества. Человек должен иметь знания и умени</w:t>
      </w:r>
      <w:r w:rsidR="00EE49C6">
        <w:rPr>
          <w:rFonts w:ascii="Times New Roman" w:hAnsi="Times New Roman" w:cs="Times New Roman"/>
          <w:sz w:val="28"/>
        </w:rPr>
        <w:t xml:space="preserve">я, быть терпеливым </w:t>
      </w:r>
      <w:r w:rsidRPr="00EE49C6">
        <w:rPr>
          <w:rFonts w:ascii="Times New Roman" w:hAnsi="Times New Roman" w:cs="Times New Roman"/>
          <w:sz w:val="28"/>
        </w:rPr>
        <w:t xml:space="preserve">и настойчивым, не бояться трудностей (труд </w:t>
      </w:r>
      <w:r w:rsidR="00EE49C6">
        <w:rPr>
          <w:rFonts w:ascii="Times New Roman" w:hAnsi="Times New Roman" w:cs="Times New Roman"/>
          <w:sz w:val="28"/>
        </w:rPr>
        <w:t xml:space="preserve">и трудно – однокоренные слова), </w:t>
      </w:r>
      <w:r w:rsidRPr="00EE49C6">
        <w:rPr>
          <w:rFonts w:ascii="Times New Roman" w:hAnsi="Times New Roman" w:cs="Times New Roman"/>
          <w:sz w:val="28"/>
        </w:rPr>
        <w:t>находить пути их преодоления. Чтобы добит</w:t>
      </w:r>
      <w:r w:rsidR="00EE49C6">
        <w:rPr>
          <w:rFonts w:ascii="Times New Roman" w:hAnsi="Times New Roman" w:cs="Times New Roman"/>
          <w:sz w:val="28"/>
        </w:rPr>
        <w:t xml:space="preserve">ься долгосрочного успеха, нужно </w:t>
      </w:r>
      <w:r w:rsidRPr="00EE49C6">
        <w:rPr>
          <w:rFonts w:ascii="Times New Roman" w:hAnsi="Times New Roman" w:cs="Times New Roman"/>
          <w:sz w:val="28"/>
        </w:rPr>
        <w:t xml:space="preserve">много трудиться. Профессии будущего: </w:t>
      </w:r>
      <w:r w:rsidR="00EE49C6">
        <w:rPr>
          <w:rFonts w:ascii="Times New Roman" w:hAnsi="Times New Roman" w:cs="Times New Roman"/>
          <w:sz w:val="28"/>
        </w:rPr>
        <w:t>что будет нужно стране, когда я вырасту?</w:t>
      </w:r>
    </w:p>
    <w:p w:rsidR="00EE49C6" w:rsidRPr="00EE49C6" w:rsidRDefault="00EE49C6" w:rsidP="00EE49C6">
      <w:pPr>
        <w:pStyle w:val="a3"/>
        <w:rPr>
          <w:rFonts w:ascii="Times New Roman" w:hAnsi="Times New Roman" w:cs="Times New Roman"/>
          <w:sz w:val="28"/>
        </w:rPr>
      </w:pPr>
    </w:p>
    <w:p w:rsidR="00106C86" w:rsidRPr="00EE49C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b/>
          <w:sz w:val="28"/>
        </w:rPr>
        <w:t>80-летие Победы в Великой Отечественной войне</w:t>
      </w:r>
      <w:r w:rsidRPr="00EE49C6">
        <w:rPr>
          <w:rFonts w:ascii="Times New Roman" w:hAnsi="Times New Roman" w:cs="Times New Roman"/>
          <w:sz w:val="28"/>
        </w:rPr>
        <w:t>. День Победы –</w:t>
      </w:r>
    </w:p>
    <w:p w:rsidR="00106C86" w:rsidRPr="00EE49C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sz w:val="28"/>
        </w:rPr>
        <w:t>священная дата, память о которой передаётся от поколения к поколению.</w:t>
      </w:r>
    </w:p>
    <w:p w:rsidR="00106C86" w:rsidRPr="00EE49C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sz w:val="28"/>
        </w:rPr>
        <w:t>Историческая память: память о подвиге нашего народа в годы Великой</w:t>
      </w:r>
    </w:p>
    <w:p w:rsidR="00106C86" w:rsidRPr="00EE49C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sz w:val="28"/>
        </w:rPr>
        <w:t>Отечественной войны. Важно помнить нашу историю и чтить память всех</w:t>
      </w:r>
    </w:p>
    <w:p w:rsidR="00106C86" w:rsidRDefault="00106C86" w:rsidP="00EE49C6">
      <w:pPr>
        <w:pStyle w:val="a3"/>
        <w:rPr>
          <w:rFonts w:ascii="Times New Roman" w:hAnsi="Times New Roman" w:cs="Times New Roman"/>
          <w:sz w:val="28"/>
        </w:rPr>
      </w:pPr>
      <w:r w:rsidRPr="00EE49C6">
        <w:rPr>
          <w:rFonts w:ascii="Times New Roman" w:hAnsi="Times New Roman" w:cs="Times New Roman"/>
          <w:sz w:val="28"/>
        </w:rPr>
        <w:t>людей, перенёсших тяготы войны. Бессмертный полк. Страницы героического</w:t>
      </w:r>
      <w:r w:rsidR="00B03547">
        <w:rPr>
          <w:rFonts w:ascii="Times New Roman" w:hAnsi="Times New Roman" w:cs="Times New Roman"/>
          <w:sz w:val="28"/>
        </w:rPr>
        <w:t xml:space="preserve"> </w:t>
      </w:r>
      <w:r w:rsidRPr="00EE49C6">
        <w:rPr>
          <w:rFonts w:ascii="Times New Roman" w:hAnsi="Times New Roman" w:cs="Times New Roman"/>
          <w:sz w:val="28"/>
        </w:rPr>
        <w:t>прошлого, которые нельзя забывать.</w:t>
      </w:r>
    </w:p>
    <w:p w:rsidR="00EE49C6" w:rsidRPr="00EE49C6" w:rsidRDefault="00EE49C6" w:rsidP="00EE49C6">
      <w:pPr>
        <w:pStyle w:val="a3"/>
        <w:rPr>
          <w:rFonts w:ascii="Times New Roman" w:hAnsi="Times New Roman" w:cs="Times New Roman"/>
          <w:sz w:val="28"/>
        </w:rPr>
      </w:pPr>
    </w:p>
    <w:p w:rsidR="00106C86" w:rsidRPr="00B03547" w:rsidRDefault="00106C86" w:rsidP="00B03547">
      <w:pPr>
        <w:pStyle w:val="a3"/>
        <w:rPr>
          <w:rFonts w:ascii="Times New Roman" w:hAnsi="Times New Roman" w:cs="Times New Roman"/>
          <w:sz w:val="28"/>
        </w:rPr>
      </w:pPr>
      <w:r w:rsidRPr="00B03547">
        <w:rPr>
          <w:rFonts w:ascii="Times New Roman" w:hAnsi="Times New Roman" w:cs="Times New Roman"/>
          <w:b/>
          <w:sz w:val="28"/>
        </w:rPr>
        <w:t>Жизнь в Движении.</w:t>
      </w:r>
      <w:r w:rsidRPr="00B03547">
        <w:rPr>
          <w:rFonts w:ascii="Times New Roman" w:hAnsi="Times New Roman" w:cs="Times New Roman"/>
          <w:sz w:val="28"/>
        </w:rPr>
        <w:t xml:space="preserve"> 19 мая – День детских общественных организаций.</w:t>
      </w:r>
    </w:p>
    <w:p w:rsidR="00106C86" w:rsidRPr="00B03547" w:rsidRDefault="00106C86" w:rsidP="00B03547">
      <w:pPr>
        <w:pStyle w:val="a3"/>
        <w:rPr>
          <w:rFonts w:ascii="Times New Roman" w:hAnsi="Times New Roman" w:cs="Times New Roman"/>
          <w:sz w:val="28"/>
        </w:rPr>
      </w:pPr>
      <w:r w:rsidRPr="00B03547">
        <w:rPr>
          <w:rFonts w:ascii="Times New Roman" w:hAnsi="Times New Roman" w:cs="Times New Roman"/>
          <w:sz w:val="28"/>
        </w:rPr>
        <w:t>Детские общественные организации разных поколений объединяли</w:t>
      </w:r>
    </w:p>
    <w:p w:rsidR="00106C86" w:rsidRPr="00B03547" w:rsidRDefault="00106C86" w:rsidP="00B03547">
      <w:pPr>
        <w:pStyle w:val="a3"/>
        <w:rPr>
          <w:rFonts w:ascii="Times New Roman" w:hAnsi="Times New Roman" w:cs="Times New Roman"/>
          <w:sz w:val="28"/>
        </w:rPr>
      </w:pPr>
      <w:r w:rsidRPr="00B03547">
        <w:rPr>
          <w:rFonts w:ascii="Times New Roman" w:hAnsi="Times New Roman" w:cs="Times New Roman"/>
          <w:sz w:val="28"/>
        </w:rPr>
        <w:lastRenderedPageBreak/>
        <w:t>и объединяют активных, целеустремлённых ребят. Участники детских</w:t>
      </w:r>
    </w:p>
    <w:p w:rsidR="00106C86" w:rsidRPr="00B03547" w:rsidRDefault="00106C86" w:rsidP="00B03547">
      <w:pPr>
        <w:pStyle w:val="a3"/>
        <w:rPr>
          <w:rFonts w:ascii="Times New Roman" w:hAnsi="Times New Roman" w:cs="Times New Roman"/>
          <w:sz w:val="28"/>
        </w:rPr>
      </w:pPr>
      <w:r w:rsidRPr="00B03547">
        <w:rPr>
          <w:rFonts w:ascii="Times New Roman" w:hAnsi="Times New Roman" w:cs="Times New Roman"/>
          <w:sz w:val="28"/>
        </w:rPr>
        <w:t>общественных организаций находят друзей, вместе делают полезные дела</w:t>
      </w:r>
    </w:p>
    <w:p w:rsidR="00106C86" w:rsidRDefault="00106C86" w:rsidP="00B03547">
      <w:pPr>
        <w:pStyle w:val="a3"/>
        <w:rPr>
          <w:rFonts w:ascii="Times New Roman" w:hAnsi="Times New Roman" w:cs="Times New Roman"/>
          <w:sz w:val="28"/>
        </w:rPr>
      </w:pPr>
      <w:r w:rsidRPr="00B03547">
        <w:rPr>
          <w:rFonts w:ascii="Times New Roman" w:hAnsi="Times New Roman" w:cs="Times New Roman"/>
          <w:sz w:val="28"/>
        </w:rPr>
        <w:t>и ощущают себя частью большого коллектива.</w:t>
      </w:r>
      <w:r w:rsidR="00B03547">
        <w:rPr>
          <w:rFonts w:ascii="Times New Roman" w:hAnsi="Times New Roman" w:cs="Times New Roman"/>
          <w:sz w:val="28"/>
        </w:rPr>
        <w:t xml:space="preserve"> Знакомство с проектами «Орлята </w:t>
      </w:r>
      <w:r w:rsidRPr="00B03547">
        <w:rPr>
          <w:rFonts w:ascii="Times New Roman" w:hAnsi="Times New Roman" w:cs="Times New Roman"/>
          <w:sz w:val="28"/>
        </w:rPr>
        <w:t>России» и Движение Первых.</w:t>
      </w:r>
    </w:p>
    <w:p w:rsidR="00B03547" w:rsidRPr="00B03547" w:rsidRDefault="00B03547" w:rsidP="00B03547">
      <w:pPr>
        <w:pStyle w:val="a3"/>
        <w:rPr>
          <w:rFonts w:ascii="Times New Roman" w:hAnsi="Times New Roman" w:cs="Times New Roman"/>
          <w:sz w:val="28"/>
        </w:rPr>
      </w:pPr>
    </w:p>
    <w:p w:rsidR="00106C86" w:rsidRPr="00B03547" w:rsidRDefault="00106C86" w:rsidP="00B03547">
      <w:pPr>
        <w:pStyle w:val="a3"/>
        <w:rPr>
          <w:rFonts w:ascii="Times New Roman" w:hAnsi="Times New Roman" w:cs="Times New Roman"/>
          <w:sz w:val="28"/>
        </w:rPr>
      </w:pPr>
      <w:r w:rsidRPr="009A087B">
        <w:rPr>
          <w:rFonts w:ascii="Times New Roman" w:hAnsi="Times New Roman" w:cs="Times New Roman"/>
          <w:b/>
          <w:sz w:val="28"/>
        </w:rPr>
        <w:t>Ценности, которые нас объединяют.</w:t>
      </w:r>
      <w:r w:rsidRPr="00B03547">
        <w:rPr>
          <w:rFonts w:ascii="Times New Roman" w:hAnsi="Times New Roman" w:cs="Times New Roman"/>
          <w:sz w:val="28"/>
        </w:rPr>
        <w:t xml:space="preserve"> Ценности – это важнейшие</w:t>
      </w:r>
    </w:p>
    <w:p w:rsidR="00106C86" w:rsidRPr="00B03547" w:rsidRDefault="00106C86" w:rsidP="00B03547">
      <w:pPr>
        <w:pStyle w:val="a3"/>
        <w:rPr>
          <w:rFonts w:ascii="Times New Roman" w:hAnsi="Times New Roman" w:cs="Times New Roman"/>
          <w:sz w:val="28"/>
        </w:rPr>
      </w:pPr>
      <w:r w:rsidRPr="00B03547">
        <w:rPr>
          <w:rFonts w:ascii="Times New Roman" w:hAnsi="Times New Roman" w:cs="Times New Roman"/>
          <w:sz w:val="28"/>
        </w:rPr>
        <w:t>нравственные ориентиры для человека и общества. Духовно-нравственные</w:t>
      </w:r>
    </w:p>
    <w:p w:rsidR="00106C86" w:rsidRDefault="00106C86" w:rsidP="00B03547">
      <w:pPr>
        <w:pStyle w:val="a3"/>
        <w:rPr>
          <w:rFonts w:ascii="Times New Roman" w:hAnsi="Times New Roman" w:cs="Times New Roman"/>
          <w:sz w:val="28"/>
        </w:rPr>
      </w:pPr>
      <w:r w:rsidRPr="00B03547">
        <w:rPr>
          <w:rFonts w:ascii="Times New Roman" w:hAnsi="Times New Roman" w:cs="Times New Roman"/>
          <w:sz w:val="28"/>
        </w:rPr>
        <w:t>ценности России, объединяющие всех граждан страны.</w:t>
      </w:r>
    </w:p>
    <w:p w:rsidR="00B03547" w:rsidRPr="00B03547" w:rsidRDefault="00B03547" w:rsidP="00B03547">
      <w:pPr>
        <w:pStyle w:val="a3"/>
        <w:rPr>
          <w:rFonts w:ascii="Times New Roman" w:hAnsi="Times New Roman" w:cs="Times New Roman"/>
          <w:sz w:val="28"/>
        </w:rPr>
      </w:pPr>
    </w:p>
    <w:p w:rsidR="000A6B66" w:rsidRDefault="000A6B66" w:rsidP="000A6B66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             </w:t>
      </w:r>
      <w:r w:rsidR="00B26D25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  <w:t>4.Тематическое планирование в 1</w:t>
      </w:r>
      <w:r w:rsidRPr="000A6B66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  <w:t xml:space="preserve"> классе</w:t>
      </w:r>
    </w:p>
    <w:p w:rsidR="002130BA" w:rsidRDefault="002130BA" w:rsidP="000A6B66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2471"/>
        <w:gridCol w:w="3679"/>
        <w:gridCol w:w="3880"/>
      </w:tblGrid>
      <w:tr w:rsidR="002130BA" w:rsidTr="000A32D9">
        <w:tc>
          <w:tcPr>
            <w:tcW w:w="2471" w:type="dxa"/>
          </w:tcPr>
          <w:p w:rsidR="002130BA" w:rsidRPr="002130BA" w:rsidRDefault="002130BA" w:rsidP="002130BA">
            <w:pPr>
              <w:pStyle w:val="a5"/>
              <w:spacing w:after="15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1"/>
              </w:rPr>
            </w:pPr>
            <w:r w:rsidRPr="002130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1"/>
              </w:rPr>
              <w:t>Темы</w:t>
            </w:r>
          </w:p>
        </w:tc>
        <w:tc>
          <w:tcPr>
            <w:tcW w:w="3679" w:type="dxa"/>
          </w:tcPr>
          <w:p w:rsidR="002130BA" w:rsidRPr="002130BA" w:rsidRDefault="002130BA" w:rsidP="002130BA">
            <w:pPr>
              <w:pStyle w:val="a5"/>
              <w:spacing w:after="15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1"/>
              </w:rPr>
            </w:pPr>
            <w:r w:rsidRPr="002130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1"/>
              </w:rPr>
              <w:t>Основное содержание</w:t>
            </w:r>
          </w:p>
        </w:tc>
        <w:tc>
          <w:tcPr>
            <w:tcW w:w="3880" w:type="dxa"/>
          </w:tcPr>
          <w:p w:rsidR="002130BA" w:rsidRPr="00306F69" w:rsidRDefault="00306F69" w:rsidP="002130BA">
            <w:pPr>
              <w:pStyle w:val="a5"/>
              <w:spacing w:after="15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1"/>
              </w:rPr>
            </w:pPr>
            <w:r w:rsidRPr="00306F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1"/>
              </w:rPr>
              <w:t>Характеристика деятельности обучающихся</w:t>
            </w:r>
          </w:p>
        </w:tc>
      </w:tr>
      <w:tr w:rsidR="00306F69" w:rsidRPr="00306F69" w:rsidTr="000A32D9">
        <w:tc>
          <w:tcPr>
            <w:tcW w:w="2471" w:type="dxa"/>
            <w:vAlign w:val="bottom"/>
          </w:tcPr>
          <w:p w:rsidR="005968F9" w:rsidRPr="0045602F" w:rsidRDefault="00B26D25" w:rsidP="005968F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 будущего. Ко дню знаний»</w:t>
            </w:r>
          </w:p>
          <w:p w:rsidR="005968F9" w:rsidRDefault="0045602F" w:rsidP="005968F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  <w:p w:rsidR="0045602F" w:rsidRDefault="0045602F" w:rsidP="005968F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02F" w:rsidRDefault="0045602F" w:rsidP="005968F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02F" w:rsidRDefault="0045602F" w:rsidP="005968F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02F" w:rsidRDefault="0045602F" w:rsidP="005968F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02F" w:rsidRDefault="0045602F" w:rsidP="005968F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02F" w:rsidRDefault="0045602F" w:rsidP="005968F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02F" w:rsidRPr="0045602F" w:rsidRDefault="0045602F" w:rsidP="005968F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F9" w:rsidRPr="0045602F" w:rsidRDefault="005968F9" w:rsidP="005968F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F9" w:rsidRPr="0045602F" w:rsidRDefault="005968F9" w:rsidP="005968F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F9" w:rsidRPr="0045602F" w:rsidRDefault="005968F9" w:rsidP="005968F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F9" w:rsidRPr="0045602F" w:rsidRDefault="005968F9" w:rsidP="005968F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F9" w:rsidRPr="0045602F" w:rsidRDefault="005968F9" w:rsidP="005968F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F9" w:rsidRPr="0045602F" w:rsidRDefault="005968F9" w:rsidP="005968F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8F9" w:rsidRPr="0045602F" w:rsidRDefault="005968F9" w:rsidP="005968F9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F69" w:rsidRPr="0045602F" w:rsidRDefault="00306F69" w:rsidP="00306F69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Align w:val="bottom"/>
          </w:tcPr>
          <w:p w:rsidR="00306F69" w:rsidRPr="0045602F" w:rsidRDefault="00B26D25" w:rsidP="00B26D25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>Иметь образ будущего – значит, иметь ориентир, направление движения. Позитивный образ будущего задаё</w:t>
            </w:r>
            <w:r w:rsidR="001A5079">
              <w:rPr>
                <w:rStyle w:val="295pt0"/>
                <w:rFonts w:eastAsia="Microsoft Sans Serif"/>
                <w:sz w:val="24"/>
                <w:szCs w:val="24"/>
              </w:rPr>
              <w:t>т жизни определённость и наполняет  её смыслами. Образ будущего страны – сильная и независимая Россия. Будущее страны зависит от каждого из нас уже сейчас. Образование – фундамент будущего. Знания – это возможность найти своё место в обществе и быть полезным людям и стране. Россия – страна возможностей, где каждый может реализовать свои способности и внести вклад в будущее страны.</w:t>
            </w:r>
          </w:p>
          <w:p w:rsidR="005968F9" w:rsidRPr="0045602F" w:rsidRDefault="005968F9" w:rsidP="00306F69">
            <w:pPr>
              <w:spacing w:line="210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3880" w:type="dxa"/>
          </w:tcPr>
          <w:p w:rsidR="00B26D25" w:rsidRDefault="000B6CDE" w:rsidP="00306F69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 xml:space="preserve">Просмотр видеоролика о Дне </w:t>
            </w:r>
          </w:p>
          <w:p w:rsidR="000B6CDE" w:rsidRPr="0045602F" w:rsidRDefault="00B26D25" w:rsidP="00306F69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З</w:t>
            </w:r>
            <w:r w:rsidR="000B6CDE" w:rsidRPr="0045602F">
              <w:rPr>
                <w:rStyle w:val="295pt0"/>
                <w:rFonts w:eastAsia="Microsoft Sans Serif"/>
                <w:sz w:val="24"/>
                <w:szCs w:val="24"/>
              </w:rPr>
              <w:t>наний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="000B6CDE" w:rsidRPr="0045602F">
              <w:rPr>
                <w:rStyle w:val="295pt0"/>
                <w:rFonts w:eastAsia="Microsoft Sans Serif"/>
                <w:sz w:val="24"/>
                <w:szCs w:val="24"/>
              </w:rPr>
              <w:t>и о традициях этого праздника.</w:t>
            </w:r>
          </w:p>
          <w:p w:rsidR="00991BCC" w:rsidRPr="0045602F" w:rsidRDefault="000B6CDE" w:rsidP="00306F69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Участие</w:t>
            </w:r>
            <w:r w:rsidR="00B26D25">
              <w:rPr>
                <w:rStyle w:val="295pt0"/>
                <w:rFonts w:eastAsia="Microsoft Sans Serif"/>
                <w:sz w:val="24"/>
                <w:szCs w:val="24"/>
              </w:rPr>
              <w:t xml:space="preserve"> в эвристической беседе о тради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 xml:space="preserve">циях </w:t>
            </w:r>
            <w:r w:rsidR="00B26D25">
              <w:rPr>
                <w:rStyle w:val="295pt0"/>
                <w:rFonts w:eastAsia="Microsoft Sans Serif"/>
                <w:sz w:val="24"/>
                <w:szCs w:val="24"/>
              </w:rPr>
              <w:t>школы, обсуждение ответов на во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 xml:space="preserve">просы: «Почему важно учиться? Как </w:t>
            </w:r>
            <w:r w:rsidR="00991BCC" w:rsidRPr="0045602F">
              <w:rPr>
                <w:rStyle w:val="295pt0"/>
                <w:rFonts w:eastAsia="Microsoft Sans Serif"/>
                <w:sz w:val="24"/>
                <w:szCs w:val="24"/>
              </w:rPr>
              <w:t>быть, если что-то не знаешь или не уме</w:t>
            </w:r>
            <w:r w:rsidR="001A5079">
              <w:rPr>
                <w:rStyle w:val="295pt0"/>
                <w:rFonts w:eastAsia="Microsoft Sans Serif"/>
                <w:sz w:val="24"/>
                <w:szCs w:val="24"/>
              </w:rPr>
              <w:t>ешь?» ,</w:t>
            </w:r>
          </w:p>
          <w:p w:rsidR="005968F9" w:rsidRPr="0045602F" w:rsidRDefault="001A5079" w:rsidP="00B26D25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>разгадывание</w:t>
            </w:r>
            <w:r w:rsidR="003156BC" w:rsidRPr="0045602F"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загадок, определение соответствий. </w:t>
            </w:r>
            <w:r w:rsidR="00B26D25">
              <w:rPr>
                <w:rStyle w:val="295pt0"/>
                <w:rFonts w:eastAsia="Microsoft Sans Serif"/>
                <w:sz w:val="24"/>
                <w:szCs w:val="24"/>
              </w:rPr>
              <w:t>Работа на рабочих листах.</w:t>
            </w:r>
          </w:p>
        </w:tc>
      </w:tr>
      <w:tr w:rsidR="003156BC" w:rsidRPr="00306F69" w:rsidTr="000A32D9">
        <w:trPr>
          <w:trHeight w:val="4012"/>
        </w:trPr>
        <w:tc>
          <w:tcPr>
            <w:tcW w:w="2471" w:type="dxa"/>
          </w:tcPr>
          <w:p w:rsidR="003156BC" w:rsidRPr="001A5079" w:rsidRDefault="001A5079" w:rsidP="001A5079">
            <w:pPr>
              <w:spacing w:line="210" w:lineRule="exact"/>
              <w:ind w:left="18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>«Век информации. 120 лет Информационному агентству России ТАСС</w:t>
            </w:r>
            <w:r w:rsidR="00D4054A" w:rsidRPr="0045602F">
              <w:rPr>
                <w:rStyle w:val="295pt0"/>
                <w:rFonts w:eastAsia="Microsoft Sans Serif"/>
                <w:sz w:val="24"/>
                <w:szCs w:val="24"/>
              </w:rPr>
              <w:t xml:space="preserve"> (1 час)</w:t>
            </w:r>
          </w:p>
        </w:tc>
        <w:tc>
          <w:tcPr>
            <w:tcW w:w="3679" w:type="dxa"/>
            <w:vAlign w:val="bottom"/>
          </w:tcPr>
          <w:p w:rsidR="003156BC" w:rsidRDefault="001A5079" w:rsidP="001A5079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  <w:r w:rsidRPr="001A5079">
              <w:rPr>
                <w:rStyle w:val="295pt0"/>
                <w:rFonts w:eastAsia="Microsoft Sans Serif"/>
                <w:sz w:val="24"/>
                <w:szCs w:val="24"/>
              </w:rPr>
              <w:t xml:space="preserve">Информационное телеграфное агентство России (ИТАР-ТАСС) – это крупнейшее мировое агентство, одна из самых цитируемых новостных служб страны. Агентство неоднократно меняло названия, но всегда неизменными оставались его государственный статус и функции – быть источником достоверной информации о России для всего мира. В век информации крайне важен навык критического мышления. Необходимо уметь анализировать и оценивать информацию, распознавать </w:t>
            </w:r>
            <w:proofErr w:type="spellStart"/>
            <w:r w:rsidRPr="001A5079">
              <w:rPr>
                <w:rStyle w:val="295pt0"/>
                <w:rFonts w:eastAsia="Microsoft Sans Serif"/>
                <w:sz w:val="24"/>
                <w:szCs w:val="24"/>
              </w:rPr>
              <w:t>фейки</w:t>
            </w:r>
            <w:proofErr w:type="spellEnd"/>
            <w:r w:rsidRPr="001A5079">
              <w:rPr>
                <w:rStyle w:val="295pt0"/>
                <w:rFonts w:eastAsia="Microsoft Sans Serif"/>
                <w:sz w:val="24"/>
                <w:szCs w:val="24"/>
              </w:rPr>
              <w:t xml:space="preserve"> и не распространять их.</w:t>
            </w:r>
          </w:p>
          <w:p w:rsidR="0045602F" w:rsidRDefault="0045602F" w:rsidP="003156BC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45602F" w:rsidRDefault="001A5079" w:rsidP="003156BC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</w:p>
          <w:p w:rsidR="0045602F" w:rsidRDefault="0045602F" w:rsidP="003156BC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45602F" w:rsidRDefault="0045602F" w:rsidP="003156BC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45602F" w:rsidRDefault="0045602F" w:rsidP="003156BC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45602F" w:rsidRDefault="0045602F" w:rsidP="003156BC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45602F" w:rsidRDefault="0045602F" w:rsidP="003156BC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45602F" w:rsidRPr="0045602F" w:rsidRDefault="0045602F" w:rsidP="003156BC">
            <w:pPr>
              <w:spacing w:line="210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0A32D9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0A32D9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0A32D9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0A32D9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3156BC" w:rsidRPr="0045602F" w:rsidRDefault="000A32D9" w:rsidP="000A32D9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3156BC" w:rsidRPr="0045602F" w:rsidRDefault="003156BC" w:rsidP="003156BC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0A32D9">
        <w:trPr>
          <w:trHeight w:val="2460"/>
        </w:trPr>
        <w:tc>
          <w:tcPr>
            <w:tcW w:w="2471" w:type="dxa"/>
            <w:vAlign w:val="bottom"/>
          </w:tcPr>
          <w:p w:rsidR="000A32D9" w:rsidRPr="0045602F" w:rsidRDefault="000A32D9" w:rsidP="003156BC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ами России </w:t>
            </w:r>
            <w:r w:rsidRPr="0045602F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  <w:p w:rsidR="000A32D9" w:rsidRDefault="000A32D9" w:rsidP="003156BC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D9" w:rsidRDefault="000A32D9" w:rsidP="003156BC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D9" w:rsidRDefault="000A32D9" w:rsidP="003156BC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D9" w:rsidRDefault="000A32D9" w:rsidP="003156BC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D9" w:rsidRDefault="000A32D9" w:rsidP="003156BC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D9" w:rsidRDefault="000A32D9" w:rsidP="003156BC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D9" w:rsidRDefault="000A32D9" w:rsidP="003156BC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D9" w:rsidRPr="0045602F" w:rsidRDefault="000A32D9" w:rsidP="003156BC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D9" w:rsidRPr="0045602F" w:rsidRDefault="000A32D9" w:rsidP="003156BC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D9" w:rsidRPr="0045602F" w:rsidRDefault="000A32D9" w:rsidP="003156BC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D9" w:rsidRPr="0045602F" w:rsidRDefault="000A32D9" w:rsidP="003156BC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D9" w:rsidRPr="0045602F" w:rsidRDefault="000A32D9" w:rsidP="003156BC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D9" w:rsidRPr="0045602F" w:rsidRDefault="000A32D9" w:rsidP="003156BC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D9" w:rsidRPr="0045602F" w:rsidRDefault="000A32D9" w:rsidP="003156BC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D9" w:rsidRPr="0045602F" w:rsidRDefault="000A32D9" w:rsidP="003156BC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0A32D9" w:rsidRPr="00E7547B" w:rsidRDefault="000A32D9" w:rsidP="00E7547B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7B">
              <w:rPr>
                <w:rFonts w:ascii="Times New Roman" w:hAnsi="Times New Roman" w:cs="Times New Roman"/>
                <w:sz w:val="24"/>
                <w:szCs w:val="24"/>
              </w:rPr>
              <w:t>«Российские железные дороги» – крупнейшая российская компания, с большой историей, обеспечивающая пассажирские</w:t>
            </w:r>
          </w:p>
          <w:p w:rsidR="000A32D9" w:rsidRPr="00E7547B" w:rsidRDefault="000A32D9" w:rsidP="00E7547B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7B">
              <w:rPr>
                <w:rFonts w:ascii="Times New Roman" w:hAnsi="Times New Roman" w:cs="Times New Roman"/>
                <w:sz w:val="24"/>
                <w:szCs w:val="24"/>
              </w:rPr>
              <w:t>и транспортные перевозки. Вклад РЖД в совершенствование экономики страны. Железнодорожный транспорт – самый устойчивый и надёжный для пассажиров: всепогодный, безопасный и круглогодичный. Развитие</w:t>
            </w:r>
          </w:p>
          <w:p w:rsidR="000A32D9" w:rsidRPr="00E7547B" w:rsidRDefault="000A32D9" w:rsidP="00E7547B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7B">
              <w:rPr>
                <w:rFonts w:ascii="Times New Roman" w:hAnsi="Times New Roman" w:cs="Times New Roman"/>
                <w:sz w:val="24"/>
                <w:szCs w:val="24"/>
              </w:rPr>
              <w:t>транспортной сферы России. Профессии, связанные с железнодорожным</w:t>
            </w:r>
          </w:p>
          <w:p w:rsidR="000A32D9" w:rsidRPr="0045602F" w:rsidRDefault="000A32D9" w:rsidP="00E7547B">
            <w:pPr>
              <w:spacing w:line="210" w:lineRule="exact"/>
              <w:ind w:left="180"/>
              <w:rPr>
                <w:sz w:val="24"/>
                <w:szCs w:val="24"/>
              </w:rPr>
            </w:pPr>
            <w:r w:rsidRPr="00E7547B">
              <w:rPr>
                <w:rFonts w:ascii="Times New Roman" w:hAnsi="Times New Roman" w:cs="Times New Roman"/>
                <w:sz w:val="24"/>
                <w:szCs w:val="24"/>
              </w:rPr>
              <w:t>транспортом.</w:t>
            </w: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0A32D9">
        <w:trPr>
          <w:trHeight w:val="2100"/>
        </w:trPr>
        <w:tc>
          <w:tcPr>
            <w:tcW w:w="2471" w:type="dxa"/>
            <w:vAlign w:val="bottom"/>
          </w:tcPr>
          <w:p w:rsidR="000A32D9" w:rsidRDefault="000A32D9" w:rsidP="00E7547B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Путь зерна 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(1 час)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        </w:t>
            </w:r>
          </w:p>
          <w:p w:rsidR="000A32D9" w:rsidRDefault="000A32D9" w:rsidP="00701952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Default="000A32D9" w:rsidP="00701952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                          </w:t>
            </w:r>
          </w:p>
          <w:p w:rsidR="000A32D9" w:rsidRDefault="000A32D9" w:rsidP="00701952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Default="000A32D9" w:rsidP="00701952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Default="000A32D9" w:rsidP="00701952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Default="000A32D9" w:rsidP="00701952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Align w:val="bottom"/>
          </w:tcPr>
          <w:p w:rsidR="000A32D9" w:rsidRPr="00E7547B" w:rsidRDefault="000A32D9" w:rsidP="00E7547B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    </w:t>
            </w:r>
            <w:r w:rsidRPr="00E7547B">
              <w:rPr>
                <w:rStyle w:val="295pt0"/>
                <w:rFonts w:eastAsia="Microsoft Sans Serif"/>
                <w:sz w:val="24"/>
                <w:szCs w:val="24"/>
              </w:rPr>
              <w:t>Российское сельское хозяйство – ключевая отрасль</w:t>
            </w:r>
          </w:p>
          <w:p w:rsidR="000A32D9" w:rsidRPr="00E7547B" w:rsidRDefault="000A32D9" w:rsidP="00E7547B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E7547B">
              <w:rPr>
                <w:rStyle w:val="295pt0"/>
                <w:rFonts w:eastAsia="Microsoft Sans Serif"/>
                <w:sz w:val="24"/>
                <w:szCs w:val="24"/>
              </w:rPr>
              <w:t>промышленности нашей страны, главной задачей которой является</w:t>
            </w:r>
          </w:p>
          <w:p w:rsidR="000A32D9" w:rsidRPr="00E7547B" w:rsidRDefault="000A32D9" w:rsidP="00E7547B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E7547B">
              <w:rPr>
                <w:rStyle w:val="295pt0"/>
                <w:rFonts w:eastAsia="Microsoft Sans Serif"/>
                <w:sz w:val="24"/>
                <w:szCs w:val="24"/>
              </w:rPr>
              <w:t>производство продуктов питания. Агропромышленный комплекс России</w:t>
            </w:r>
          </w:p>
          <w:p w:rsidR="000A32D9" w:rsidRPr="00E7547B" w:rsidRDefault="000A32D9" w:rsidP="00E7547B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E7547B">
              <w:rPr>
                <w:rStyle w:val="295pt0"/>
                <w:rFonts w:eastAsia="Microsoft Sans Serif"/>
                <w:sz w:val="24"/>
                <w:szCs w:val="24"/>
              </w:rPr>
              <w:t>выполняет важнейшую миссию по обеспечению всех россиян продовольствием, а его мощности позволяют обеспечивать пшеницей треть всего населения планеты. Сельское хозяйство - это отрасль, которая объединила в себе традиции нашего народа с современными технологиями: роботами, информационными системами, цифровыми устройствами.</w:t>
            </w:r>
          </w:p>
          <w:p w:rsidR="000A32D9" w:rsidRPr="00E7547B" w:rsidRDefault="000A32D9" w:rsidP="00E7547B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  <w:proofErr w:type="spellStart"/>
            <w:r w:rsidRPr="00E7547B">
              <w:rPr>
                <w:rStyle w:val="295pt0"/>
                <w:rFonts w:eastAsia="Microsoft Sans Serif"/>
                <w:sz w:val="24"/>
                <w:szCs w:val="24"/>
              </w:rPr>
              <w:t>Разноплановость</w:t>
            </w:r>
            <w:proofErr w:type="spellEnd"/>
            <w:r w:rsidRPr="00E7547B">
              <w:rPr>
                <w:rStyle w:val="295pt0"/>
                <w:rFonts w:eastAsia="Microsoft Sans Serif"/>
                <w:sz w:val="24"/>
                <w:szCs w:val="24"/>
              </w:rPr>
              <w:t xml:space="preserve"> и востребованность сельскохозяйственных профессий,</w:t>
            </w:r>
          </w:p>
          <w:p w:rsidR="000A32D9" w:rsidRPr="00E7547B" w:rsidRDefault="000A32D9" w:rsidP="00E7547B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  <w:r w:rsidRPr="00E7547B">
              <w:rPr>
                <w:rStyle w:val="295pt0"/>
                <w:rFonts w:eastAsia="Microsoft Sans Serif"/>
                <w:sz w:val="24"/>
                <w:szCs w:val="24"/>
              </w:rPr>
              <w:t>технологичность и экономическая привлекательность отрасли (агрохолдинги,</w:t>
            </w:r>
          </w:p>
          <w:p w:rsidR="000A32D9" w:rsidRDefault="000A32D9" w:rsidP="00E7547B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  <w:r w:rsidRPr="00E7547B">
              <w:rPr>
                <w:rStyle w:val="295pt0"/>
                <w:rFonts w:eastAsia="Microsoft Sans Serif"/>
                <w:sz w:val="24"/>
                <w:szCs w:val="24"/>
              </w:rPr>
              <w:t>фермерские хозяйства и т. п.).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0A32D9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0A32D9">
        <w:trPr>
          <w:trHeight w:val="225"/>
        </w:trPr>
        <w:tc>
          <w:tcPr>
            <w:tcW w:w="2471" w:type="dxa"/>
            <w:vAlign w:val="bottom"/>
          </w:tcPr>
          <w:p w:rsidR="000A32D9" w:rsidRDefault="000A32D9" w:rsidP="00701952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День учителя </w:t>
            </w:r>
          </w:p>
          <w:p w:rsidR="000A32D9" w:rsidRPr="0045602F" w:rsidRDefault="000A32D9" w:rsidP="00701952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(1 час)</w:t>
            </w:r>
          </w:p>
          <w:p w:rsidR="000A32D9" w:rsidRPr="0045602F" w:rsidRDefault="000A32D9" w:rsidP="00701952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</w:tc>
        <w:tc>
          <w:tcPr>
            <w:tcW w:w="3679" w:type="dxa"/>
            <w:vAlign w:val="bottom"/>
          </w:tcPr>
          <w:p w:rsidR="000A32D9" w:rsidRPr="003607BD" w:rsidRDefault="000A32D9" w:rsidP="003607BD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607BD">
              <w:rPr>
                <w:rStyle w:val="295pt0"/>
                <w:rFonts w:eastAsia="Microsoft Sans Serif"/>
                <w:sz w:val="24"/>
                <w:szCs w:val="24"/>
              </w:rPr>
              <w:t>Учитель – одна из важнейших в обществе профессий.</w:t>
            </w:r>
          </w:p>
          <w:p w:rsidR="000A32D9" w:rsidRPr="003607BD" w:rsidRDefault="000A32D9" w:rsidP="003607BD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607BD">
              <w:rPr>
                <w:rStyle w:val="295pt0"/>
                <w:rFonts w:eastAsia="Microsoft Sans Serif"/>
                <w:sz w:val="24"/>
                <w:szCs w:val="24"/>
              </w:rPr>
              <w:t>Назначение учителя – социальное служение, образование и воспитание</w:t>
            </w:r>
          </w:p>
          <w:p w:rsidR="000A32D9" w:rsidRPr="003607BD" w:rsidRDefault="000A32D9" w:rsidP="003607BD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607BD">
              <w:rPr>
                <w:rStyle w:val="295pt0"/>
                <w:rFonts w:eastAsia="Microsoft Sans Serif"/>
                <w:sz w:val="24"/>
                <w:szCs w:val="24"/>
              </w:rPr>
              <w:t>подрастающего поколения. В разные исторические времена труд учителя</w:t>
            </w:r>
          </w:p>
          <w:p w:rsidR="000A32D9" w:rsidRPr="003607BD" w:rsidRDefault="000A32D9" w:rsidP="003607BD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607BD">
              <w:rPr>
                <w:rStyle w:val="295pt0"/>
                <w:rFonts w:eastAsia="Microsoft Sans Serif"/>
                <w:sz w:val="24"/>
                <w:szCs w:val="24"/>
              </w:rPr>
              <w:t>уважаем, социально значим, оказывает влияние на развитие образования членов общества. Учитель – советчик, помощник, участник познавательной</w:t>
            </w:r>
          </w:p>
          <w:p w:rsidR="000A32D9" w:rsidRDefault="000A32D9" w:rsidP="003607BD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607BD">
              <w:rPr>
                <w:rStyle w:val="295pt0"/>
                <w:rFonts w:eastAsia="Microsoft Sans Serif"/>
                <w:sz w:val="24"/>
                <w:szCs w:val="24"/>
              </w:rPr>
              <w:t>деятельности школьников.</w:t>
            </w:r>
          </w:p>
          <w:p w:rsidR="000A32D9" w:rsidRPr="0045602F" w:rsidRDefault="000A32D9" w:rsidP="003607BD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0A32D9">
        <w:tc>
          <w:tcPr>
            <w:tcW w:w="2471" w:type="dxa"/>
          </w:tcPr>
          <w:p w:rsidR="000A32D9" w:rsidRPr="0045602F" w:rsidRDefault="000A32D9" w:rsidP="00701952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енды о России </w:t>
            </w:r>
            <w:r w:rsidRPr="0045602F">
              <w:rPr>
                <w:rFonts w:ascii="Times New Roman" w:hAnsi="Times New Roman" w:cs="Times New Roman"/>
                <w:sz w:val="24"/>
                <w:szCs w:val="24"/>
              </w:rPr>
              <w:t>(1 час.)</w:t>
            </w:r>
          </w:p>
        </w:tc>
        <w:tc>
          <w:tcPr>
            <w:tcW w:w="3679" w:type="dxa"/>
          </w:tcPr>
          <w:p w:rsidR="000A32D9" w:rsidRPr="003607BD" w:rsidRDefault="000A32D9" w:rsidP="003607BD">
            <w:pPr>
              <w:spacing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7BD">
              <w:rPr>
                <w:rFonts w:ascii="Times New Roman" w:hAnsi="Times New Roman" w:cs="Times New Roman"/>
                <w:sz w:val="24"/>
                <w:szCs w:val="24"/>
              </w:rPr>
              <w:t>Любовь к Родине, патриотизм – качества гражданина</w:t>
            </w:r>
          </w:p>
          <w:p w:rsidR="000A32D9" w:rsidRDefault="000A32D9" w:rsidP="003607BD">
            <w:pPr>
              <w:spacing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 Знание истории страны, историческая правда, сохранение исторической памяти – основа мировоззренческого суверенитета страны. Попытки исказить роль России в мировой истории – одна из стратегий информационной войны против нашей страны.</w:t>
            </w:r>
          </w:p>
          <w:p w:rsidR="000A32D9" w:rsidRPr="003607BD" w:rsidRDefault="000A32D9" w:rsidP="003607BD">
            <w:pPr>
              <w:spacing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lastRenderedPageBreak/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lastRenderedPageBreak/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1A59AA">
        <w:trPr>
          <w:trHeight w:val="2145"/>
        </w:trPr>
        <w:tc>
          <w:tcPr>
            <w:tcW w:w="2471" w:type="dxa"/>
          </w:tcPr>
          <w:p w:rsidR="000A32D9" w:rsidRPr="003607BD" w:rsidRDefault="000A32D9" w:rsidP="00701952">
            <w:pPr>
              <w:pStyle w:val="a5"/>
              <w:spacing w:after="15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Что значит бы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рослым? (1 час)</w:t>
            </w:r>
          </w:p>
        </w:tc>
        <w:tc>
          <w:tcPr>
            <w:tcW w:w="3679" w:type="dxa"/>
            <w:vAlign w:val="bottom"/>
          </w:tcPr>
          <w:p w:rsidR="000A32D9" w:rsidRPr="00381C0E" w:rsidRDefault="000A32D9" w:rsidP="00381C0E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1C0E">
              <w:rPr>
                <w:rFonts w:ascii="Times New Roman" w:hAnsi="Times New Roman" w:cs="Times New Roman"/>
                <w:sz w:val="24"/>
                <w:szCs w:val="24"/>
              </w:rPr>
              <w:t>Быть вз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ым– это нести ответственность </w:t>
            </w:r>
            <w:r w:rsidRPr="00381C0E">
              <w:rPr>
                <w:rFonts w:ascii="Times New Roman" w:hAnsi="Times New Roman" w:cs="Times New Roman"/>
                <w:sz w:val="24"/>
                <w:szCs w:val="24"/>
              </w:rPr>
              <w:t>за себя, своих близких и свою страну. Активная жизненная позиция,</w:t>
            </w:r>
          </w:p>
          <w:p w:rsidR="000A32D9" w:rsidRPr="00381C0E" w:rsidRDefault="000A32D9" w:rsidP="00381C0E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1C0E">
              <w:rPr>
                <w:rFonts w:ascii="Times New Roman" w:hAnsi="Times New Roman" w:cs="Times New Roman"/>
                <w:sz w:val="24"/>
                <w:szCs w:val="24"/>
              </w:rPr>
              <w:t>созидательный подход к жизни, ум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мать решения и осознавать их </w:t>
            </w:r>
            <w:r w:rsidRPr="00381C0E">
              <w:rPr>
                <w:rFonts w:ascii="Times New Roman" w:hAnsi="Times New Roman" w:cs="Times New Roman"/>
                <w:sz w:val="24"/>
                <w:szCs w:val="24"/>
              </w:rPr>
              <w:t>значение, жить в соответствии с духовно-нравственными ценностями</w:t>
            </w:r>
          </w:p>
          <w:p w:rsidR="000A32D9" w:rsidRDefault="000A32D9" w:rsidP="00381C0E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1C0E">
              <w:rPr>
                <w:rFonts w:ascii="Times New Roman" w:hAnsi="Times New Roman" w:cs="Times New Roman"/>
                <w:sz w:val="24"/>
                <w:szCs w:val="24"/>
              </w:rPr>
              <w:t>общества – основа взрослого человека. Проекты, в которых младший школьник может проявлять свою ответственность и заботу о других.</w:t>
            </w:r>
          </w:p>
          <w:p w:rsidR="000A32D9" w:rsidRPr="0045602F" w:rsidRDefault="000A32D9" w:rsidP="00381C0E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2A3928">
        <w:trPr>
          <w:trHeight w:val="1965"/>
        </w:trPr>
        <w:tc>
          <w:tcPr>
            <w:tcW w:w="2471" w:type="dxa"/>
            <w:vAlign w:val="bottom"/>
          </w:tcPr>
          <w:p w:rsidR="000A32D9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Как создать крепкую семью? 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(1 час)</w:t>
            </w:r>
          </w:p>
          <w:p w:rsidR="000A32D9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bottom"/>
          </w:tcPr>
          <w:p w:rsidR="000A32D9" w:rsidRPr="00381C0E" w:rsidRDefault="000A32D9" w:rsidP="00381C0E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81C0E">
              <w:rPr>
                <w:rStyle w:val="295pt0"/>
                <w:rFonts w:eastAsia="Microsoft Sans Serif"/>
                <w:sz w:val="24"/>
                <w:szCs w:val="24"/>
              </w:rPr>
              <w:t>День отца. Семья как ценность для</w:t>
            </w:r>
          </w:p>
          <w:p w:rsidR="000A32D9" w:rsidRPr="00381C0E" w:rsidRDefault="000A32D9" w:rsidP="00381C0E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81C0E">
              <w:rPr>
                <w:rStyle w:val="295pt0"/>
                <w:rFonts w:eastAsia="Microsoft Sans Serif"/>
                <w:sz w:val="24"/>
                <w:szCs w:val="24"/>
              </w:rPr>
              <w:t xml:space="preserve">каждого гражданина страны. Крепкая семья 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– защита и забота каждого члена </w:t>
            </w:r>
            <w:r w:rsidRPr="00381C0E">
              <w:rPr>
                <w:rStyle w:val="295pt0"/>
                <w:rFonts w:eastAsia="Microsoft Sans Serif"/>
                <w:sz w:val="24"/>
                <w:szCs w:val="24"/>
              </w:rPr>
              <w:t>семьи о своих близких. Образ крепкой семьи в литературных произведениях.</w:t>
            </w:r>
          </w:p>
          <w:p w:rsidR="000A32D9" w:rsidRPr="00381C0E" w:rsidRDefault="000A32D9" w:rsidP="00381C0E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  <w:r w:rsidRPr="00381C0E">
              <w:rPr>
                <w:rStyle w:val="295pt0"/>
                <w:rFonts w:eastAsia="Microsoft Sans Serif"/>
                <w:sz w:val="24"/>
                <w:szCs w:val="24"/>
              </w:rPr>
              <w:t>Преемственность поколений: семейные ценности и традиции (любовь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381C0E">
              <w:rPr>
                <w:rStyle w:val="295pt0"/>
                <w:rFonts w:eastAsia="Microsoft Sans Serif"/>
                <w:sz w:val="24"/>
                <w:szCs w:val="24"/>
              </w:rPr>
              <w:t>взаимопонимание, участие в семейном хозяйстве, воспитании детей). Особое</w:t>
            </w:r>
          </w:p>
          <w:p w:rsidR="000A32D9" w:rsidRPr="00381C0E" w:rsidRDefault="000A32D9" w:rsidP="00381C0E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  <w:r w:rsidRPr="00381C0E">
              <w:rPr>
                <w:rStyle w:val="295pt0"/>
                <w:rFonts w:eastAsia="Microsoft Sans Serif"/>
                <w:sz w:val="24"/>
                <w:szCs w:val="24"/>
              </w:rPr>
              <w:t>отношение к старшему поколению, проявление действенного уважения,</w:t>
            </w:r>
          </w:p>
          <w:p w:rsidR="000A32D9" w:rsidRDefault="000A32D9" w:rsidP="00381C0E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  <w:r w:rsidRPr="00381C0E">
              <w:rPr>
                <w:rStyle w:val="295pt0"/>
                <w:rFonts w:eastAsia="Microsoft Sans Serif"/>
                <w:sz w:val="24"/>
                <w:szCs w:val="24"/>
              </w:rPr>
              <w:t>внимания к бабушкам и дедушкам, забота о них.</w:t>
            </w: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09530E">
        <w:trPr>
          <w:trHeight w:val="3775"/>
        </w:trPr>
        <w:tc>
          <w:tcPr>
            <w:tcW w:w="2471" w:type="dxa"/>
            <w:vAlign w:val="bottom"/>
          </w:tcPr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Гостеприимная Россия 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(1 час)</w:t>
            </w: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</w:tc>
        <w:tc>
          <w:tcPr>
            <w:tcW w:w="3679" w:type="dxa"/>
            <w:vAlign w:val="bottom"/>
          </w:tcPr>
          <w:p w:rsidR="000A32D9" w:rsidRPr="00381C0E" w:rsidRDefault="000A32D9" w:rsidP="00381C0E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81C0E">
              <w:rPr>
                <w:rStyle w:val="295pt0"/>
                <w:rFonts w:eastAsia="Microsoft Sans Serif"/>
                <w:sz w:val="24"/>
                <w:szCs w:val="24"/>
              </w:rPr>
              <w:t>Ко Дню народного единства. Гостеприимство –</w:t>
            </w:r>
          </w:p>
          <w:p w:rsidR="000A32D9" w:rsidRPr="00381C0E" w:rsidRDefault="000A32D9" w:rsidP="00381C0E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81C0E">
              <w:rPr>
                <w:rStyle w:val="295pt0"/>
                <w:rFonts w:eastAsia="Microsoft Sans Serif"/>
                <w:sz w:val="24"/>
                <w:szCs w:val="24"/>
              </w:rPr>
              <w:t>качество, объединяющее все народы России. Семейные традиции встречи</w:t>
            </w:r>
          </w:p>
          <w:p w:rsidR="000A32D9" w:rsidRPr="00381C0E" w:rsidRDefault="000A32D9" w:rsidP="00381C0E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81C0E">
              <w:rPr>
                <w:rStyle w:val="295pt0"/>
                <w:rFonts w:eastAsia="Microsoft Sans Serif"/>
                <w:sz w:val="24"/>
                <w:szCs w:val="24"/>
              </w:rPr>
              <w:t>гостей, кулинарные традиции народов России. Путешествие по России – это</w:t>
            </w:r>
          </w:p>
          <w:p w:rsidR="000A32D9" w:rsidRPr="00381C0E" w:rsidRDefault="000A32D9" w:rsidP="00381C0E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81C0E">
              <w:rPr>
                <w:rStyle w:val="295pt0"/>
                <w:rFonts w:eastAsia="Microsoft Sans Serif"/>
                <w:sz w:val="24"/>
                <w:szCs w:val="24"/>
              </w:rPr>
              <w:t>знакомство с культурой, историей и традициями разных народов.</w:t>
            </w:r>
          </w:p>
          <w:p w:rsidR="000A32D9" w:rsidRPr="0045602F" w:rsidRDefault="000A32D9" w:rsidP="00381C0E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81C0E">
              <w:rPr>
                <w:rStyle w:val="295pt0"/>
                <w:rFonts w:eastAsia="Microsoft Sans Serif"/>
                <w:sz w:val="24"/>
                <w:szCs w:val="24"/>
              </w:rPr>
              <w:t>Гастрономический туризм – это вид путешествий, основой которого являются поездки туристов по стране с целью знакомства с особенностями местной кухни и кулинарных традиций.</w:t>
            </w: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D245EA">
        <w:trPr>
          <w:trHeight w:val="450"/>
        </w:trPr>
        <w:tc>
          <w:tcPr>
            <w:tcW w:w="2471" w:type="dxa"/>
            <w:vAlign w:val="bottom"/>
          </w:tcPr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>Твой вклад в общее дело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(1час)</w:t>
            </w:r>
          </w:p>
          <w:p w:rsidR="000A32D9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</w:tc>
        <w:tc>
          <w:tcPr>
            <w:tcW w:w="3679" w:type="dxa"/>
            <w:vAlign w:val="bottom"/>
          </w:tcPr>
          <w:p w:rsidR="000A32D9" w:rsidRPr="00381C0E" w:rsidRDefault="000A32D9" w:rsidP="00381C0E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81C0E">
              <w:rPr>
                <w:rStyle w:val="295pt0"/>
                <w:rFonts w:eastAsia="Microsoft Sans Serif"/>
                <w:sz w:val="24"/>
                <w:szCs w:val="24"/>
              </w:rPr>
              <w:lastRenderedPageBreak/>
              <w:t>Уплата налогов – это коллективная и личная</w:t>
            </w:r>
          </w:p>
          <w:p w:rsidR="000A32D9" w:rsidRPr="00381C0E" w:rsidRDefault="000A32D9" w:rsidP="00381C0E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81C0E">
              <w:rPr>
                <w:rStyle w:val="295pt0"/>
                <w:rFonts w:eastAsia="Microsoft Sans Serif"/>
                <w:sz w:val="24"/>
                <w:szCs w:val="24"/>
              </w:rPr>
              <w:t xml:space="preserve">ответственность, вклад </w:t>
            </w:r>
            <w:r w:rsidRPr="00381C0E">
              <w:rPr>
                <w:rStyle w:val="295pt0"/>
                <w:rFonts w:eastAsia="Microsoft Sans Serif"/>
                <w:sz w:val="24"/>
                <w:szCs w:val="24"/>
              </w:rPr>
              <w:lastRenderedPageBreak/>
              <w:t>гражданина в благополучие государства и общества.</w:t>
            </w:r>
          </w:p>
          <w:p w:rsidR="000A32D9" w:rsidRPr="00381C0E" w:rsidRDefault="000A32D9" w:rsidP="00381C0E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81C0E">
              <w:rPr>
                <w:rStyle w:val="295pt0"/>
                <w:rFonts w:eastAsia="Microsoft Sans Serif"/>
                <w:sz w:val="24"/>
                <w:szCs w:val="24"/>
              </w:rPr>
              <w:t>Ни одно государство не может обойтись без налогов, это основа бюджета</w:t>
            </w:r>
          </w:p>
          <w:p w:rsidR="000A32D9" w:rsidRPr="00381C0E" w:rsidRDefault="000A32D9" w:rsidP="00381C0E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81C0E">
              <w:rPr>
                <w:rStyle w:val="295pt0"/>
                <w:rFonts w:eastAsia="Microsoft Sans Serif"/>
                <w:sz w:val="24"/>
                <w:szCs w:val="24"/>
              </w:rPr>
              <w:t>страны, основной источник дохода. Своим небольшим вкладом мы создаём</w:t>
            </w:r>
          </w:p>
          <w:p w:rsidR="000A32D9" w:rsidRPr="0045602F" w:rsidRDefault="000A32D9" w:rsidP="00381C0E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81C0E">
              <w:rPr>
                <w:rStyle w:val="295pt0"/>
                <w:rFonts w:eastAsia="Microsoft Sans Serif"/>
                <w:sz w:val="24"/>
                <w:szCs w:val="24"/>
              </w:rPr>
              <w:t>будущее страны, процветание России. Каким будет мой личный вклад в общее дело?</w:t>
            </w: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lastRenderedPageBreak/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lastRenderedPageBreak/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9D26DD">
        <w:trPr>
          <w:trHeight w:val="2829"/>
        </w:trPr>
        <w:tc>
          <w:tcPr>
            <w:tcW w:w="2471" w:type="dxa"/>
            <w:vAlign w:val="bottom"/>
          </w:tcPr>
          <w:p w:rsidR="000A32D9" w:rsidRPr="0045602F" w:rsidRDefault="000A32D9" w:rsidP="00701952">
            <w:pPr>
              <w:spacing w:before="220" w:line="221" w:lineRule="exact"/>
              <w:ind w:left="180"/>
              <w:rPr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lastRenderedPageBreak/>
              <w:t>С заботой к себе и окружающим</w:t>
            </w:r>
          </w:p>
          <w:p w:rsidR="000A32D9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(1 час)</w:t>
            </w:r>
          </w:p>
          <w:p w:rsidR="000A32D9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</w:tc>
        <w:tc>
          <w:tcPr>
            <w:tcW w:w="3679" w:type="dxa"/>
            <w:vAlign w:val="bottom"/>
          </w:tcPr>
          <w:p w:rsidR="000A32D9" w:rsidRPr="00381C0E" w:rsidRDefault="000A32D9" w:rsidP="00381C0E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81C0E">
              <w:rPr>
                <w:rStyle w:val="295pt0"/>
                <w:rFonts w:eastAsia="Microsoft Sans Serif"/>
                <w:sz w:val="24"/>
                <w:szCs w:val="24"/>
              </w:rPr>
              <w:t>Доброта и забота – качества настоящего</w:t>
            </w:r>
          </w:p>
          <w:p w:rsidR="000A32D9" w:rsidRPr="0045602F" w:rsidRDefault="000A32D9" w:rsidP="00381C0E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81C0E">
              <w:rPr>
                <w:rStyle w:val="295pt0"/>
                <w:rFonts w:eastAsia="Microsoft Sans Serif"/>
                <w:sz w:val="24"/>
                <w:szCs w:val="24"/>
              </w:rPr>
              <w:t>человека, способного оказывать помощь и поддержку, проявлять милосердие. Доброе дело: кому оно необходимо и для кого предназначено. Добрые дела граждан России: благотворительность и пожертвование как проявление добрых чувств и заботы об окружающих.</w:t>
            </w: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9B36CB">
        <w:trPr>
          <w:trHeight w:val="1770"/>
        </w:trPr>
        <w:tc>
          <w:tcPr>
            <w:tcW w:w="2471" w:type="dxa"/>
            <w:vAlign w:val="bottom"/>
          </w:tcPr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День Матери 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(1 час)</w:t>
            </w: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</w:tc>
        <w:tc>
          <w:tcPr>
            <w:tcW w:w="3679" w:type="dxa"/>
            <w:vAlign w:val="bottom"/>
          </w:tcPr>
          <w:p w:rsidR="000A32D9" w:rsidRPr="00381C0E" w:rsidRDefault="000A32D9" w:rsidP="00381C0E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81C0E">
              <w:rPr>
                <w:rStyle w:val="295pt0"/>
                <w:rFonts w:eastAsia="Microsoft Sans Serif"/>
                <w:sz w:val="24"/>
                <w:szCs w:val="24"/>
              </w:rPr>
              <w:t>Мать, мама – главные в жизни человека слова. Мать –</w:t>
            </w:r>
          </w:p>
          <w:p w:rsidR="000A32D9" w:rsidRPr="00381C0E" w:rsidRDefault="000A32D9" w:rsidP="00381C0E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81C0E">
              <w:rPr>
                <w:rStyle w:val="295pt0"/>
                <w:rFonts w:eastAsia="Microsoft Sans Serif"/>
                <w:sz w:val="24"/>
                <w:szCs w:val="24"/>
              </w:rPr>
              <w:t>хозяйка в доме, хранительница семейного очага, воспитательница детей.</w:t>
            </w:r>
          </w:p>
          <w:p w:rsidR="000A32D9" w:rsidRDefault="000A32D9" w:rsidP="00381C0E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81C0E">
              <w:rPr>
                <w:rStyle w:val="295pt0"/>
                <w:rFonts w:eastAsia="Microsoft Sans Serif"/>
                <w:sz w:val="24"/>
                <w:szCs w:val="24"/>
              </w:rPr>
              <w:t>Материнство – это счастье и ответственность. Многодетные матери: примеры из истории и современной жизни. «Мать-героиня» – высшее звание Российской Федерации. Как поздравить маму в её праздник – День матери?</w:t>
            </w:r>
          </w:p>
          <w:p w:rsidR="000A32D9" w:rsidRPr="0045602F" w:rsidRDefault="000A32D9" w:rsidP="00381C0E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930CBF">
        <w:trPr>
          <w:trHeight w:val="2145"/>
        </w:trPr>
        <w:tc>
          <w:tcPr>
            <w:tcW w:w="2471" w:type="dxa"/>
            <w:vAlign w:val="bottom"/>
          </w:tcPr>
          <w:p w:rsidR="000A32D9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Миссия-милосердие 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(1 час)</w:t>
            </w:r>
          </w:p>
          <w:p w:rsidR="000A32D9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</w:tc>
        <w:tc>
          <w:tcPr>
            <w:tcW w:w="3679" w:type="dxa"/>
            <w:vAlign w:val="bottom"/>
          </w:tcPr>
          <w:p w:rsidR="000A32D9" w:rsidRPr="00FB25D0" w:rsidRDefault="000A32D9" w:rsidP="00FB25D0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FB25D0">
              <w:rPr>
                <w:rStyle w:val="295pt0"/>
                <w:rFonts w:eastAsia="Microsoft Sans Serif"/>
                <w:sz w:val="24"/>
                <w:szCs w:val="24"/>
              </w:rPr>
              <w:t>Кто такой волонтёр?</w:t>
            </w:r>
          </w:p>
          <w:p w:rsidR="000A32D9" w:rsidRPr="0045602F" w:rsidRDefault="000A32D9" w:rsidP="00FB25D0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FB25D0">
              <w:rPr>
                <w:rStyle w:val="295pt0"/>
                <w:rFonts w:eastAsia="Microsoft Sans Serif"/>
                <w:sz w:val="24"/>
                <w:szCs w:val="24"/>
              </w:rPr>
              <w:t xml:space="preserve">Деятельность волонтёров как социальное служение в военное и мирное время: примеры из истории и современной жизни. Милосердие и забота – качества волонтёров. Направления волонтёрской деятельности: экологическое, социальное, медицинское, цифровое и т. д. </w:t>
            </w:r>
            <w:proofErr w:type="spellStart"/>
            <w:r w:rsidRPr="00FB25D0">
              <w:rPr>
                <w:rStyle w:val="295pt0"/>
                <w:rFonts w:eastAsia="Microsoft Sans Serif"/>
                <w:sz w:val="24"/>
                <w:szCs w:val="24"/>
              </w:rPr>
              <w:t>Зооволонтёрство</w:t>
            </w:r>
            <w:proofErr w:type="spellEnd"/>
            <w:r w:rsidRPr="00FB25D0">
              <w:rPr>
                <w:rStyle w:val="295pt0"/>
                <w:rFonts w:eastAsia="Microsoft Sans Serif"/>
                <w:sz w:val="24"/>
                <w:szCs w:val="24"/>
              </w:rPr>
              <w:t xml:space="preserve"> – возможность заботы и помощи животным.</w:t>
            </w: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022030">
        <w:trPr>
          <w:trHeight w:val="1323"/>
        </w:trPr>
        <w:tc>
          <w:tcPr>
            <w:tcW w:w="2471" w:type="dxa"/>
          </w:tcPr>
          <w:p w:rsidR="000A32D9" w:rsidRPr="0045602F" w:rsidRDefault="000A32D9" w:rsidP="00701952">
            <w:pPr>
              <w:spacing w:line="210" w:lineRule="exact"/>
              <w:ind w:left="180"/>
              <w:rPr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>День героев Отечества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(1 час)</w:t>
            </w:r>
          </w:p>
        </w:tc>
        <w:tc>
          <w:tcPr>
            <w:tcW w:w="3679" w:type="dxa"/>
            <w:vAlign w:val="bottom"/>
          </w:tcPr>
          <w:p w:rsidR="000A32D9" w:rsidRPr="00FB25D0" w:rsidRDefault="000A32D9" w:rsidP="00FB25D0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  <w:r w:rsidRPr="00FB25D0">
              <w:rPr>
                <w:rStyle w:val="295pt0"/>
                <w:rFonts w:eastAsia="Microsoft Sans Serif"/>
                <w:sz w:val="24"/>
                <w:szCs w:val="24"/>
              </w:rPr>
              <w:t>Герои Отечества – это самоотверженные</w:t>
            </w:r>
          </w:p>
          <w:p w:rsidR="000A32D9" w:rsidRPr="00FB25D0" w:rsidRDefault="000A32D9" w:rsidP="00FB25D0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  <w:r w:rsidRPr="00FB25D0">
              <w:rPr>
                <w:rStyle w:val="295pt0"/>
                <w:rFonts w:eastAsia="Microsoft Sans Serif"/>
                <w:sz w:val="24"/>
                <w:szCs w:val="24"/>
              </w:rPr>
              <w:t>и мужественные люди, которые любят свою Родину и трудятся во благо</w:t>
            </w:r>
          </w:p>
          <w:p w:rsidR="000A32D9" w:rsidRPr="00FB25D0" w:rsidRDefault="000A32D9" w:rsidP="00FB25D0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  <w:r w:rsidRPr="00FB25D0">
              <w:rPr>
                <w:rStyle w:val="295pt0"/>
                <w:rFonts w:eastAsia="Microsoft Sans Serif"/>
                <w:sz w:val="24"/>
                <w:szCs w:val="24"/>
              </w:rPr>
              <w:t>Отчизны. Качества героя – человека, ценою собственной жизни и здоровья</w:t>
            </w:r>
          </w:p>
          <w:p w:rsidR="000A32D9" w:rsidRDefault="000A32D9" w:rsidP="00FB25D0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  <w:r w:rsidRPr="00FB25D0">
              <w:rPr>
                <w:rStyle w:val="295pt0"/>
                <w:rFonts w:eastAsia="Microsoft Sans Serif"/>
                <w:sz w:val="24"/>
                <w:szCs w:val="24"/>
              </w:rPr>
              <w:t xml:space="preserve">спасающего других: смелость и отвага, самопожертвование и ответственность за судьбу других. Проявление уважения к </w:t>
            </w:r>
            <w:r w:rsidRPr="00FB25D0">
              <w:rPr>
                <w:rStyle w:val="295pt0"/>
                <w:rFonts w:eastAsia="Microsoft Sans Serif"/>
                <w:sz w:val="24"/>
                <w:szCs w:val="24"/>
              </w:rPr>
              <w:lastRenderedPageBreak/>
              <w:t>героям, стремление воспитывать у себя волевые качества: смелость, решительность, стремление прийти на помощь. Участники СВО – защитники будущего нашей страны.</w:t>
            </w:r>
          </w:p>
          <w:p w:rsidR="000A32D9" w:rsidRPr="0045602F" w:rsidRDefault="000A32D9" w:rsidP="0045602F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lastRenderedPageBreak/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832BB5">
        <w:trPr>
          <w:trHeight w:val="915"/>
        </w:trPr>
        <w:tc>
          <w:tcPr>
            <w:tcW w:w="2471" w:type="dxa"/>
            <w:vAlign w:val="bottom"/>
          </w:tcPr>
          <w:p w:rsidR="000A32D9" w:rsidRPr="0045602F" w:rsidRDefault="000A32D9" w:rsidP="003B5DEC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lastRenderedPageBreak/>
              <w:t>Как пишут законы?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 xml:space="preserve"> (1 час)</w:t>
            </w: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3679" w:type="dxa"/>
            <w:vAlign w:val="bottom"/>
          </w:tcPr>
          <w:p w:rsidR="000A32D9" w:rsidRPr="003B5DEC" w:rsidRDefault="000A32D9" w:rsidP="003B5DEC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B5DEC">
              <w:rPr>
                <w:rStyle w:val="295pt0"/>
                <w:rFonts w:eastAsia="Microsoft Sans Serif"/>
                <w:sz w:val="24"/>
                <w:szCs w:val="24"/>
              </w:rPr>
              <w:t>Для чего нужны законы? Как менялся свод российских законов от древних времён до наших дней. Законодательная власть</w:t>
            </w:r>
          </w:p>
          <w:p w:rsidR="000A32D9" w:rsidRPr="003B5DEC" w:rsidRDefault="000A32D9" w:rsidP="003B5DEC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B5DEC">
              <w:rPr>
                <w:rStyle w:val="295pt0"/>
                <w:rFonts w:eastAsia="Microsoft Sans Serif"/>
                <w:sz w:val="24"/>
                <w:szCs w:val="24"/>
              </w:rPr>
              <w:t>в России. Что такое права и обязанности гражданина? От инициативы людей</w:t>
            </w:r>
          </w:p>
          <w:p w:rsidR="000A32D9" w:rsidRPr="003B5DEC" w:rsidRDefault="000A32D9" w:rsidP="003B5DEC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B5DEC">
              <w:rPr>
                <w:rStyle w:val="295pt0"/>
                <w:rFonts w:eastAsia="Microsoft Sans Serif"/>
                <w:sz w:val="24"/>
                <w:szCs w:val="24"/>
              </w:rPr>
              <w:t>до закона: как появляется закон? Работа депутатов: от проблемы – к решению</w:t>
            </w:r>
          </w:p>
          <w:p w:rsidR="000A32D9" w:rsidRPr="0045602F" w:rsidRDefault="000A32D9" w:rsidP="003B5DEC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B5DEC">
              <w:rPr>
                <w:rStyle w:val="295pt0"/>
                <w:rFonts w:eastAsia="Microsoft Sans Serif"/>
                <w:sz w:val="24"/>
                <w:szCs w:val="24"/>
              </w:rPr>
              <w:t>(позитивные примеры). Участие молодёжи в законотворческом процессе.</w:t>
            </w: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8674F9">
        <w:trPr>
          <w:trHeight w:val="450"/>
        </w:trPr>
        <w:tc>
          <w:tcPr>
            <w:tcW w:w="2471" w:type="dxa"/>
          </w:tcPr>
          <w:p w:rsidR="000A32D9" w:rsidRDefault="000A32D9" w:rsidP="00701952">
            <w:pPr>
              <w:spacing w:line="210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>Одна страна – одни традиции</w:t>
            </w:r>
          </w:p>
          <w:p w:rsidR="000A32D9" w:rsidRPr="0045602F" w:rsidRDefault="000A32D9" w:rsidP="00701952">
            <w:pPr>
              <w:spacing w:line="210" w:lineRule="exact"/>
              <w:ind w:left="180"/>
              <w:rPr>
                <w:sz w:val="24"/>
                <w:szCs w:val="24"/>
              </w:rPr>
            </w:pP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 xml:space="preserve"> (1 час)</w:t>
            </w:r>
          </w:p>
        </w:tc>
        <w:tc>
          <w:tcPr>
            <w:tcW w:w="3679" w:type="dxa"/>
            <w:vAlign w:val="bottom"/>
          </w:tcPr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3B5DEC" w:rsidRDefault="000A32D9" w:rsidP="003B5DEC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B5DEC">
              <w:rPr>
                <w:rStyle w:val="295pt0"/>
                <w:rFonts w:eastAsia="Microsoft Sans Serif"/>
                <w:sz w:val="24"/>
                <w:szCs w:val="24"/>
              </w:rPr>
              <w:t>Новогодние традиции, объединяющие все</w:t>
            </w:r>
          </w:p>
          <w:p w:rsidR="000A32D9" w:rsidRPr="003B5DEC" w:rsidRDefault="000A32D9" w:rsidP="003B5DEC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B5DEC">
              <w:rPr>
                <w:rStyle w:val="295pt0"/>
                <w:rFonts w:eastAsia="Microsoft Sans Serif"/>
                <w:sz w:val="24"/>
                <w:szCs w:val="24"/>
              </w:rPr>
              <w:t>народы России. Новый год – любимый семейный праздник. История</w:t>
            </w:r>
          </w:p>
          <w:p w:rsidR="000A32D9" w:rsidRPr="003B5DEC" w:rsidRDefault="000A32D9" w:rsidP="003B5DEC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B5DEC">
              <w:rPr>
                <w:rStyle w:val="295pt0"/>
                <w:rFonts w:eastAsia="Microsoft Sans Serif"/>
                <w:sz w:val="24"/>
                <w:szCs w:val="24"/>
              </w:rPr>
              <w:t>возникновения новогоднего праздника в России. Участие детей в подготовке</w:t>
            </w:r>
          </w:p>
          <w:p w:rsidR="000A32D9" w:rsidRPr="0045602F" w:rsidRDefault="000A32D9" w:rsidP="003B5DEC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B5DEC">
              <w:rPr>
                <w:rStyle w:val="295pt0"/>
                <w:rFonts w:eastAsia="Microsoft Sans Serif"/>
                <w:sz w:val="24"/>
                <w:szCs w:val="24"/>
              </w:rPr>
              <w:t>и встрече Нового года. Подарки и пожелания на Новый год. История создания новогодних игрушек. О чём люди мечтают в Новый год.</w:t>
            </w: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255E93">
        <w:trPr>
          <w:trHeight w:val="347"/>
        </w:trPr>
        <w:tc>
          <w:tcPr>
            <w:tcW w:w="2471" w:type="dxa"/>
          </w:tcPr>
          <w:p w:rsidR="000A32D9" w:rsidRPr="0045602F" w:rsidRDefault="000A32D9" w:rsidP="003B5DEC">
            <w:pPr>
              <w:spacing w:line="210" w:lineRule="exact"/>
              <w:rPr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День российской печати 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 xml:space="preserve"> (1 час)</w:t>
            </w:r>
          </w:p>
        </w:tc>
        <w:tc>
          <w:tcPr>
            <w:tcW w:w="3679" w:type="dxa"/>
            <w:vAlign w:val="bottom"/>
          </w:tcPr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3B5DEC" w:rsidRDefault="000A32D9" w:rsidP="003B5DEC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B5DEC">
              <w:rPr>
                <w:rStyle w:val="295pt0"/>
                <w:rFonts w:eastAsia="Microsoft Sans Serif"/>
                <w:sz w:val="24"/>
                <w:szCs w:val="24"/>
              </w:rPr>
              <w:t>Праздник посвящён работникам печати, в том</w:t>
            </w:r>
          </w:p>
          <w:p w:rsidR="000A32D9" w:rsidRPr="003B5DEC" w:rsidRDefault="000A32D9" w:rsidP="003B5DEC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B5DEC">
              <w:rPr>
                <w:rStyle w:val="295pt0"/>
                <w:rFonts w:eastAsia="Microsoft Sans Serif"/>
                <w:sz w:val="24"/>
                <w:szCs w:val="24"/>
              </w:rPr>
              <w:t>числе редакторам, журналистам, издателям, корректорам, – всем, кто в той</w:t>
            </w:r>
          </w:p>
          <w:p w:rsidR="000A32D9" w:rsidRPr="003B5DEC" w:rsidRDefault="000A32D9" w:rsidP="003B5DEC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B5DEC">
              <w:rPr>
                <w:rStyle w:val="295pt0"/>
                <w:rFonts w:eastAsia="Microsoft Sans Serif"/>
                <w:sz w:val="24"/>
                <w:szCs w:val="24"/>
              </w:rPr>
              <w:t>или иной степени связан с печатью. Российские традиции издательского</w:t>
            </w:r>
          </w:p>
          <w:p w:rsidR="000A32D9" w:rsidRPr="003B5DEC" w:rsidRDefault="000A32D9" w:rsidP="003B5DEC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B5DEC">
              <w:rPr>
                <w:rStyle w:val="295pt0"/>
                <w:rFonts w:eastAsia="Microsoft Sans Serif"/>
                <w:sz w:val="24"/>
                <w:szCs w:val="24"/>
              </w:rPr>
              <w:t>дела, история праздника. Издание печатных средств информации –</w:t>
            </w:r>
          </w:p>
          <w:p w:rsidR="000A32D9" w:rsidRPr="003B5DEC" w:rsidRDefault="000A32D9" w:rsidP="003B5DEC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B5DEC">
              <w:rPr>
                <w:rStyle w:val="295pt0"/>
                <w:rFonts w:eastAsia="Microsoft Sans Serif"/>
                <w:sz w:val="24"/>
                <w:szCs w:val="24"/>
              </w:rPr>
              <w:t>коллективный труд людей многих профессий. Школьные средства массовой</w:t>
            </w:r>
          </w:p>
          <w:p w:rsidR="000A32D9" w:rsidRPr="0045602F" w:rsidRDefault="000A32D9" w:rsidP="003B5DEC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B5DEC">
              <w:rPr>
                <w:rStyle w:val="295pt0"/>
                <w:rFonts w:eastAsia="Microsoft Sans Serif"/>
                <w:sz w:val="24"/>
                <w:szCs w:val="24"/>
              </w:rPr>
              <w:t>информации.</w:t>
            </w: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DB400A">
        <w:trPr>
          <w:trHeight w:val="1181"/>
        </w:trPr>
        <w:tc>
          <w:tcPr>
            <w:tcW w:w="2471" w:type="dxa"/>
            <w:vAlign w:val="bottom"/>
          </w:tcPr>
          <w:p w:rsidR="000A32D9" w:rsidRDefault="000A32D9" w:rsidP="003B5DEC">
            <w:pPr>
              <w:spacing w:line="211" w:lineRule="exact"/>
              <w:rPr>
                <w:rStyle w:val="295pt0"/>
                <w:rFonts w:eastAsia="Microsoft Sans Serif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>День студента</w:t>
            </w:r>
          </w:p>
          <w:p w:rsidR="000A32D9" w:rsidRDefault="000A32D9" w:rsidP="0045602F">
            <w:pPr>
              <w:spacing w:line="211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(1 час)</w:t>
            </w:r>
          </w:p>
          <w:p w:rsidR="000A32D9" w:rsidRDefault="000A32D9" w:rsidP="0045602F">
            <w:pPr>
              <w:spacing w:line="211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45602F">
            <w:pPr>
              <w:spacing w:line="211" w:lineRule="exact"/>
              <w:ind w:left="180"/>
              <w:rPr>
                <w:rStyle w:val="295pt0"/>
                <w:rFonts w:asciiTheme="minorHAnsi" w:eastAsiaTheme="minorEastAsia" w:hAnsiTheme="minorHAnsi" w:cstheme="minorBidi"/>
                <w:color w:val="auto"/>
                <w:sz w:val="24"/>
                <w:szCs w:val="24"/>
                <w:lang w:bidi="ar-SA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</w:tc>
        <w:tc>
          <w:tcPr>
            <w:tcW w:w="3679" w:type="dxa"/>
            <w:vAlign w:val="bottom"/>
          </w:tcPr>
          <w:p w:rsidR="000A32D9" w:rsidRPr="003B5DEC" w:rsidRDefault="000A32D9" w:rsidP="003B5DEC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B5DEC">
              <w:rPr>
                <w:rStyle w:val="295pt0"/>
                <w:rFonts w:eastAsia="Microsoft Sans Serif"/>
                <w:sz w:val="24"/>
                <w:szCs w:val="24"/>
              </w:rPr>
              <w:t>День российского студенчества: история праздника и его</w:t>
            </w:r>
          </w:p>
          <w:p w:rsidR="000A32D9" w:rsidRPr="003B5DEC" w:rsidRDefault="000A32D9" w:rsidP="003B5DEC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B5DEC">
              <w:rPr>
                <w:rStyle w:val="295pt0"/>
                <w:rFonts w:eastAsia="Microsoft Sans Serif"/>
                <w:sz w:val="24"/>
                <w:szCs w:val="24"/>
              </w:rPr>
              <w:t>традиции. История основания Московского государственного университета</w:t>
            </w: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3B5DEC">
              <w:rPr>
                <w:rStyle w:val="295pt0"/>
                <w:rFonts w:eastAsia="Microsoft Sans Serif"/>
                <w:sz w:val="24"/>
                <w:szCs w:val="24"/>
              </w:rPr>
              <w:t xml:space="preserve">имени М.В. Ломоносова. Студенческие годы – это путь к овладению профессией, возможность для творчества и самореализации. Наука: научные </w:t>
            </w:r>
            <w:r w:rsidRPr="003B5DEC">
              <w:rPr>
                <w:rStyle w:val="295pt0"/>
                <w:rFonts w:eastAsia="Microsoft Sans Serif"/>
                <w:sz w:val="24"/>
                <w:szCs w:val="24"/>
              </w:rPr>
              <w:lastRenderedPageBreak/>
              <w:t>открытия позволяют улучшать жизнь людей, обеспечивают прогресс общества. Науку делают талантливые, творческие, увлечённые люди.</w:t>
            </w: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lastRenderedPageBreak/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1F1454">
        <w:trPr>
          <w:trHeight w:val="300"/>
        </w:trPr>
        <w:tc>
          <w:tcPr>
            <w:tcW w:w="2471" w:type="dxa"/>
            <w:vAlign w:val="bottom"/>
          </w:tcPr>
          <w:p w:rsidR="000A32D9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БРИКС (тема о международных отношениях) 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(1 час)</w:t>
            </w: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 xml:space="preserve">  </w:t>
            </w: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  <w:p w:rsidR="000A32D9" w:rsidRPr="0045602F" w:rsidRDefault="000A32D9" w:rsidP="00701952">
            <w:pPr>
              <w:spacing w:line="210" w:lineRule="exact"/>
              <w:jc w:val="both"/>
              <w:rPr>
                <w:rStyle w:val="295pt0"/>
                <w:rFonts w:eastAsia="Microsoft Sans Serif"/>
                <w:sz w:val="24"/>
                <w:szCs w:val="24"/>
              </w:rPr>
            </w:pPr>
          </w:p>
        </w:tc>
        <w:tc>
          <w:tcPr>
            <w:tcW w:w="3679" w:type="dxa"/>
          </w:tcPr>
          <w:p w:rsidR="000A32D9" w:rsidRPr="003B5DEC" w:rsidRDefault="000A32D9" w:rsidP="003B5DEC">
            <w:pPr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EC">
              <w:rPr>
                <w:rFonts w:ascii="Times New Roman" w:hAnsi="Times New Roman" w:cs="Times New Roman"/>
                <w:sz w:val="24"/>
                <w:szCs w:val="24"/>
              </w:rPr>
              <w:t>Роль нашей страны</w:t>
            </w:r>
          </w:p>
          <w:p w:rsidR="000A32D9" w:rsidRPr="003B5DEC" w:rsidRDefault="000A32D9" w:rsidP="003B5DEC">
            <w:pPr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EC">
              <w:rPr>
                <w:rFonts w:ascii="Times New Roman" w:hAnsi="Times New Roman" w:cs="Times New Roman"/>
                <w:sz w:val="24"/>
                <w:szCs w:val="24"/>
              </w:rPr>
              <w:t>в современном мире. БРИКС – символ многополярности мира. Единство</w:t>
            </w:r>
          </w:p>
          <w:p w:rsidR="000A32D9" w:rsidRDefault="000A32D9" w:rsidP="003B5DEC">
            <w:pPr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EC">
              <w:rPr>
                <w:rFonts w:ascii="Times New Roman" w:hAnsi="Times New Roman" w:cs="Times New Roman"/>
                <w:sz w:val="24"/>
                <w:szCs w:val="24"/>
              </w:rPr>
              <w:t xml:space="preserve">и многообразие стран БРИКС. Взаи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помогает государствам </w:t>
            </w:r>
            <w:r w:rsidRPr="003B5DEC">
              <w:rPr>
                <w:rFonts w:ascii="Times New Roman" w:hAnsi="Times New Roman" w:cs="Times New Roman"/>
                <w:sz w:val="24"/>
                <w:szCs w:val="24"/>
              </w:rPr>
              <w:t>развивать торговлю и экономику, обмениваться знаниями и опытом в различных сферах жизни общества. Россия успешно развивает контакты с широким кругом союзников и партнёров. Значение российской культуры для всего мира.</w:t>
            </w:r>
          </w:p>
          <w:p w:rsidR="000A32D9" w:rsidRPr="003B5DEC" w:rsidRDefault="000A32D9" w:rsidP="003B5DEC">
            <w:pPr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0A32D9">
        <w:tc>
          <w:tcPr>
            <w:tcW w:w="2471" w:type="dxa"/>
          </w:tcPr>
          <w:p w:rsidR="000A32D9" w:rsidRPr="0045602F" w:rsidRDefault="000A32D9" w:rsidP="003B5DEC">
            <w:pPr>
              <w:spacing w:line="210" w:lineRule="exact"/>
              <w:rPr>
                <w:rStyle w:val="295pt0"/>
                <w:rFonts w:eastAsia="Microsoft Sans Serif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>Бизнес и технологическое предпринимательство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 xml:space="preserve"> (1 час)</w:t>
            </w:r>
          </w:p>
          <w:p w:rsidR="000A32D9" w:rsidRPr="0045602F" w:rsidRDefault="000A32D9" w:rsidP="00701952">
            <w:pPr>
              <w:spacing w:line="21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0A32D9" w:rsidRPr="003B5DEC" w:rsidRDefault="000A32D9" w:rsidP="003B5DEC">
            <w:pPr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EC">
              <w:rPr>
                <w:rFonts w:ascii="Times New Roman" w:hAnsi="Times New Roman" w:cs="Times New Roman"/>
                <w:sz w:val="24"/>
                <w:szCs w:val="24"/>
              </w:rPr>
              <w:t>Что сегодня делается</w:t>
            </w:r>
          </w:p>
          <w:p w:rsidR="000A32D9" w:rsidRDefault="000A32D9" w:rsidP="003B5DEC">
            <w:pPr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EC">
              <w:rPr>
                <w:rFonts w:ascii="Times New Roman" w:hAnsi="Times New Roman" w:cs="Times New Roman"/>
                <w:sz w:val="24"/>
                <w:szCs w:val="24"/>
              </w:rPr>
              <w:t>для успешного развития экономики России? Учиться сегодня нужно так, чтобы суметь в дальнейшем повысить уровень своего образования, перестроиться на использование новых цифровых технологий там, где их раньше никогда не было.</w:t>
            </w:r>
          </w:p>
          <w:p w:rsidR="000A32D9" w:rsidRPr="003B5DEC" w:rsidRDefault="000A32D9" w:rsidP="003B5DEC">
            <w:pPr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0A32D9">
        <w:tc>
          <w:tcPr>
            <w:tcW w:w="2471" w:type="dxa"/>
          </w:tcPr>
          <w:p w:rsidR="000A32D9" w:rsidRPr="0045602F" w:rsidRDefault="000A32D9" w:rsidP="00701952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>Искусственный интеллект и человек</w:t>
            </w:r>
          </w:p>
          <w:p w:rsidR="000A32D9" w:rsidRPr="0045602F" w:rsidRDefault="000A32D9" w:rsidP="00701952">
            <w:pPr>
              <w:pStyle w:val="a5"/>
              <w:spacing w:after="15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(1 час)</w:t>
            </w:r>
          </w:p>
        </w:tc>
        <w:tc>
          <w:tcPr>
            <w:tcW w:w="3679" w:type="dxa"/>
          </w:tcPr>
          <w:p w:rsidR="000A32D9" w:rsidRPr="003B5DEC" w:rsidRDefault="000A32D9" w:rsidP="003B5DEC">
            <w:pPr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EC">
              <w:rPr>
                <w:rFonts w:ascii="Times New Roman" w:hAnsi="Times New Roman" w:cs="Times New Roman"/>
                <w:sz w:val="24"/>
                <w:szCs w:val="24"/>
              </w:rPr>
              <w:t>Стратегия взаимодействия.</w:t>
            </w:r>
          </w:p>
          <w:p w:rsidR="000A32D9" w:rsidRDefault="000A32D9" w:rsidP="003B5DEC">
            <w:pPr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EC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– стратегическая отрасль в России, оптимизирующая процессы и повышающая эффективность производства. Искусственный интеллект – помощник человека. ИИ помогает только при условии, если сам человек обладает хорошими знаниями и критическим мышлением. Правила безопасного использования цифровых ресурсов.</w:t>
            </w:r>
          </w:p>
          <w:p w:rsidR="000A32D9" w:rsidRPr="003B5DEC" w:rsidRDefault="000A32D9" w:rsidP="003B5DEC">
            <w:pPr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315951">
        <w:tc>
          <w:tcPr>
            <w:tcW w:w="2471" w:type="dxa"/>
          </w:tcPr>
          <w:p w:rsidR="000A32D9" w:rsidRPr="0045602F" w:rsidRDefault="000A32D9" w:rsidP="00701952">
            <w:pPr>
              <w:pStyle w:val="a5"/>
              <w:spacing w:after="15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>Что значит служить Отечеству?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(1 час)</w:t>
            </w:r>
          </w:p>
        </w:tc>
        <w:tc>
          <w:tcPr>
            <w:tcW w:w="3679" w:type="dxa"/>
          </w:tcPr>
          <w:p w:rsidR="000A32D9" w:rsidRPr="00473200" w:rsidRDefault="000A32D9" w:rsidP="00473200">
            <w:pPr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280 лет со дня рождения</w:t>
            </w:r>
          </w:p>
          <w:p w:rsidR="000A32D9" w:rsidRPr="00473200" w:rsidRDefault="000A32D9" w:rsidP="00473200">
            <w:pPr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Ф. Ушакова. День защитника Отечества: исторические традиции. Профессия</w:t>
            </w:r>
          </w:p>
          <w:p w:rsidR="000A32D9" w:rsidRDefault="000A32D9" w:rsidP="00473200">
            <w:pPr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военного: кто её выбирает сегодня. Защита Отечества – обязанность гражданина Российской Федерации, проявление любви к родной земле, Родине. Честь и воинский долг. 280-летие со дня рождения великого русского флотоводца Ф.Ф. Ушакова. Качества российского воина: смелость, героизм, самопожертвование.</w:t>
            </w:r>
          </w:p>
          <w:p w:rsidR="000A32D9" w:rsidRPr="00473200" w:rsidRDefault="000A32D9" w:rsidP="00473200">
            <w:pPr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0A32D9">
        <w:tc>
          <w:tcPr>
            <w:tcW w:w="2471" w:type="dxa"/>
          </w:tcPr>
          <w:p w:rsidR="000A32D9" w:rsidRPr="0045602F" w:rsidRDefault="000A32D9" w:rsidP="00701952">
            <w:pPr>
              <w:pStyle w:val="a5"/>
              <w:spacing w:after="15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Арктика – территория развития 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lastRenderedPageBreak/>
              <w:t>(1 час)</w:t>
            </w:r>
          </w:p>
        </w:tc>
        <w:tc>
          <w:tcPr>
            <w:tcW w:w="3679" w:type="dxa"/>
          </w:tcPr>
          <w:p w:rsidR="000A32D9" w:rsidRPr="00473200" w:rsidRDefault="000A32D9" w:rsidP="00473200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3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и красота природы</w:t>
            </w:r>
          </w:p>
          <w:p w:rsidR="000A32D9" w:rsidRPr="00473200" w:rsidRDefault="000A32D9" w:rsidP="00473200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 xml:space="preserve">России: представление о </w:t>
            </w:r>
            <w:r w:rsidRPr="00473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особенностях Арктики. Зима в Арктике</w:t>
            </w:r>
          </w:p>
          <w:p w:rsidR="000A32D9" w:rsidRPr="00473200" w:rsidRDefault="000A32D9" w:rsidP="00473200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самая холодная, снежная и суровая. Животные Арктики. Российские</w:t>
            </w:r>
          </w:p>
          <w:p w:rsidR="000A32D9" w:rsidRPr="00473200" w:rsidRDefault="000A32D9" w:rsidP="00473200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исследователи Арктики. Россия – мировой лидер атомной отрасли. Атомный</w:t>
            </w:r>
          </w:p>
          <w:p w:rsidR="000A32D9" w:rsidRDefault="000A32D9" w:rsidP="00473200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ледокольный флот, развитие Северного морского пути. Знакомство с проектами развития Арктики.</w:t>
            </w:r>
          </w:p>
          <w:p w:rsidR="000A32D9" w:rsidRPr="00473200" w:rsidRDefault="000A32D9" w:rsidP="00473200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lastRenderedPageBreak/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lastRenderedPageBreak/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6F13F1">
        <w:tc>
          <w:tcPr>
            <w:tcW w:w="2471" w:type="dxa"/>
          </w:tcPr>
          <w:p w:rsidR="000A32D9" w:rsidRPr="0045602F" w:rsidRDefault="000A32D9" w:rsidP="00701952">
            <w:pPr>
              <w:pStyle w:val="a5"/>
              <w:spacing w:after="15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lastRenderedPageBreak/>
              <w:t xml:space="preserve">Международный женский день 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(1 час)</w:t>
            </w:r>
          </w:p>
        </w:tc>
        <w:tc>
          <w:tcPr>
            <w:tcW w:w="3679" w:type="dxa"/>
          </w:tcPr>
          <w:p w:rsidR="000A32D9" w:rsidRPr="00473200" w:rsidRDefault="000A32D9" w:rsidP="00473200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–</w:t>
            </w:r>
          </w:p>
          <w:p w:rsidR="000A32D9" w:rsidRPr="00473200" w:rsidRDefault="000A32D9" w:rsidP="00473200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праздник благодарности и любви к женщине. Женщина в современном</w:t>
            </w:r>
          </w:p>
          <w:p w:rsidR="000A32D9" w:rsidRPr="00473200" w:rsidRDefault="000A32D9" w:rsidP="00473200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обществе – труженица, мать, воспитатель детей. Великие женщины в истории России. Выдающиеся женщины ХХ века, прославившие Россию.</w:t>
            </w:r>
          </w:p>
          <w:p w:rsidR="000A32D9" w:rsidRPr="00473200" w:rsidRDefault="000A32D9" w:rsidP="00701952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0A32D9">
        <w:tc>
          <w:tcPr>
            <w:tcW w:w="2471" w:type="dxa"/>
          </w:tcPr>
          <w:p w:rsidR="000A32D9" w:rsidRPr="0045602F" w:rsidRDefault="000A32D9" w:rsidP="00701952">
            <w:pPr>
              <w:pStyle w:val="a5"/>
              <w:spacing w:after="15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Массовый спорт в России 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(1 час)</w:t>
            </w:r>
          </w:p>
        </w:tc>
        <w:tc>
          <w:tcPr>
            <w:tcW w:w="3679" w:type="dxa"/>
          </w:tcPr>
          <w:p w:rsidR="000A32D9" w:rsidRPr="00473200" w:rsidRDefault="000A32D9" w:rsidP="00473200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 – вклад</w:t>
            </w:r>
          </w:p>
          <w:p w:rsidR="000A32D9" w:rsidRDefault="000A32D9" w:rsidP="00473200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в благополучие и здоровье нации, будущие поколения страны. Здоровый образ жизни, забота о собственном здоровье, спорт как важнейшая часть жизни современного человека. Условия развития массового спорта в России.</w:t>
            </w:r>
          </w:p>
          <w:p w:rsidR="000A32D9" w:rsidRPr="00473200" w:rsidRDefault="000A32D9" w:rsidP="00473200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0A32D9">
        <w:tc>
          <w:tcPr>
            <w:tcW w:w="2471" w:type="dxa"/>
          </w:tcPr>
          <w:p w:rsidR="000A32D9" w:rsidRPr="00473200" w:rsidRDefault="000A32D9" w:rsidP="00701952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День воссоединения Крыма и Севастополя с Россией 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(1 час)</w:t>
            </w:r>
          </w:p>
        </w:tc>
        <w:tc>
          <w:tcPr>
            <w:tcW w:w="3679" w:type="dxa"/>
          </w:tcPr>
          <w:p w:rsidR="000A32D9" w:rsidRPr="00473200" w:rsidRDefault="000A32D9" w:rsidP="00473200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100-летие</w:t>
            </w:r>
          </w:p>
          <w:p w:rsidR="000A32D9" w:rsidRDefault="000A32D9" w:rsidP="00473200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Артека. История и традиции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а. После воссоединения Крыма </w:t>
            </w: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и Севастополя с Россией Артек – это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льный и современный комплекс </w:t>
            </w: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из 9 лагерей, работающих круглый год. Ар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странство для творчества, </w:t>
            </w: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саморазвития и самореализации.</w:t>
            </w:r>
          </w:p>
          <w:p w:rsidR="000A32D9" w:rsidRPr="00473200" w:rsidRDefault="000A32D9" w:rsidP="00473200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0A32D9">
        <w:tc>
          <w:tcPr>
            <w:tcW w:w="2471" w:type="dxa"/>
          </w:tcPr>
          <w:p w:rsidR="000A32D9" w:rsidRPr="0045602F" w:rsidRDefault="000A32D9" w:rsidP="00701952">
            <w:pPr>
              <w:pStyle w:val="a5"/>
              <w:spacing w:after="15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>Служение творчеством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 xml:space="preserve"> ( 1 час)</w:t>
            </w:r>
          </w:p>
        </w:tc>
        <w:tc>
          <w:tcPr>
            <w:tcW w:w="3679" w:type="dxa"/>
          </w:tcPr>
          <w:p w:rsidR="000A32D9" w:rsidRPr="00EA7F90" w:rsidRDefault="000A32D9" w:rsidP="00EA7F90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90">
              <w:rPr>
                <w:rFonts w:ascii="Times New Roman" w:hAnsi="Times New Roman" w:cs="Times New Roman"/>
                <w:sz w:val="24"/>
                <w:szCs w:val="24"/>
              </w:rPr>
              <w:t>Зачем людям искусство? 185 лет со дня</w:t>
            </w:r>
          </w:p>
          <w:p w:rsidR="000A32D9" w:rsidRDefault="000A32D9" w:rsidP="00EA7F90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90">
              <w:rPr>
                <w:rFonts w:ascii="Times New Roman" w:hAnsi="Times New Roman" w:cs="Times New Roman"/>
                <w:sz w:val="24"/>
                <w:szCs w:val="24"/>
              </w:rPr>
              <w:t>рождения П.И. Чайковского. Искусство – это способ общения и диалога между поколениями и народами. Роль музыки в жизни человека: музыка сопровождает человека с рождения до конца жизни. Способность слушать, воспринимать и понимать музыку. Россия – страна с богатым культурным наследием, страна великих композиторов, писателей, художников, признанных во всём мире. Произведения П.И. Чайковского, служение своей стране творчеством.</w:t>
            </w:r>
          </w:p>
          <w:p w:rsidR="000A32D9" w:rsidRPr="00EA7F90" w:rsidRDefault="000A32D9" w:rsidP="00EA7F90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4E4326">
        <w:tc>
          <w:tcPr>
            <w:tcW w:w="2471" w:type="dxa"/>
          </w:tcPr>
          <w:p w:rsidR="000A32D9" w:rsidRPr="0045602F" w:rsidRDefault="000A32D9" w:rsidP="00701952">
            <w:pPr>
              <w:pStyle w:val="a5"/>
              <w:spacing w:after="15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lastRenderedPageBreak/>
              <w:t xml:space="preserve">Моя малая Родина 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(1 час)</w:t>
            </w:r>
          </w:p>
        </w:tc>
        <w:tc>
          <w:tcPr>
            <w:tcW w:w="3679" w:type="dxa"/>
          </w:tcPr>
          <w:p w:rsidR="000A32D9" w:rsidRPr="00EA7F90" w:rsidRDefault="000A32D9" w:rsidP="00EA7F90">
            <w:pPr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90">
              <w:rPr>
                <w:rFonts w:ascii="Times New Roman" w:hAnsi="Times New Roman" w:cs="Times New Roman"/>
                <w:sz w:val="24"/>
                <w:szCs w:val="24"/>
              </w:rPr>
              <w:t>Россия –</w:t>
            </w:r>
          </w:p>
          <w:p w:rsidR="000A32D9" w:rsidRPr="00EA7F90" w:rsidRDefault="000A32D9" w:rsidP="00EA7F90">
            <w:pPr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90">
              <w:rPr>
                <w:rFonts w:ascii="Times New Roman" w:hAnsi="Times New Roman" w:cs="Times New Roman"/>
                <w:sz w:val="24"/>
                <w:szCs w:val="24"/>
              </w:rPr>
              <w:t>великая и уникальная страна, каждый из её регионов прекрасен и неповторим</w:t>
            </w:r>
          </w:p>
          <w:p w:rsidR="000A32D9" w:rsidRDefault="000A32D9" w:rsidP="00EA7F90">
            <w:pPr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90">
              <w:rPr>
                <w:rFonts w:ascii="Times New Roman" w:hAnsi="Times New Roman" w:cs="Times New Roman"/>
                <w:sz w:val="24"/>
                <w:szCs w:val="24"/>
              </w:rPr>
              <w:t>своими природными, экономическими и другими ресурсами. Любовь к родному краю, способность любоваться природой и беречь её – часть любви к Отчизне. Патриот честно трудится, заботится о процветании своей страны, уважает её историю и культуру.</w:t>
            </w:r>
          </w:p>
          <w:p w:rsidR="000A32D9" w:rsidRPr="00EA7F90" w:rsidRDefault="000A32D9" w:rsidP="00EA7F90">
            <w:pPr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0A32D9">
        <w:tc>
          <w:tcPr>
            <w:tcW w:w="2471" w:type="dxa"/>
          </w:tcPr>
          <w:p w:rsidR="000A32D9" w:rsidRPr="00EA7F90" w:rsidRDefault="000A32D9" w:rsidP="00EA7F90">
            <w:pPr>
              <w:spacing w:before="140" w:line="211" w:lineRule="exact"/>
              <w:ind w:left="180"/>
              <w:rPr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>Герои космической отрасли (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1 час)</w:t>
            </w:r>
          </w:p>
        </w:tc>
        <w:tc>
          <w:tcPr>
            <w:tcW w:w="3679" w:type="dxa"/>
          </w:tcPr>
          <w:p w:rsidR="000A32D9" w:rsidRDefault="000A32D9" w:rsidP="00EA7F90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7F9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я космоса помогают нам </w:t>
            </w:r>
            <w:r w:rsidRPr="00EA7F90">
              <w:rPr>
                <w:rFonts w:ascii="Times New Roman" w:hAnsi="Times New Roman" w:cs="Times New Roman"/>
                <w:sz w:val="24"/>
                <w:szCs w:val="24"/>
              </w:rPr>
              <w:t>понять, как возникла наша Вселенная. Россия – лидер в развитии космической отрасли. Полёты в космос – это результат огромного труда большого коллектива учёных, рабочих, космонавтов, которые обеспечили первенство нашей Родины в освоении космического пространства. В условиях невесомости космонавты проводят сложные научные эксперименты, что позволяет российской науке продвигаться в освоении новых материалов и создании новых технологий.</w:t>
            </w:r>
          </w:p>
          <w:p w:rsidR="000A32D9" w:rsidRPr="00EA7F90" w:rsidRDefault="000A32D9" w:rsidP="00EA7F90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0A32D9">
        <w:tc>
          <w:tcPr>
            <w:tcW w:w="2471" w:type="dxa"/>
          </w:tcPr>
          <w:p w:rsidR="000A32D9" w:rsidRPr="0045602F" w:rsidRDefault="000A32D9" w:rsidP="00701952">
            <w:pPr>
              <w:pStyle w:val="a5"/>
              <w:spacing w:after="15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Гражданская авиация России 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(1 час)</w:t>
            </w:r>
          </w:p>
        </w:tc>
        <w:tc>
          <w:tcPr>
            <w:tcW w:w="3679" w:type="dxa"/>
          </w:tcPr>
          <w:p w:rsidR="000A32D9" w:rsidRPr="00EA7F90" w:rsidRDefault="000A32D9" w:rsidP="00EA7F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7F90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авиации для жизни общества </w:t>
            </w:r>
            <w:r w:rsidRPr="00EA7F90">
              <w:rPr>
                <w:rFonts w:ascii="Times New Roman" w:hAnsi="Times New Roman" w:cs="Times New Roman"/>
                <w:sz w:val="24"/>
                <w:szCs w:val="24"/>
              </w:rPr>
              <w:t>и каждого человека. Как мечта летать изменила жизнь человека. Легендарная</w:t>
            </w:r>
          </w:p>
          <w:p w:rsidR="000A32D9" w:rsidRPr="00EA7F90" w:rsidRDefault="000A32D9" w:rsidP="00EA7F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7F9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российской гражданской авиации. Героиз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ов, </w:t>
            </w:r>
            <w:r w:rsidRPr="00EA7F90">
              <w:rPr>
                <w:rFonts w:ascii="Times New Roman" w:hAnsi="Times New Roman" w:cs="Times New Roman"/>
                <w:sz w:val="24"/>
                <w:szCs w:val="24"/>
              </w:rPr>
              <w:t>инженеров и лётчиков-испытателей первых российских самолётов. Мировые</w:t>
            </w:r>
          </w:p>
          <w:p w:rsidR="000A32D9" w:rsidRDefault="000A32D9" w:rsidP="00EA7F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7F90">
              <w:rPr>
                <w:rFonts w:ascii="Times New Roman" w:hAnsi="Times New Roman" w:cs="Times New Roman"/>
                <w:sz w:val="24"/>
                <w:szCs w:val="24"/>
              </w:rPr>
              <w:t>рекорды российских лётчиков. С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ное авиастроение. Профессии, </w:t>
            </w:r>
            <w:r w:rsidRPr="00EA7F90">
              <w:rPr>
                <w:rFonts w:ascii="Times New Roman" w:hAnsi="Times New Roman" w:cs="Times New Roman"/>
                <w:sz w:val="24"/>
                <w:szCs w:val="24"/>
              </w:rPr>
              <w:t>связанные с авиацией.</w:t>
            </w:r>
          </w:p>
          <w:p w:rsidR="000A32D9" w:rsidRPr="00EA7F90" w:rsidRDefault="000A32D9" w:rsidP="00EA7F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0A32D9">
        <w:tc>
          <w:tcPr>
            <w:tcW w:w="2471" w:type="dxa"/>
          </w:tcPr>
          <w:p w:rsidR="000A32D9" w:rsidRPr="0045602F" w:rsidRDefault="000A32D9" w:rsidP="00701952">
            <w:pPr>
              <w:pStyle w:val="a5"/>
              <w:spacing w:after="15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Медицина России 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 xml:space="preserve"> (1 час)</w:t>
            </w:r>
          </w:p>
        </w:tc>
        <w:tc>
          <w:tcPr>
            <w:tcW w:w="3679" w:type="dxa"/>
          </w:tcPr>
          <w:p w:rsidR="000A32D9" w:rsidRPr="00EA7F90" w:rsidRDefault="000A32D9" w:rsidP="00EA7F90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90">
              <w:rPr>
                <w:rFonts w:ascii="Times New Roman" w:hAnsi="Times New Roman" w:cs="Times New Roman"/>
                <w:sz w:val="24"/>
                <w:szCs w:val="24"/>
              </w:rPr>
              <w:t>Охрана здоровья граждан России – приоритет</w:t>
            </w:r>
          </w:p>
          <w:p w:rsidR="000A32D9" w:rsidRPr="00EA7F90" w:rsidRDefault="000A32D9" w:rsidP="00EA7F90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90">
              <w:rPr>
                <w:rFonts w:ascii="Times New Roman" w:hAnsi="Times New Roman" w:cs="Times New Roman"/>
                <w:sz w:val="24"/>
                <w:szCs w:val="24"/>
              </w:rPr>
              <w:t>государственной политики страны. Современные поликлиники и больницы.</w:t>
            </w:r>
          </w:p>
          <w:p w:rsidR="000A32D9" w:rsidRDefault="000A32D9" w:rsidP="00EA7F90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90">
              <w:rPr>
                <w:rFonts w:ascii="Times New Roman" w:hAnsi="Times New Roman" w:cs="Times New Roman"/>
                <w:sz w:val="24"/>
                <w:szCs w:val="24"/>
              </w:rPr>
              <w:t>Достижения российской медицины. Технологии будущего в области медицины. Профессия врача играет ключевую роль в поддержании и улучшении здоровья людей и их уровня жизни. Врач – не просто профессия, это настоящее призвание, требующее не только знаний, но и человеческого сочувствия, служения обществу.</w:t>
            </w:r>
          </w:p>
          <w:p w:rsidR="000A32D9" w:rsidRPr="00EA7F90" w:rsidRDefault="000A32D9" w:rsidP="00EA7F90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0A32D9">
        <w:tc>
          <w:tcPr>
            <w:tcW w:w="2471" w:type="dxa"/>
          </w:tcPr>
          <w:p w:rsidR="000A32D9" w:rsidRPr="0045602F" w:rsidRDefault="000A32D9" w:rsidP="00701952">
            <w:pPr>
              <w:pStyle w:val="a5"/>
              <w:spacing w:after="15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Что такое успех? 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(1 час)</w:t>
            </w:r>
          </w:p>
        </w:tc>
        <w:tc>
          <w:tcPr>
            <w:tcW w:w="3679" w:type="dxa"/>
          </w:tcPr>
          <w:p w:rsidR="000A32D9" w:rsidRPr="009A087B" w:rsidRDefault="000A32D9" w:rsidP="009A087B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B">
              <w:rPr>
                <w:rFonts w:ascii="Times New Roman" w:hAnsi="Times New Roman" w:cs="Times New Roman"/>
                <w:sz w:val="24"/>
                <w:szCs w:val="24"/>
              </w:rPr>
              <w:t>Труд – основа жизни человека</w:t>
            </w:r>
          </w:p>
          <w:p w:rsidR="000A32D9" w:rsidRDefault="000A32D9" w:rsidP="009A087B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B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я общества. Человек должен иметь знания и умения, </w:t>
            </w:r>
            <w:r w:rsidRPr="009A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терпеливым и настойчивым, не бояться трудностей (труд и трудно – однокоренные слова), находить пути их преодоления. Чтобы добиться долгосрочного успеха, нужно много трудиться. Профессии будущего: что будет нужно стране, когда я вырасту?</w:t>
            </w:r>
          </w:p>
          <w:p w:rsidR="000A32D9" w:rsidRPr="009A087B" w:rsidRDefault="000A32D9" w:rsidP="009A087B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lastRenderedPageBreak/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lastRenderedPageBreak/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0A32D9">
        <w:tc>
          <w:tcPr>
            <w:tcW w:w="2471" w:type="dxa"/>
          </w:tcPr>
          <w:p w:rsidR="000A32D9" w:rsidRPr="009A087B" w:rsidRDefault="000A32D9" w:rsidP="00701952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lastRenderedPageBreak/>
              <w:t xml:space="preserve">80-летие Победы в Великой Отечественной войне </w:t>
            </w: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(1 час)</w:t>
            </w:r>
          </w:p>
        </w:tc>
        <w:tc>
          <w:tcPr>
            <w:tcW w:w="3679" w:type="dxa"/>
          </w:tcPr>
          <w:p w:rsidR="000A32D9" w:rsidRPr="009A087B" w:rsidRDefault="000A32D9" w:rsidP="009A087B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B">
              <w:rPr>
                <w:rFonts w:ascii="Times New Roman" w:hAnsi="Times New Roman" w:cs="Times New Roman"/>
                <w:sz w:val="24"/>
                <w:szCs w:val="24"/>
              </w:rPr>
              <w:t>День Победы –</w:t>
            </w:r>
          </w:p>
          <w:p w:rsidR="000A32D9" w:rsidRPr="009A087B" w:rsidRDefault="000A32D9" w:rsidP="009A087B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B">
              <w:rPr>
                <w:rFonts w:ascii="Times New Roman" w:hAnsi="Times New Roman" w:cs="Times New Roman"/>
                <w:sz w:val="24"/>
                <w:szCs w:val="24"/>
              </w:rPr>
              <w:t>священная дата, память о которой передаётся от поколения к поколению.</w:t>
            </w:r>
          </w:p>
          <w:p w:rsidR="000A32D9" w:rsidRPr="009A087B" w:rsidRDefault="000A32D9" w:rsidP="009A087B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B">
              <w:rPr>
                <w:rFonts w:ascii="Times New Roman" w:hAnsi="Times New Roman" w:cs="Times New Roman"/>
                <w:sz w:val="24"/>
                <w:szCs w:val="24"/>
              </w:rPr>
              <w:t>Историческая память: память о подвиге нашего народа в годы Великой</w:t>
            </w:r>
          </w:p>
          <w:p w:rsidR="000A32D9" w:rsidRPr="009A087B" w:rsidRDefault="000A32D9" w:rsidP="009A087B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B">
              <w:rPr>
                <w:rFonts w:ascii="Times New Roman" w:hAnsi="Times New Roman" w:cs="Times New Roman"/>
                <w:sz w:val="24"/>
                <w:szCs w:val="24"/>
              </w:rPr>
              <w:t>Отечественной войны. Важно помнить нашу историю и чтить память всех</w:t>
            </w:r>
          </w:p>
          <w:p w:rsidR="000A32D9" w:rsidRDefault="000A32D9" w:rsidP="009A087B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B">
              <w:rPr>
                <w:rFonts w:ascii="Times New Roman" w:hAnsi="Times New Roman" w:cs="Times New Roman"/>
                <w:sz w:val="24"/>
                <w:szCs w:val="24"/>
              </w:rPr>
              <w:t>людей, перенёсших тяготы войны. Бессмертный полк. Страницы героического прошлого, которые нельзя забывать.</w:t>
            </w:r>
          </w:p>
          <w:p w:rsidR="000A32D9" w:rsidRPr="009A087B" w:rsidRDefault="000A32D9" w:rsidP="009A087B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0A32D9">
        <w:tc>
          <w:tcPr>
            <w:tcW w:w="2471" w:type="dxa"/>
          </w:tcPr>
          <w:p w:rsidR="000A32D9" w:rsidRDefault="000A32D9" w:rsidP="005824AA">
            <w:pPr>
              <w:spacing w:line="221" w:lineRule="exact"/>
              <w:ind w:left="180"/>
              <w:rPr>
                <w:rStyle w:val="295pt0"/>
                <w:rFonts w:eastAsia="Microsoft Sans Serif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>Жизнь в движении</w:t>
            </w:r>
          </w:p>
          <w:p w:rsidR="000A32D9" w:rsidRPr="0045602F" w:rsidRDefault="000A32D9" w:rsidP="005824AA">
            <w:pPr>
              <w:spacing w:line="221" w:lineRule="exact"/>
              <w:ind w:left="180"/>
              <w:rPr>
                <w:sz w:val="24"/>
                <w:szCs w:val="24"/>
              </w:rPr>
            </w:pPr>
            <w:r w:rsidRPr="0045602F">
              <w:rPr>
                <w:rStyle w:val="295pt0"/>
                <w:rFonts w:eastAsia="Microsoft Sans Serif"/>
                <w:sz w:val="24"/>
                <w:szCs w:val="24"/>
              </w:rPr>
              <w:t>(1 час)</w:t>
            </w:r>
          </w:p>
          <w:p w:rsidR="000A32D9" w:rsidRPr="0045602F" w:rsidRDefault="000A32D9" w:rsidP="00701952">
            <w:pPr>
              <w:pStyle w:val="a5"/>
              <w:spacing w:after="15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</w:tcPr>
          <w:p w:rsidR="000A32D9" w:rsidRPr="009A087B" w:rsidRDefault="000A32D9" w:rsidP="009A087B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B">
              <w:rPr>
                <w:rFonts w:ascii="Times New Roman" w:hAnsi="Times New Roman" w:cs="Times New Roman"/>
                <w:sz w:val="24"/>
                <w:szCs w:val="24"/>
              </w:rPr>
              <w:t>19 мая – День детских общественных организаций.</w:t>
            </w:r>
          </w:p>
          <w:p w:rsidR="000A32D9" w:rsidRPr="009A087B" w:rsidRDefault="000A32D9" w:rsidP="009A087B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B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рганизации разных поколений объединяли</w:t>
            </w:r>
          </w:p>
          <w:p w:rsidR="000A32D9" w:rsidRPr="009A087B" w:rsidRDefault="000A32D9" w:rsidP="009A087B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B">
              <w:rPr>
                <w:rFonts w:ascii="Times New Roman" w:hAnsi="Times New Roman" w:cs="Times New Roman"/>
                <w:sz w:val="24"/>
                <w:szCs w:val="24"/>
              </w:rPr>
              <w:t>и объединяют активных, целеустремлённых ребят. Участники детских</w:t>
            </w:r>
          </w:p>
          <w:p w:rsidR="000A32D9" w:rsidRPr="009A087B" w:rsidRDefault="000A32D9" w:rsidP="009A087B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B">
              <w:rPr>
                <w:rFonts w:ascii="Times New Roman" w:hAnsi="Times New Roman" w:cs="Times New Roman"/>
                <w:sz w:val="24"/>
                <w:szCs w:val="24"/>
              </w:rPr>
              <w:t>общественных организаций находят друзей, вместе делают полезные дела</w:t>
            </w:r>
          </w:p>
          <w:p w:rsidR="000A32D9" w:rsidRDefault="000A32D9" w:rsidP="009A087B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B">
              <w:rPr>
                <w:rFonts w:ascii="Times New Roman" w:hAnsi="Times New Roman" w:cs="Times New Roman"/>
                <w:sz w:val="24"/>
                <w:szCs w:val="24"/>
              </w:rPr>
              <w:t>и ощущают себя частью большого коллектива. Знакомство с проектами «Орлята России» и Движение Первых.</w:t>
            </w:r>
          </w:p>
          <w:p w:rsidR="000A32D9" w:rsidRPr="009A087B" w:rsidRDefault="000A32D9" w:rsidP="009A087B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  <w:tr w:rsidR="000A32D9" w:rsidRPr="00306F69" w:rsidTr="000A32D9">
        <w:tc>
          <w:tcPr>
            <w:tcW w:w="2471" w:type="dxa"/>
          </w:tcPr>
          <w:p w:rsidR="000A32D9" w:rsidRPr="0045602F" w:rsidRDefault="000A32D9" w:rsidP="00701952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>Ценности, которые нас объединяют.</w:t>
            </w:r>
          </w:p>
          <w:p w:rsidR="000A32D9" w:rsidRPr="0045602F" w:rsidRDefault="00A165EF" w:rsidP="00701952">
            <w:pPr>
              <w:pStyle w:val="a5"/>
              <w:spacing w:after="15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(2</w:t>
            </w:r>
            <w:r w:rsidR="000A32D9" w:rsidRPr="0045602F">
              <w:rPr>
                <w:rStyle w:val="295pt0"/>
                <w:rFonts w:eastAsia="Microsoft Sans Serif"/>
                <w:sz w:val="24"/>
                <w:szCs w:val="24"/>
              </w:rPr>
              <w:t xml:space="preserve"> час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>а</w:t>
            </w:r>
            <w:r w:rsidR="000A32D9" w:rsidRPr="0045602F">
              <w:rPr>
                <w:rStyle w:val="295pt0"/>
                <w:rFonts w:eastAsia="Microsoft Sans Serif"/>
                <w:sz w:val="24"/>
                <w:szCs w:val="24"/>
              </w:rPr>
              <w:t>)</w:t>
            </w:r>
          </w:p>
        </w:tc>
        <w:tc>
          <w:tcPr>
            <w:tcW w:w="3679" w:type="dxa"/>
          </w:tcPr>
          <w:p w:rsidR="000A32D9" w:rsidRPr="009A087B" w:rsidRDefault="000A32D9" w:rsidP="009A087B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B">
              <w:rPr>
                <w:rFonts w:ascii="Times New Roman" w:hAnsi="Times New Roman" w:cs="Times New Roman"/>
                <w:sz w:val="24"/>
                <w:szCs w:val="24"/>
              </w:rPr>
              <w:t>Ценности – это важнейшие</w:t>
            </w:r>
          </w:p>
          <w:p w:rsidR="000A32D9" w:rsidRPr="009A087B" w:rsidRDefault="000A32D9" w:rsidP="009A087B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B">
              <w:rPr>
                <w:rFonts w:ascii="Times New Roman" w:hAnsi="Times New Roman" w:cs="Times New Roman"/>
                <w:sz w:val="24"/>
                <w:szCs w:val="24"/>
              </w:rPr>
              <w:t>нравственные ориентиры для человека и общества. Духовно-нравственные</w:t>
            </w:r>
          </w:p>
          <w:p w:rsidR="000A32D9" w:rsidRPr="009A087B" w:rsidRDefault="000A32D9" w:rsidP="009A087B">
            <w:pPr>
              <w:spacing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B">
              <w:rPr>
                <w:rFonts w:ascii="Times New Roman" w:hAnsi="Times New Roman" w:cs="Times New Roman"/>
                <w:sz w:val="24"/>
                <w:szCs w:val="24"/>
              </w:rPr>
              <w:t>ценности России, объединяющие всех граждан страны.</w:t>
            </w:r>
          </w:p>
        </w:tc>
        <w:tc>
          <w:tcPr>
            <w:tcW w:w="3880" w:type="dxa"/>
          </w:tcPr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Познавательная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беседа, просмотр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идеофрагментов,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выполнение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нтерактивных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заданий, работа</w:t>
            </w:r>
          </w:p>
          <w:p w:rsidR="000A32D9" w:rsidRPr="000A32D9" w:rsidRDefault="000A32D9" w:rsidP="00A77113">
            <w:pPr>
              <w:spacing w:after="15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с текстовым</w:t>
            </w:r>
            <w:r>
              <w:rPr>
                <w:rStyle w:val="295pt0"/>
                <w:rFonts w:eastAsia="Microsoft Sans Serif"/>
                <w:sz w:val="24"/>
                <w:szCs w:val="24"/>
              </w:rPr>
              <w:t xml:space="preserve"> </w:t>
            </w: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и иллюстративны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Style w:val="295pt0"/>
                <w:rFonts w:eastAsia="Microsoft Sans Serif"/>
                <w:sz w:val="24"/>
                <w:szCs w:val="24"/>
              </w:rPr>
            </w:pPr>
            <w:r w:rsidRPr="000A32D9">
              <w:rPr>
                <w:rStyle w:val="295pt0"/>
                <w:rFonts w:eastAsia="Microsoft Sans Serif"/>
                <w:sz w:val="24"/>
                <w:szCs w:val="24"/>
              </w:rPr>
              <w:t>материалом</w:t>
            </w:r>
          </w:p>
          <w:p w:rsidR="000A32D9" w:rsidRPr="0045602F" w:rsidRDefault="000A32D9" w:rsidP="00A77113">
            <w:pPr>
              <w:pStyle w:val="a5"/>
              <w:spacing w:after="150"/>
              <w:ind w:left="0"/>
              <w:rPr>
                <w:rFonts w:ascii="Times New Roman" w:eastAsia="Microsoft Sans Serif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</w:tr>
    </w:tbl>
    <w:p w:rsidR="0045602F" w:rsidRDefault="0045602F" w:rsidP="000A6B66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</w:pPr>
    </w:p>
    <w:p w:rsidR="009A087B" w:rsidRDefault="009A087B" w:rsidP="000A6B66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</w:pPr>
    </w:p>
    <w:p w:rsidR="000A32D9" w:rsidRDefault="000A32D9" w:rsidP="000A6B66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</w:pPr>
    </w:p>
    <w:p w:rsidR="000A32D9" w:rsidRDefault="000A32D9" w:rsidP="000A6B66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</w:pPr>
    </w:p>
    <w:p w:rsidR="000A32D9" w:rsidRDefault="000A32D9" w:rsidP="000A6B66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</w:pPr>
    </w:p>
    <w:p w:rsidR="000A32D9" w:rsidRDefault="000A32D9" w:rsidP="000A6B66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</w:pPr>
    </w:p>
    <w:p w:rsidR="000A32D9" w:rsidRDefault="000A32D9" w:rsidP="000A6B66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</w:pPr>
    </w:p>
    <w:p w:rsidR="000A32D9" w:rsidRDefault="000A32D9" w:rsidP="000A6B66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</w:pPr>
    </w:p>
    <w:p w:rsidR="0040423D" w:rsidRDefault="0040423D" w:rsidP="004560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Календарно-тематическое планирование </w:t>
      </w:r>
    </w:p>
    <w:p w:rsidR="009A087B" w:rsidRDefault="009A087B" w:rsidP="004560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23D" w:rsidRDefault="0040423D" w:rsidP="004042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5510"/>
        <w:gridCol w:w="2393"/>
      </w:tblGrid>
      <w:tr w:rsidR="0040423D" w:rsidTr="0040423D">
        <w:tc>
          <w:tcPr>
            <w:tcW w:w="675" w:type="dxa"/>
          </w:tcPr>
          <w:p w:rsidR="0040423D" w:rsidRPr="0040423D" w:rsidRDefault="0040423D" w:rsidP="00404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23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93" w:type="dxa"/>
          </w:tcPr>
          <w:p w:rsidR="0040423D" w:rsidRPr="0040423D" w:rsidRDefault="0040423D" w:rsidP="00404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23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10" w:type="dxa"/>
          </w:tcPr>
          <w:p w:rsidR="0040423D" w:rsidRPr="0040423D" w:rsidRDefault="0040423D" w:rsidP="00404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23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</w:p>
        </w:tc>
        <w:tc>
          <w:tcPr>
            <w:tcW w:w="2393" w:type="dxa"/>
          </w:tcPr>
          <w:p w:rsidR="0040423D" w:rsidRPr="0040423D" w:rsidRDefault="0040423D" w:rsidP="00404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23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0423D" w:rsidTr="0040423D">
        <w:tc>
          <w:tcPr>
            <w:tcW w:w="675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  <w:r w:rsidR="00364A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0423D" w:rsidRDefault="0040423D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08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</w:tcPr>
          <w:p w:rsidR="002578B2" w:rsidRDefault="009A087B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="00364A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0423D" w:rsidRDefault="0040423D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0" w:type="dxa"/>
          </w:tcPr>
          <w:p w:rsidR="007622DD" w:rsidRPr="0040423D" w:rsidRDefault="009A087B" w:rsidP="0040423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w:t xml:space="preserve">Образ будущего. Ко Дню знаний. </w:t>
            </w:r>
            <w:r w:rsidR="00364A67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w:t xml:space="preserve"> </w:t>
            </w:r>
          </w:p>
        </w:tc>
        <w:tc>
          <w:tcPr>
            <w:tcW w:w="2393" w:type="dxa"/>
          </w:tcPr>
          <w:p w:rsidR="0040423D" w:rsidRDefault="0040423D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0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423D" w:rsidTr="0040423D">
        <w:tc>
          <w:tcPr>
            <w:tcW w:w="675" w:type="dxa"/>
          </w:tcPr>
          <w:p w:rsidR="0040423D" w:rsidRDefault="009A087B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0423D" w:rsidRDefault="009A087B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0423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510" w:type="dxa"/>
          </w:tcPr>
          <w:p w:rsidR="0040423D" w:rsidRDefault="009A087B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к информации. 120 лет Информационному агентству России ТАСС</w:t>
            </w:r>
          </w:p>
        </w:tc>
        <w:tc>
          <w:tcPr>
            <w:tcW w:w="2393" w:type="dxa"/>
          </w:tcPr>
          <w:p w:rsidR="0040423D" w:rsidRDefault="0040423D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423D" w:rsidTr="0040423D">
        <w:tc>
          <w:tcPr>
            <w:tcW w:w="675" w:type="dxa"/>
          </w:tcPr>
          <w:p w:rsidR="0040423D" w:rsidRDefault="0040423D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0423D" w:rsidRDefault="009A087B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0423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510" w:type="dxa"/>
          </w:tcPr>
          <w:p w:rsidR="0040423D" w:rsidRDefault="009A087B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гами России</w:t>
            </w:r>
          </w:p>
        </w:tc>
        <w:tc>
          <w:tcPr>
            <w:tcW w:w="2393" w:type="dxa"/>
          </w:tcPr>
          <w:p w:rsidR="0040423D" w:rsidRDefault="0040423D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423D" w:rsidTr="0040423D">
        <w:tc>
          <w:tcPr>
            <w:tcW w:w="675" w:type="dxa"/>
          </w:tcPr>
          <w:p w:rsidR="0040423D" w:rsidRDefault="0040423D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0423D" w:rsidRDefault="009A087B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0423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510" w:type="dxa"/>
          </w:tcPr>
          <w:p w:rsidR="0040423D" w:rsidRPr="009A087B" w:rsidRDefault="00364A67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зерна</w:t>
            </w:r>
          </w:p>
        </w:tc>
        <w:tc>
          <w:tcPr>
            <w:tcW w:w="2393" w:type="dxa"/>
          </w:tcPr>
          <w:p w:rsidR="0040423D" w:rsidRDefault="0040423D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423D" w:rsidTr="0040423D">
        <w:tc>
          <w:tcPr>
            <w:tcW w:w="675" w:type="dxa"/>
          </w:tcPr>
          <w:p w:rsidR="0040423D" w:rsidRDefault="0040423D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40423D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4A67"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</w:tc>
        <w:tc>
          <w:tcPr>
            <w:tcW w:w="5510" w:type="dxa"/>
          </w:tcPr>
          <w:p w:rsidR="0040423D" w:rsidRDefault="00364A67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2393" w:type="dxa"/>
          </w:tcPr>
          <w:p w:rsidR="0040423D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8B2" w:rsidTr="0040423D">
        <w:tc>
          <w:tcPr>
            <w:tcW w:w="675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2578B2" w:rsidRDefault="00364A67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578B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510" w:type="dxa"/>
          </w:tcPr>
          <w:p w:rsidR="002578B2" w:rsidRPr="000A6B66" w:rsidRDefault="00364A67" w:rsidP="002578B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енды о России</w:t>
            </w:r>
          </w:p>
        </w:tc>
        <w:tc>
          <w:tcPr>
            <w:tcW w:w="2393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8B2" w:rsidTr="0040423D">
        <w:tc>
          <w:tcPr>
            <w:tcW w:w="675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578B2" w:rsidRDefault="00364A67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578B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510" w:type="dxa"/>
          </w:tcPr>
          <w:p w:rsidR="002578B2" w:rsidRDefault="00364A67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начит быть взрослым?</w:t>
            </w:r>
            <w:r w:rsidR="00294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8B2" w:rsidTr="0040423D">
        <w:tc>
          <w:tcPr>
            <w:tcW w:w="675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2578B2" w:rsidRDefault="00364A67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578B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510" w:type="dxa"/>
          </w:tcPr>
          <w:p w:rsidR="002578B2" w:rsidRDefault="00364A67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создать крепкую семью</w:t>
            </w:r>
          </w:p>
        </w:tc>
        <w:tc>
          <w:tcPr>
            <w:tcW w:w="2393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8B2" w:rsidTr="0040423D">
        <w:tc>
          <w:tcPr>
            <w:tcW w:w="675" w:type="dxa"/>
          </w:tcPr>
          <w:p w:rsidR="002578B2" w:rsidRDefault="002578B2" w:rsidP="00257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  <w:p w:rsidR="002578B2" w:rsidRDefault="002578B2" w:rsidP="00257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B2" w:rsidRDefault="00364A67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578B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510" w:type="dxa"/>
          </w:tcPr>
          <w:p w:rsidR="002578B2" w:rsidRDefault="002578B2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B2" w:rsidRDefault="00364A67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й вклад в общее дело</w:t>
            </w:r>
          </w:p>
        </w:tc>
        <w:tc>
          <w:tcPr>
            <w:tcW w:w="2393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8B2" w:rsidTr="0040423D">
        <w:tc>
          <w:tcPr>
            <w:tcW w:w="675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578B2" w:rsidRDefault="00364A67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578B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510" w:type="dxa"/>
          </w:tcPr>
          <w:p w:rsidR="002578B2" w:rsidRDefault="00364A67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заботой к себе и окружающим</w:t>
            </w:r>
          </w:p>
        </w:tc>
        <w:tc>
          <w:tcPr>
            <w:tcW w:w="2393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8B2" w:rsidTr="0040423D">
        <w:tc>
          <w:tcPr>
            <w:tcW w:w="675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2578B2" w:rsidRDefault="00364A67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578B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510" w:type="dxa"/>
          </w:tcPr>
          <w:p w:rsidR="002578B2" w:rsidRDefault="00364A67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Матери</w:t>
            </w:r>
          </w:p>
        </w:tc>
        <w:tc>
          <w:tcPr>
            <w:tcW w:w="2393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8B2" w:rsidTr="0040423D">
        <w:tc>
          <w:tcPr>
            <w:tcW w:w="675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2578B2" w:rsidRDefault="00364A67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5510" w:type="dxa"/>
          </w:tcPr>
          <w:p w:rsidR="002578B2" w:rsidRDefault="00364A67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ссия-милосердие (ко Дню волонтёров)</w:t>
            </w:r>
          </w:p>
        </w:tc>
        <w:tc>
          <w:tcPr>
            <w:tcW w:w="2393" w:type="dxa"/>
          </w:tcPr>
          <w:p w:rsidR="002578B2" w:rsidRDefault="00364A67" w:rsidP="0025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62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8B2" w:rsidTr="0040423D">
        <w:tc>
          <w:tcPr>
            <w:tcW w:w="675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2578B2" w:rsidRDefault="00364A67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578B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510" w:type="dxa"/>
          </w:tcPr>
          <w:p w:rsidR="002578B2" w:rsidRDefault="00364A67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героев Отечества</w:t>
            </w:r>
          </w:p>
        </w:tc>
        <w:tc>
          <w:tcPr>
            <w:tcW w:w="2393" w:type="dxa"/>
          </w:tcPr>
          <w:p w:rsidR="002578B2" w:rsidRDefault="006D0786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8B2" w:rsidTr="0040423D">
        <w:tc>
          <w:tcPr>
            <w:tcW w:w="675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2578B2" w:rsidRDefault="00364A67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D078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510" w:type="dxa"/>
          </w:tcPr>
          <w:p w:rsidR="002578B2" w:rsidRDefault="00364A67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ишут законы?</w:t>
            </w:r>
          </w:p>
        </w:tc>
        <w:tc>
          <w:tcPr>
            <w:tcW w:w="2393" w:type="dxa"/>
          </w:tcPr>
          <w:p w:rsidR="002578B2" w:rsidRDefault="006D0786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8B2" w:rsidTr="0040423D">
        <w:tc>
          <w:tcPr>
            <w:tcW w:w="675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2578B2" w:rsidRDefault="00364A67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D078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510" w:type="dxa"/>
          </w:tcPr>
          <w:p w:rsidR="002578B2" w:rsidRDefault="00364A67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а страна – одни традиции</w:t>
            </w:r>
          </w:p>
        </w:tc>
        <w:tc>
          <w:tcPr>
            <w:tcW w:w="2393" w:type="dxa"/>
          </w:tcPr>
          <w:p w:rsidR="002578B2" w:rsidRDefault="006D0786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8B2" w:rsidTr="0040423D">
        <w:tc>
          <w:tcPr>
            <w:tcW w:w="675" w:type="dxa"/>
          </w:tcPr>
          <w:p w:rsidR="00AB543F" w:rsidRDefault="00AB543F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43F" w:rsidRDefault="00AB543F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5510" w:type="dxa"/>
          </w:tcPr>
          <w:p w:rsidR="002578B2" w:rsidRDefault="002578B2" w:rsidP="004042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543F" w:rsidRDefault="00AB543F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студента</w:t>
            </w:r>
          </w:p>
        </w:tc>
        <w:tc>
          <w:tcPr>
            <w:tcW w:w="2393" w:type="dxa"/>
          </w:tcPr>
          <w:p w:rsidR="00AB543F" w:rsidRDefault="00AB543F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B2" w:rsidRDefault="006D0786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8B2" w:rsidTr="0040423D">
        <w:tc>
          <w:tcPr>
            <w:tcW w:w="675" w:type="dxa"/>
          </w:tcPr>
          <w:p w:rsidR="002578B2" w:rsidRDefault="00AB543F" w:rsidP="00AB5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78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2578B2" w:rsidRDefault="00AB543F" w:rsidP="00AB5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D078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510" w:type="dxa"/>
          </w:tcPr>
          <w:p w:rsidR="002578B2" w:rsidRDefault="00AB543F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ИКС (тема о международных отношениях)</w:t>
            </w:r>
          </w:p>
        </w:tc>
        <w:tc>
          <w:tcPr>
            <w:tcW w:w="2393" w:type="dxa"/>
          </w:tcPr>
          <w:p w:rsidR="002578B2" w:rsidRDefault="006D0786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8B2" w:rsidTr="0040423D">
        <w:tc>
          <w:tcPr>
            <w:tcW w:w="675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2578B2" w:rsidRDefault="00AB543F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D078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510" w:type="dxa"/>
          </w:tcPr>
          <w:p w:rsidR="002578B2" w:rsidRDefault="00AB543F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знес и технологическое предпринимательство</w:t>
            </w:r>
          </w:p>
        </w:tc>
        <w:tc>
          <w:tcPr>
            <w:tcW w:w="2393" w:type="dxa"/>
          </w:tcPr>
          <w:p w:rsidR="002578B2" w:rsidRDefault="006D0786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8B2" w:rsidTr="0040423D">
        <w:tc>
          <w:tcPr>
            <w:tcW w:w="675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2578B2" w:rsidRDefault="00AB543F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5510" w:type="dxa"/>
          </w:tcPr>
          <w:p w:rsidR="002578B2" w:rsidRDefault="00AB543F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ый интеллект и человек</w:t>
            </w:r>
          </w:p>
        </w:tc>
        <w:tc>
          <w:tcPr>
            <w:tcW w:w="2393" w:type="dxa"/>
          </w:tcPr>
          <w:p w:rsidR="002578B2" w:rsidRDefault="006D0786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8B2" w:rsidTr="0040423D">
        <w:tc>
          <w:tcPr>
            <w:tcW w:w="675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2578B2" w:rsidRDefault="00AB543F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5510" w:type="dxa"/>
          </w:tcPr>
          <w:p w:rsidR="002578B2" w:rsidRDefault="00AB543F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значит служить Отечеству?</w:t>
            </w:r>
          </w:p>
        </w:tc>
        <w:tc>
          <w:tcPr>
            <w:tcW w:w="2393" w:type="dxa"/>
          </w:tcPr>
          <w:p w:rsidR="002578B2" w:rsidRDefault="006D0786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8B2" w:rsidTr="0040423D">
        <w:tc>
          <w:tcPr>
            <w:tcW w:w="675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2578B2" w:rsidRDefault="00AB543F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D078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510" w:type="dxa"/>
          </w:tcPr>
          <w:p w:rsidR="002578B2" w:rsidRDefault="00AB543F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ктика – территория развития</w:t>
            </w:r>
          </w:p>
        </w:tc>
        <w:tc>
          <w:tcPr>
            <w:tcW w:w="2393" w:type="dxa"/>
          </w:tcPr>
          <w:p w:rsidR="002578B2" w:rsidRDefault="006D0786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8B2" w:rsidTr="0040423D">
        <w:tc>
          <w:tcPr>
            <w:tcW w:w="675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2578B2" w:rsidRDefault="00AB543F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D078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510" w:type="dxa"/>
          </w:tcPr>
          <w:p w:rsidR="002578B2" w:rsidRDefault="00AB543F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393" w:type="dxa"/>
          </w:tcPr>
          <w:p w:rsidR="002578B2" w:rsidRDefault="006D0786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8B2" w:rsidTr="0040423D">
        <w:tc>
          <w:tcPr>
            <w:tcW w:w="675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2578B2" w:rsidRDefault="00AB543F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5510" w:type="dxa"/>
          </w:tcPr>
          <w:p w:rsidR="002578B2" w:rsidRDefault="00AB543F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овый спорт в России</w:t>
            </w:r>
          </w:p>
        </w:tc>
        <w:tc>
          <w:tcPr>
            <w:tcW w:w="2393" w:type="dxa"/>
          </w:tcPr>
          <w:p w:rsidR="002578B2" w:rsidRDefault="006D0786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8B2" w:rsidTr="0040423D">
        <w:tc>
          <w:tcPr>
            <w:tcW w:w="675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2578B2" w:rsidRDefault="00AB543F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5510" w:type="dxa"/>
          </w:tcPr>
          <w:p w:rsidR="002578B2" w:rsidRDefault="00AB543F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воссоединения Крыма и Севастополя с Россией</w:t>
            </w:r>
          </w:p>
        </w:tc>
        <w:tc>
          <w:tcPr>
            <w:tcW w:w="2393" w:type="dxa"/>
          </w:tcPr>
          <w:p w:rsidR="002578B2" w:rsidRDefault="006D0786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8B2" w:rsidTr="0040423D">
        <w:tc>
          <w:tcPr>
            <w:tcW w:w="675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2578B2" w:rsidRDefault="00AB543F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D078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510" w:type="dxa"/>
          </w:tcPr>
          <w:p w:rsidR="002578B2" w:rsidRDefault="00AB543F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ение творчеством</w:t>
            </w:r>
          </w:p>
        </w:tc>
        <w:tc>
          <w:tcPr>
            <w:tcW w:w="2393" w:type="dxa"/>
          </w:tcPr>
          <w:p w:rsidR="002578B2" w:rsidRDefault="006D0786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8B2" w:rsidTr="0040423D">
        <w:tc>
          <w:tcPr>
            <w:tcW w:w="675" w:type="dxa"/>
          </w:tcPr>
          <w:p w:rsidR="00AB543F" w:rsidRDefault="00AB543F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AB543F" w:rsidRDefault="00AB543F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B2" w:rsidRDefault="00AB543F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5510" w:type="dxa"/>
          </w:tcPr>
          <w:p w:rsidR="00AB543F" w:rsidRDefault="00AB543F" w:rsidP="004042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78B2" w:rsidRDefault="00AB543F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ая авиация России</w:t>
            </w:r>
          </w:p>
        </w:tc>
        <w:tc>
          <w:tcPr>
            <w:tcW w:w="2393" w:type="dxa"/>
          </w:tcPr>
          <w:p w:rsidR="00AB543F" w:rsidRDefault="00AB543F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B2" w:rsidRDefault="006D0786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8B2" w:rsidTr="0040423D">
        <w:tc>
          <w:tcPr>
            <w:tcW w:w="675" w:type="dxa"/>
          </w:tcPr>
          <w:p w:rsidR="002578B2" w:rsidRDefault="002578B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2578B2" w:rsidRDefault="000A32D9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5510" w:type="dxa"/>
          </w:tcPr>
          <w:p w:rsidR="002578B2" w:rsidRDefault="000A32D9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а России</w:t>
            </w:r>
          </w:p>
        </w:tc>
        <w:tc>
          <w:tcPr>
            <w:tcW w:w="2393" w:type="dxa"/>
          </w:tcPr>
          <w:p w:rsidR="002578B2" w:rsidRDefault="006D0786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786" w:rsidTr="0040423D">
        <w:tc>
          <w:tcPr>
            <w:tcW w:w="675" w:type="dxa"/>
          </w:tcPr>
          <w:p w:rsidR="006D0786" w:rsidRDefault="00AB543F" w:rsidP="00AB5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78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6D0786" w:rsidRDefault="00AB543F" w:rsidP="00AB5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2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D078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510" w:type="dxa"/>
          </w:tcPr>
          <w:p w:rsidR="006D0786" w:rsidRDefault="000A32D9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успех?</w:t>
            </w:r>
          </w:p>
        </w:tc>
        <w:tc>
          <w:tcPr>
            <w:tcW w:w="2393" w:type="dxa"/>
          </w:tcPr>
          <w:p w:rsidR="006D0786" w:rsidRDefault="002E5AA0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786" w:rsidTr="0040423D">
        <w:tc>
          <w:tcPr>
            <w:tcW w:w="675" w:type="dxa"/>
          </w:tcPr>
          <w:p w:rsidR="006D0786" w:rsidRDefault="002E5AA0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6D0786" w:rsidRDefault="000A32D9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E5AA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510" w:type="dxa"/>
          </w:tcPr>
          <w:p w:rsidR="006D0786" w:rsidRDefault="000A32D9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-летие Победы в Великой отечественной войне</w:t>
            </w:r>
          </w:p>
        </w:tc>
        <w:tc>
          <w:tcPr>
            <w:tcW w:w="2393" w:type="dxa"/>
          </w:tcPr>
          <w:p w:rsidR="006D0786" w:rsidRDefault="00DC5CBB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786" w:rsidTr="0040423D">
        <w:tc>
          <w:tcPr>
            <w:tcW w:w="675" w:type="dxa"/>
          </w:tcPr>
          <w:p w:rsidR="006D0786" w:rsidRDefault="00DC5CBB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993" w:type="dxa"/>
          </w:tcPr>
          <w:p w:rsidR="006D0786" w:rsidRDefault="000A32D9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5510" w:type="dxa"/>
          </w:tcPr>
          <w:p w:rsidR="006D0786" w:rsidRDefault="000A32D9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знь в движении</w:t>
            </w:r>
          </w:p>
        </w:tc>
        <w:tc>
          <w:tcPr>
            <w:tcW w:w="2393" w:type="dxa"/>
          </w:tcPr>
          <w:p w:rsidR="006D0786" w:rsidRDefault="00DC5CBB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786" w:rsidTr="0040423D">
        <w:tc>
          <w:tcPr>
            <w:tcW w:w="675" w:type="dxa"/>
          </w:tcPr>
          <w:p w:rsidR="006D0786" w:rsidRDefault="00DC5CBB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6D0786" w:rsidRDefault="000A32D9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5510" w:type="dxa"/>
          </w:tcPr>
          <w:p w:rsidR="006D0786" w:rsidRDefault="000A32D9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сти, которые нас объединяют</w:t>
            </w:r>
          </w:p>
        </w:tc>
        <w:tc>
          <w:tcPr>
            <w:tcW w:w="2393" w:type="dxa"/>
          </w:tcPr>
          <w:p w:rsidR="006D0786" w:rsidRDefault="00DC5CBB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8F2" w:rsidTr="0040423D">
        <w:tc>
          <w:tcPr>
            <w:tcW w:w="675" w:type="dxa"/>
          </w:tcPr>
          <w:p w:rsidR="009D78F2" w:rsidRDefault="009D78F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9D78F2" w:rsidRDefault="000A32D9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D78F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510" w:type="dxa"/>
          </w:tcPr>
          <w:p w:rsidR="009D78F2" w:rsidRDefault="000A32D9" w:rsidP="009F6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малая Родина (региональный компонент)</w:t>
            </w:r>
          </w:p>
        </w:tc>
        <w:tc>
          <w:tcPr>
            <w:tcW w:w="2393" w:type="dxa"/>
          </w:tcPr>
          <w:p w:rsidR="009D78F2" w:rsidRDefault="009D78F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8F2" w:rsidTr="0040423D">
        <w:tc>
          <w:tcPr>
            <w:tcW w:w="675" w:type="dxa"/>
          </w:tcPr>
          <w:p w:rsidR="009D78F2" w:rsidRDefault="009D78F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9D78F2" w:rsidRDefault="000A32D9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D78F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510" w:type="dxa"/>
          </w:tcPr>
          <w:p w:rsidR="009D78F2" w:rsidRDefault="000A32D9" w:rsidP="0040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сти, которые нас объединяют</w:t>
            </w:r>
          </w:p>
        </w:tc>
        <w:tc>
          <w:tcPr>
            <w:tcW w:w="2393" w:type="dxa"/>
          </w:tcPr>
          <w:p w:rsidR="009D78F2" w:rsidRDefault="009D78F2" w:rsidP="0040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F624B" w:rsidRDefault="009F624B" w:rsidP="00DB31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78F2" w:rsidRDefault="009D78F2" w:rsidP="00404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2D9" w:rsidRDefault="000A32D9" w:rsidP="00404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2D9" w:rsidRDefault="000A32D9" w:rsidP="00404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2DF" w:rsidRDefault="006642DF" w:rsidP="006642D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Аннотация</w:t>
      </w:r>
    </w:p>
    <w:tbl>
      <w:tblPr>
        <w:tblW w:w="9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418"/>
        <w:gridCol w:w="992"/>
        <w:gridCol w:w="2375"/>
        <w:gridCol w:w="1736"/>
        <w:gridCol w:w="1370"/>
      </w:tblGrid>
      <w:tr w:rsidR="006642DF" w:rsidRPr="00D16481" w:rsidTr="00725754">
        <w:tc>
          <w:tcPr>
            <w:tcW w:w="1985" w:type="dxa"/>
          </w:tcPr>
          <w:p w:rsidR="006642DF" w:rsidRPr="00724B27" w:rsidRDefault="006642DF" w:rsidP="006642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27">
              <w:rPr>
                <w:rFonts w:ascii="Times New Roman" w:hAnsi="Times New Roman"/>
                <w:sz w:val="24"/>
                <w:szCs w:val="24"/>
              </w:rPr>
              <w:t>Название рабочей программы</w:t>
            </w:r>
          </w:p>
          <w:p w:rsidR="006642DF" w:rsidRPr="00724B27" w:rsidRDefault="006642DF" w:rsidP="006642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2DF" w:rsidRPr="00724B27" w:rsidRDefault="006642DF" w:rsidP="006642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27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992" w:type="dxa"/>
          </w:tcPr>
          <w:p w:rsidR="006642DF" w:rsidRPr="00724B27" w:rsidRDefault="006642DF" w:rsidP="00725754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</w:pPr>
            <w:r w:rsidRPr="00724B27">
              <w:t>Класс</w:t>
            </w:r>
          </w:p>
          <w:p w:rsidR="006642DF" w:rsidRPr="00724B27" w:rsidRDefault="006642DF" w:rsidP="006642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642DF" w:rsidRPr="00724B27" w:rsidRDefault="006642DF" w:rsidP="006642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27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1736" w:type="dxa"/>
          </w:tcPr>
          <w:p w:rsidR="006642DF" w:rsidRPr="00724B27" w:rsidRDefault="006642DF" w:rsidP="006642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27">
              <w:rPr>
                <w:rFonts w:ascii="Times New Roman" w:hAnsi="Times New Roman"/>
                <w:sz w:val="24"/>
                <w:szCs w:val="24"/>
              </w:rPr>
              <w:t xml:space="preserve">Количество часов для изучения  </w:t>
            </w:r>
          </w:p>
        </w:tc>
        <w:tc>
          <w:tcPr>
            <w:tcW w:w="1370" w:type="dxa"/>
          </w:tcPr>
          <w:p w:rsidR="006642DF" w:rsidRPr="00724B27" w:rsidRDefault="006642DF" w:rsidP="006642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27">
              <w:rPr>
                <w:rFonts w:ascii="Times New Roman" w:hAnsi="Times New Roman"/>
                <w:sz w:val="24"/>
                <w:szCs w:val="24"/>
              </w:rPr>
              <w:t>Автор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642DF" w:rsidRDefault="006642DF" w:rsidP="006642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24B27">
              <w:rPr>
                <w:rFonts w:ascii="Times New Roman" w:hAnsi="Times New Roman"/>
                <w:sz w:val="24"/>
                <w:szCs w:val="24"/>
              </w:rPr>
              <w:t>оста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4B27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724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</w:p>
          <w:p w:rsidR="006642DF" w:rsidRPr="00724B27" w:rsidRDefault="006642DF" w:rsidP="006642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27">
              <w:rPr>
                <w:rFonts w:ascii="Times New Roman" w:hAnsi="Times New Roman"/>
                <w:sz w:val="24"/>
                <w:szCs w:val="24"/>
              </w:rPr>
              <w:t>мы (Ф.И.О.)</w:t>
            </w:r>
          </w:p>
        </w:tc>
      </w:tr>
      <w:tr w:rsidR="006642DF" w:rsidRPr="002F6E88" w:rsidTr="00725754">
        <w:tc>
          <w:tcPr>
            <w:tcW w:w="1985" w:type="dxa"/>
          </w:tcPr>
          <w:p w:rsidR="006642DF" w:rsidRPr="00724B27" w:rsidRDefault="006642DF" w:rsidP="006642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4B27">
              <w:rPr>
                <w:rFonts w:ascii="Times New Roman" w:hAnsi="Times New Roman"/>
                <w:sz w:val="24"/>
                <w:szCs w:val="24"/>
              </w:rPr>
              <w:t>Рабочая програ</w:t>
            </w:r>
            <w:r>
              <w:rPr>
                <w:rFonts w:ascii="Times New Roman" w:hAnsi="Times New Roman"/>
                <w:sz w:val="24"/>
                <w:szCs w:val="24"/>
              </w:rPr>
              <w:t>мма кружк</w:t>
            </w:r>
            <w:r w:rsidR="000A32D9">
              <w:rPr>
                <w:rFonts w:ascii="Times New Roman" w:hAnsi="Times New Roman"/>
                <w:sz w:val="24"/>
                <w:szCs w:val="24"/>
              </w:rPr>
              <w:t>а «Разговоры о главном»  на 2024 – 2025</w:t>
            </w:r>
            <w:r w:rsidRPr="00724B27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8" w:type="dxa"/>
          </w:tcPr>
          <w:p w:rsidR="006642DF" w:rsidRPr="00724B27" w:rsidRDefault="006642DF" w:rsidP="00725754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jc w:val="center"/>
            </w:pPr>
            <w:r w:rsidRPr="00724B27">
              <w:t>базовый</w:t>
            </w:r>
          </w:p>
        </w:tc>
        <w:tc>
          <w:tcPr>
            <w:tcW w:w="992" w:type="dxa"/>
          </w:tcPr>
          <w:p w:rsidR="006642DF" w:rsidRPr="00724B27" w:rsidRDefault="000A32D9" w:rsidP="006642DF">
            <w:pPr>
              <w:pStyle w:val="Style4"/>
              <w:tabs>
                <w:tab w:val="left" w:pos="0"/>
                <w:tab w:val="left" w:pos="1701"/>
              </w:tabs>
              <w:spacing w:line="240" w:lineRule="auto"/>
              <w:ind w:left="257" w:firstLine="0"/>
            </w:pPr>
            <w:r>
              <w:t>1</w:t>
            </w:r>
          </w:p>
        </w:tc>
        <w:tc>
          <w:tcPr>
            <w:tcW w:w="2375" w:type="dxa"/>
          </w:tcPr>
          <w:p w:rsidR="006642DF" w:rsidRPr="00724B27" w:rsidRDefault="000A32D9" w:rsidP="007257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источники Интернет</w:t>
            </w:r>
          </w:p>
        </w:tc>
        <w:tc>
          <w:tcPr>
            <w:tcW w:w="1736" w:type="dxa"/>
          </w:tcPr>
          <w:p w:rsidR="006642DF" w:rsidRPr="00724B27" w:rsidRDefault="006642DF" w:rsidP="00725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724B2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3A78C8" w:rsidRPr="00724B27" w:rsidRDefault="003A78C8" w:rsidP="00725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6642DF" w:rsidRPr="00724B27" w:rsidRDefault="006642DF" w:rsidP="00725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8C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A78C8">
              <w:rPr>
                <w:rFonts w:ascii="Times New Roman" w:hAnsi="Times New Roman"/>
                <w:szCs w:val="24"/>
              </w:rPr>
              <w:t>Зяблова</w:t>
            </w:r>
            <w:proofErr w:type="spellEnd"/>
            <w:r w:rsidRPr="003A78C8">
              <w:rPr>
                <w:rFonts w:ascii="Times New Roman" w:hAnsi="Times New Roman"/>
                <w:szCs w:val="24"/>
              </w:rPr>
              <w:t xml:space="preserve"> В.А.</w:t>
            </w:r>
          </w:p>
        </w:tc>
      </w:tr>
    </w:tbl>
    <w:p w:rsidR="006642DF" w:rsidRDefault="006642DF" w:rsidP="006642DF">
      <w:pPr>
        <w:rPr>
          <w:rFonts w:ascii="Times New Roman" w:hAnsi="Times New Roman"/>
          <w:sz w:val="28"/>
          <w:szCs w:val="28"/>
        </w:rPr>
      </w:pPr>
    </w:p>
    <w:p w:rsidR="006642DF" w:rsidRDefault="006642DF" w:rsidP="006642DF">
      <w:pPr>
        <w:spacing w:after="0"/>
      </w:pPr>
    </w:p>
    <w:p w:rsidR="006A782E" w:rsidRPr="006A782E" w:rsidRDefault="006A782E" w:rsidP="00404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A782E" w:rsidRPr="006A782E" w:rsidSect="00723494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A2" w:rsidRDefault="00D477A2" w:rsidP="00896931">
      <w:pPr>
        <w:spacing w:after="0" w:line="240" w:lineRule="auto"/>
      </w:pPr>
      <w:r>
        <w:separator/>
      </w:r>
    </w:p>
  </w:endnote>
  <w:endnote w:type="continuationSeparator" w:id="0">
    <w:p w:rsidR="00D477A2" w:rsidRDefault="00D477A2" w:rsidP="0089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7B" w:rsidRDefault="00D477A2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29.25pt;margin-top:562.85pt;width:13.15pt;height:11.3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" filled="f" stroked="f">
          <v:textbox style="mso-fit-shape-to-text:t" inset="0,0,0,0">
            <w:txbxContent>
              <w:p w:rsidR="009A087B" w:rsidRDefault="009A087B">
                <w:pPr>
                  <w:spacing w:line="240" w:lineRule="auto"/>
                </w:pPr>
                <w:r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6025DA" w:rsidRPr="006025DA">
                  <w:rPr>
                    <w:rStyle w:val="MicrosoftSansSerif10pt1pt"/>
                    <w:rFonts w:eastAsiaTheme="minorEastAsia"/>
                    <w:noProof/>
                  </w:rPr>
                  <w:t>1</w:t>
                </w:r>
                <w:r>
                  <w:rPr>
                    <w:rStyle w:val="MicrosoftSansSerif10pt1pt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A2" w:rsidRDefault="00D477A2" w:rsidP="00896931">
      <w:pPr>
        <w:spacing w:after="0" w:line="240" w:lineRule="auto"/>
      </w:pPr>
      <w:r>
        <w:separator/>
      </w:r>
    </w:p>
  </w:footnote>
  <w:footnote w:type="continuationSeparator" w:id="0">
    <w:p w:rsidR="00D477A2" w:rsidRDefault="00D477A2" w:rsidP="0089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7B" w:rsidRDefault="009A08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7B" w:rsidRDefault="00D477A2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1" type="#_x0000_t202" style="position:absolute;margin-left:505.2pt;margin-top:29.95pt;width:50.65pt;height:12.6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" filled="f" stroked="f">
          <v:textbox style="mso-fit-shape-to-text:t" inset="0,0,0,0">
            <w:txbxContent>
              <w:p w:rsidR="009A087B" w:rsidRDefault="009A087B">
                <w:pPr>
                  <w:spacing w:line="240" w:lineRule="auto"/>
                </w:pPr>
                <w:r>
                  <w:rPr>
                    <w:rStyle w:val="aa"/>
                    <w:rFonts w:eastAsia="Microsoft Sans Serif"/>
                    <w:i w:val="0"/>
                    <w:iCs w:val="0"/>
                  </w:rPr>
                  <w:t>Оконч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BEE"/>
    <w:multiLevelType w:val="multilevel"/>
    <w:tmpl w:val="5F7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815D9"/>
    <w:multiLevelType w:val="multilevel"/>
    <w:tmpl w:val="D8C4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105A7"/>
    <w:multiLevelType w:val="multilevel"/>
    <w:tmpl w:val="153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E2611"/>
    <w:multiLevelType w:val="multilevel"/>
    <w:tmpl w:val="23F280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B97C5C"/>
    <w:multiLevelType w:val="multilevel"/>
    <w:tmpl w:val="326E03C4"/>
    <w:lvl w:ilvl="0">
      <w:start w:val="2022"/>
      <w:numFmt w:val="decimal"/>
      <w:lvlText w:val="12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D30E09"/>
    <w:multiLevelType w:val="multilevel"/>
    <w:tmpl w:val="2A1A7E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F66E9D"/>
    <w:multiLevelType w:val="multilevel"/>
    <w:tmpl w:val="AF12BF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vertAlign w:val="sub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2236B6"/>
    <w:multiLevelType w:val="multilevel"/>
    <w:tmpl w:val="50DC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F0E89"/>
    <w:multiLevelType w:val="multilevel"/>
    <w:tmpl w:val="9F4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79037C"/>
    <w:multiLevelType w:val="multilevel"/>
    <w:tmpl w:val="BA16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06198"/>
    <w:multiLevelType w:val="multilevel"/>
    <w:tmpl w:val="AEDE0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695010"/>
    <w:multiLevelType w:val="multilevel"/>
    <w:tmpl w:val="6ACEB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131AA7"/>
    <w:multiLevelType w:val="multilevel"/>
    <w:tmpl w:val="7454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88504D"/>
    <w:multiLevelType w:val="multilevel"/>
    <w:tmpl w:val="A43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FD1D23"/>
    <w:multiLevelType w:val="multilevel"/>
    <w:tmpl w:val="FC50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97C1F"/>
    <w:multiLevelType w:val="multilevel"/>
    <w:tmpl w:val="118A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87BFE"/>
    <w:multiLevelType w:val="multilevel"/>
    <w:tmpl w:val="155E1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294A19"/>
    <w:multiLevelType w:val="multilevel"/>
    <w:tmpl w:val="E16ED652"/>
    <w:lvl w:ilvl="0">
      <w:start w:val="2022"/>
      <w:numFmt w:val="decimal"/>
      <w:lvlText w:val="18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BF4865"/>
    <w:multiLevelType w:val="multilevel"/>
    <w:tmpl w:val="2254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EA3A14"/>
    <w:multiLevelType w:val="multilevel"/>
    <w:tmpl w:val="951E10F6"/>
    <w:lvl w:ilvl="0">
      <w:start w:val="2022"/>
      <w:numFmt w:val="decimal"/>
      <w:lvlText w:val="12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143670"/>
    <w:multiLevelType w:val="multilevel"/>
    <w:tmpl w:val="629A2B84"/>
    <w:lvl w:ilvl="0">
      <w:start w:val="2021"/>
      <w:numFmt w:val="decimal"/>
      <w:lvlText w:val="3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5D6036"/>
    <w:multiLevelType w:val="multilevel"/>
    <w:tmpl w:val="9D543F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7616F1"/>
    <w:multiLevelType w:val="multilevel"/>
    <w:tmpl w:val="B29CBC26"/>
    <w:lvl w:ilvl="0">
      <w:start w:val="2022"/>
      <w:numFmt w:val="decimal"/>
      <w:lvlText w:val="18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B03DDA"/>
    <w:multiLevelType w:val="multilevel"/>
    <w:tmpl w:val="2C7E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433AC5"/>
    <w:multiLevelType w:val="multilevel"/>
    <w:tmpl w:val="BA0CC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791C5F"/>
    <w:multiLevelType w:val="multilevel"/>
    <w:tmpl w:val="5096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0432E"/>
    <w:multiLevelType w:val="multilevel"/>
    <w:tmpl w:val="EB2A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446E98"/>
    <w:multiLevelType w:val="multilevel"/>
    <w:tmpl w:val="20F2664A"/>
    <w:lvl w:ilvl="0">
      <w:start w:val="2021"/>
      <w:numFmt w:val="decimal"/>
      <w:lvlText w:val="3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B64043"/>
    <w:multiLevelType w:val="multilevel"/>
    <w:tmpl w:val="1A60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D80452"/>
    <w:multiLevelType w:val="multilevel"/>
    <w:tmpl w:val="B8066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254508"/>
    <w:multiLevelType w:val="multilevel"/>
    <w:tmpl w:val="0E68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0"/>
  </w:num>
  <w:num w:numId="3">
    <w:abstractNumId w:val="13"/>
  </w:num>
  <w:num w:numId="4">
    <w:abstractNumId w:val="28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2"/>
  </w:num>
  <w:num w:numId="11">
    <w:abstractNumId w:val="14"/>
  </w:num>
  <w:num w:numId="12">
    <w:abstractNumId w:val="23"/>
  </w:num>
  <w:num w:numId="13">
    <w:abstractNumId w:val="9"/>
  </w:num>
  <w:num w:numId="14">
    <w:abstractNumId w:val="26"/>
  </w:num>
  <w:num w:numId="15">
    <w:abstractNumId w:val="25"/>
  </w:num>
  <w:num w:numId="16">
    <w:abstractNumId w:val="18"/>
  </w:num>
  <w:num w:numId="17">
    <w:abstractNumId w:val="6"/>
  </w:num>
  <w:num w:numId="18">
    <w:abstractNumId w:val="29"/>
  </w:num>
  <w:num w:numId="19">
    <w:abstractNumId w:val="20"/>
  </w:num>
  <w:num w:numId="20">
    <w:abstractNumId w:val="27"/>
  </w:num>
  <w:num w:numId="21">
    <w:abstractNumId w:val="22"/>
  </w:num>
  <w:num w:numId="22">
    <w:abstractNumId w:val="17"/>
  </w:num>
  <w:num w:numId="23">
    <w:abstractNumId w:val="19"/>
  </w:num>
  <w:num w:numId="24">
    <w:abstractNumId w:val="4"/>
  </w:num>
  <w:num w:numId="25">
    <w:abstractNumId w:val="21"/>
  </w:num>
  <w:num w:numId="26">
    <w:abstractNumId w:val="11"/>
  </w:num>
  <w:num w:numId="27">
    <w:abstractNumId w:val="16"/>
  </w:num>
  <w:num w:numId="28">
    <w:abstractNumId w:val="24"/>
  </w:num>
  <w:num w:numId="29">
    <w:abstractNumId w:val="3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B66"/>
    <w:rsid w:val="0000517E"/>
    <w:rsid w:val="00033BD7"/>
    <w:rsid w:val="00060647"/>
    <w:rsid w:val="000656B9"/>
    <w:rsid w:val="000A32D9"/>
    <w:rsid w:val="000A6B66"/>
    <w:rsid w:val="000B6CDE"/>
    <w:rsid w:val="00106C86"/>
    <w:rsid w:val="001527D7"/>
    <w:rsid w:val="00154D7D"/>
    <w:rsid w:val="0017403B"/>
    <w:rsid w:val="001A3577"/>
    <w:rsid w:val="001A5079"/>
    <w:rsid w:val="001B1F7D"/>
    <w:rsid w:val="001C7E17"/>
    <w:rsid w:val="00205A72"/>
    <w:rsid w:val="002130BA"/>
    <w:rsid w:val="002578B2"/>
    <w:rsid w:val="00294E21"/>
    <w:rsid w:val="00297C44"/>
    <w:rsid w:val="002E5AA0"/>
    <w:rsid w:val="002F253F"/>
    <w:rsid w:val="003022C6"/>
    <w:rsid w:val="00302DAA"/>
    <w:rsid w:val="00306F69"/>
    <w:rsid w:val="003156BC"/>
    <w:rsid w:val="003607BD"/>
    <w:rsid w:val="00364A67"/>
    <w:rsid w:val="00381C0E"/>
    <w:rsid w:val="003A78C8"/>
    <w:rsid w:val="003B5DEC"/>
    <w:rsid w:val="0040423D"/>
    <w:rsid w:val="0045602F"/>
    <w:rsid w:val="0046712F"/>
    <w:rsid w:val="00473200"/>
    <w:rsid w:val="004B534D"/>
    <w:rsid w:val="00545D94"/>
    <w:rsid w:val="005824AA"/>
    <w:rsid w:val="005968F9"/>
    <w:rsid w:val="006025DA"/>
    <w:rsid w:val="00642D41"/>
    <w:rsid w:val="00650A07"/>
    <w:rsid w:val="006642DF"/>
    <w:rsid w:val="00696122"/>
    <w:rsid w:val="00697F75"/>
    <w:rsid w:val="006A111B"/>
    <w:rsid w:val="006A7446"/>
    <w:rsid w:val="006A782E"/>
    <w:rsid w:val="006D0786"/>
    <w:rsid w:val="006D0BE7"/>
    <w:rsid w:val="00701952"/>
    <w:rsid w:val="00723494"/>
    <w:rsid w:val="00725754"/>
    <w:rsid w:val="00751B5A"/>
    <w:rsid w:val="007622DD"/>
    <w:rsid w:val="00793043"/>
    <w:rsid w:val="008218E9"/>
    <w:rsid w:val="00896045"/>
    <w:rsid w:val="00896931"/>
    <w:rsid w:val="008C0E60"/>
    <w:rsid w:val="008D26C9"/>
    <w:rsid w:val="008E1B0E"/>
    <w:rsid w:val="00921D33"/>
    <w:rsid w:val="00966212"/>
    <w:rsid w:val="00991BCC"/>
    <w:rsid w:val="009A087B"/>
    <w:rsid w:val="009D78F2"/>
    <w:rsid w:val="009F624B"/>
    <w:rsid w:val="00A165EF"/>
    <w:rsid w:val="00A30569"/>
    <w:rsid w:val="00A3061A"/>
    <w:rsid w:val="00A30B02"/>
    <w:rsid w:val="00AB543F"/>
    <w:rsid w:val="00AF40E9"/>
    <w:rsid w:val="00B03547"/>
    <w:rsid w:val="00B17C20"/>
    <w:rsid w:val="00B26D25"/>
    <w:rsid w:val="00BB21E8"/>
    <w:rsid w:val="00BB3117"/>
    <w:rsid w:val="00CD7138"/>
    <w:rsid w:val="00D4054A"/>
    <w:rsid w:val="00D477A2"/>
    <w:rsid w:val="00D85513"/>
    <w:rsid w:val="00DB312C"/>
    <w:rsid w:val="00DC5CBB"/>
    <w:rsid w:val="00DD3234"/>
    <w:rsid w:val="00DE0EDE"/>
    <w:rsid w:val="00E22E33"/>
    <w:rsid w:val="00E7547B"/>
    <w:rsid w:val="00EA7F90"/>
    <w:rsid w:val="00EE49C6"/>
    <w:rsid w:val="00F80E87"/>
    <w:rsid w:val="00FB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6B6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0A6B66"/>
  </w:style>
  <w:style w:type="paragraph" w:styleId="a5">
    <w:name w:val="List Paragraph"/>
    <w:basedOn w:val="a"/>
    <w:uiPriority w:val="34"/>
    <w:qFormat/>
    <w:rsid w:val="000A6B66"/>
    <w:pPr>
      <w:ind w:left="720"/>
      <w:contextualSpacing/>
    </w:pPr>
  </w:style>
  <w:style w:type="table" w:styleId="a6">
    <w:name w:val="Table Grid"/>
    <w:basedOn w:val="a1"/>
    <w:uiPriority w:val="59"/>
    <w:rsid w:val="00404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6642DF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725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725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2130B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"/>
    <w:basedOn w:val="21"/>
    <w:rsid w:val="002130B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818284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213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36pt4pt">
    <w:name w:val="Основной текст (3) + 6 pt;Интервал 4 pt"/>
    <w:basedOn w:val="3"/>
    <w:rsid w:val="00213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9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213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18284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2130BA"/>
    <w:rPr>
      <w:rFonts w:ascii="Georgia" w:eastAsia="Georgia" w:hAnsi="Georgia" w:cs="Georgia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2130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81828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3pt">
    <w:name w:val="Основной текст (4) + 13 pt;Полужирный;Курсив"/>
    <w:basedOn w:val="4"/>
    <w:rsid w:val="002130BA"/>
    <w:rPr>
      <w:rFonts w:ascii="Georgia" w:eastAsia="Georgia" w:hAnsi="Georgia" w:cs="Georgia"/>
      <w:b/>
      <w:bCs/>
      <w:i/>
      <w:iCs/>
      <w:smallCaps w:val="0"/>
      <w:strike w:val="0"/>
      <w:color w:val="818284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">
    <w:name w:val="Основной текст (5)_"/>
    <w:basedOn w:val="a0"/>
    <w:rsid w:val="00213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50">
    <w:name w:val="Основной текст (5)"/>
    <w:basedOn w:val="5"/>
    <w:rsid w:val="00213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18284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2130BA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0">
    <w:name w:val="Основной текст (6)"/>
    <w:basedOn w:val="6"/>
    <w:rsid w:val="002130B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130BA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rsid w:val="002130BA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80">
    <w:name w:val="Основной текст (8)"/>
    <w:basedOn w:val="8"/>
    <w:rsid w:val="002130B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2130BA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90">
    <w:name w:val="Основной текст (9)"/>
    <w:basedOn w:val="9"/>
    <w:rsid w:val="002130B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818284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0">
    <w:name w:val="Основной текст (10)_"/>
    <w:basedOn w:val="a0"/>
    <w:rsid w:val="002130B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100">
    <w:name w:val="Основной текст (10)"/>
    <w:basedOn w:val="10"/>
    <w:rsid w:val="002130B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31F2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главление 3 Знак"/>
    <w:basedOn w:val="a0"/>
    <w:link w:val="32"/>
    <w:rsid w:val="002130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главление (2)"/>
    <w:basedOn w:val="31"/>
    <w:rsid w:val="002130BA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главление 1 Знак"/>
    <w:basedOn w:val="a0"/>
    <w:link w:val="11"/>
    <w:rsid w:val="002130B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3">
    <w:name w:val="Оглавление (3)"/>
    <w:basedOn w:val="1"/>
    <w:rsid w:val="002130BA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11pt">
    <w:name w:val="Оглавление (3) + 11 pt"/>
    <w:basedOn w:val="1"/>
    <w:rsid w:val="002130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главление 2 Знак"/>
    <w:basedOn w:val="a0"/>
    <w:link w:val="25"/>
    <w:rsid w:val="002130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главление"/>
    <w:basedOn w:val="24"/>
    <w:rsid w:val="002130BA"/>
    <w:rPr>
      <w:rFonts w:ascii="Times New Roman" w:eastAsia="Times New Roman" w:hAnsi="Times New Roman" w:cs="Times New Roman"/>
      <w:color w:val="231F2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8">
    <w:name w:val="Оглавление + Полужирный"/>
    <w:basedOn w:val="24"/>
    <w:rsid w:val="002130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0"/>
    <w:rsid w:val="002130B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Заголовок №3"/>
    <w:basedOn w:val="34"/>
    <w:rsid w:val="002130B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818284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Колонтитул_"/>
    <w:basedOn w:val="a0"/>
    <w:rsid w:val="002130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MicrosoftSansSerif10pt1pt">
    <w:name w:val="Колонтитул + Microsoft Sans Serif;10 pt;Полужирный;Не курсив;Интервал 1 pt"/>
    <w:basedOn w:val="a9"/>
    <w:rsid w:val="002130BA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9E9E9E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sid w:val="002130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Заголовок №5_"/>
    <w:basedOn w:val="a0"/>
    <w:rsid w:val="002130BA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2">
    <w:name w:val="Заголовок №5"/>
    <w:basedOn w:val="51"/>
    <w:rsid w:val="002130BA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4pt">
    <w:name w:val="Заголовок №5 + 4 pt;Не полужирный;Не курсив"/>
    <w:basedOn w:val="51"/>
    <w:rsid w:val="002130BA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2130BA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3">
    <w:name w:val="Заголовок №1"/>
    <w:basedOn w:val="12"/>
    <w:rsid w:val="002130B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10">
    <w:name w:val="Основной текст (11)_"/>
    <w:basedOn w:val="a0"/>
    <w:rsid w:val="002130BA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1">
    <w:name w:val="Основной текст (11)"/>
    <w:basedOn w:val="110"/>
    <w:rsid w:val="002130BA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Основной текст (12)_"/>
    <w:basedOn w:val="a0"/>
    <w:rsid w:val="002130B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1">
    <w:name w:val="Основной текст (12)"/>
    <w:basedOn w:val="120"/>
    <w:rsid w:val="002130B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818284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MicrosoftSansSerif85pt">
    <w:name w:val="Основной текст (2) + Microsoft Sans Serif;8;5 pt"/>
    <w:basedOn w:val="2"/>
    <w:rsid w:val="002130B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213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"/>
    <w:rsid w:val="00213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a">
    <w:name w:val="Колонтитул"/>
    <w:basedOn w:val="a9"/>
    <w:rsid w:val="002130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65pt">
    <w:name w:val="Основной текст (2) + Georgia;6;5 pt"/>
    <w:basedOn w:val="2"/>
    <w:rsid w:val="002130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2130B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2130BA"/>
    <w:rPr>
      <w:rFonts w:ascii="Arial Narrow" w:eastAsia="Arial Narrow" w:hAnsi="Arial Narrow" w:cs="Arial Narrow"/>
      <w:b/>
      <w:bCs/>
      <w:sz w:val="16"/>
      <w:szCs w:val="16"/>
      <w:shd w:val="clear" w:color="auto" w:fill="FFFFFF"/>
      <w:lang w:val="en-US" w:bidi="en-US"/>
    </w:rPr>
  </w:style>
  <w:style w:type="character" w:customStyle="1" w:styleId="41">
    <w:name w:val="Заголовок №4_"/>
    <w:basedOn w:val="a0"/>
    <w:rsid w:val="002130B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42">
    <w:name w:val="Заголовок №4"/>
    <w:basedOn w:val="41"/>
    <w:rsid w:val="002130B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9E9E9E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rsid w:val="002130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50">
    <w:name w:val="Основной текст (15)"/>
    <w:basedOn w:val="15"/>
    <w:rsid w:val="002130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pt">
    <w:name w:val="Заголовок №4 + Интервал 1 pt"/>
    <w:basedOn w:val="41"/>
    <w:rsid w:val="002130B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9E9E9E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sid w:val="00213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2130BA"/>
    <w:pPr>
      <w:widowControl w:val="0"/>
      <w:shd w:val="clear" w:color="auto" w:fill="FFFFFF"/>
      <w:spacing w:before="120" w:after="780" w:line="204" w:lineRule="exact"/>
      <w:jc w:val="center"/>
    </w:pPr>
    <w:rPr>
      <w:rFonts w:ascii="Microsoft Sans Serif" w:eastAsia="Microsoft Sans Serif" w:hAnsi="Microsoft Sans Serif" w:cs="Microsoft Sans Serif"/>
      <w:b/>
      <w:bCs/>
      <w:sz w:val="18"/>
      <w:szCs w:val="18"/>
      <w:lang w:eastAsia="en-US"/>
    </w:rPr>
  </w:style>
  <w:style w:type="paragraph" w:styleId="32">
    <w:name w:val="toc 3"/>
    <w:basedOn w:val="a"/>
    <w:link w:val="31"/>
    <w:autoRedefine/>
    <w:rsid w:val="002130BA"/>
    <w:pPr>
      <w:widowControl w:val="0"/>
      <w:shd w:val="clear" w:color="auto" w:fill="FFFFFF"/>
      <w:spacing w:before="320" w:after="120" w:line="244" w:lineRule="exac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11">
    <w:name w:val="toc 1"/>
    <w:basedOn w:val="a"/>
    <w:link w:val="1"/>
    <w:autoRedefine/>
    <w:rsid w:val="002130BA"/>
    <w:pPr>
      <w:widowControl w:val="0"/>
      <w:shd w:val="clear" w:color="auto" w:fill="FFFFFF"/>
      <w:spacing w:before="120" w:after="0" w:line="307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styleId="25">
    <w:name w:val="toc 2"/>
    <w:basedOn w:val="a"/>
    <w:link w:val="24"/>
    <w:autoRedefine/>
    <w:rsid w:val="002130BA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131">
    <w:name w:val="Основной текст (13)"/>
    <w:basedOn w:val="a"/>
    <w:link w:val="130"/>
    <w:rsid w:val="002130BA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 w:cs="Times New Roman"/>
      <w:b/>
      <w:bCs/>
      <w:sz w:val="19"/>
      <w:szCs w:val="19"/>
      <w:lang w:eastAsia="en-US"/>
    </w:rPr>
  </w:style>
  <w:style w:type="paragraph" w:customStyle="1" w:styleId="140">
    <w:name w:val="Основной текст (14)"/>
    <w:basedOn w:val="a"/>
    <w:link w:val="14"/>
    <w:rsid w:val="002130BA"/>
    <w:pPr>
      <w:widowControl w:val="0"/>
      <w:shd w:val="clear" w:color="auto" w:fill="FFFFFF"/>
      <w:spacing w:after="0" w:line="182" w:lineRule="exact"/>
    </w:pPr>
    <w:rPr>
      <w:rFonts w:ascii="Arial Narrow" w:eastAsia="Arial Narrow" w:hAnsi="Arial Narrow" w:cs="Arial Narrow"/>
      <w:b/>
      <w:bCs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A46C8-6E34-4737-8FDD-82FCBDFF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4</Pages>
  <Words>7119</Words>
  <Characters>4058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1</cp:lastModifiedBy>
  <cp:revision>18</cp:revision>
  <cp:lastPrinted>2022-10-10T09:40:00Z</cp:lastPrinted>
  <dcterms:created xsi:type="dcterms:W3CDTF">2022-09-20T09:13:00Z</dcterms:created>
  <dcterms:modified xsi:type="dcterms:W3CDTF">2024-09-12T12:59:00Z</dcterms:modified>
</cp:coreProperties>
</file>